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E7A3A" w:rsidRDefault="006446EF" w:rsidP="00FC6E5A">
      <w:pPr>
        <w:pStyle w:val="a5"/>
        <w:bidi w:val="0"/>
        <w:ind w:left="0" w:right="-14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431.55pt;margin-top:4.75pt;width:0;height:106.05pt;z-index:251689984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rect id="_x0000_s1108" style="position:absolute;margin-left:386.6pt;margin-top:4.75pt;width:152.05pt;height:106.05pt;z-index:251688960" fillcolor="#ddd [3204]" strokecolor="black [3215]" strokeweight="3pt">
            <v:shadow on="t" type="perspective" color="#6e6e6e [1604]" opacity=".5" offset="1pt" offset2="-1pt"/>
            <v:textbox style="mso-next-textbox:#_x0000_s1108">
              <w:txbxContent>
                <w:p w:rsidR="00D1060C" w:rsidRDefault="00531CA3" w:rsidP="00D1060C">
                  <w:pPr>
                    <w:spacing w:after="120"/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Subject       </w:t>
                  </w:r>
                  <w:r w:rsid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P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English</w:t>
                  </w:r>
                </w:p>
                <w:p w:rsidR="00D1060C" w:rsidRDefault="00531CA3" w:rsidP="00D1060C">
                  <w:pPr>
                    <w:spacing w:after="120"/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Grade  </w:t>
                  </w:r>
                  <w:r w:rsid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        </w:t>
                  </w:r>
                  <w:r w:rsidRP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>Secondary</w:t>
                  </w:r>
                </w:p>
                <w:p w:rsidR="00531CA3" w:rsidRDefault="00531CA3" w:rsidP="00D1060C">
                  <w:pPr>
                    <w:spacing w:after="120"/>
                    <w:jc w:val="righ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Level          </w:t>
                  </w:r>
                  <w:r w:rsid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P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First Secondary</w:t>
                  </w:r>
                </w:p>
                <w:p w:rsidR="00531CA3" w:rsidRPr="00D1060C" w:rsidRDefault="00531CA3" w:rsidP="00D1060C">
                  <w:pPr>
                    <w:bidi w:val="0"/>
                    <w:spacing w:after="240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Year            </w:t>
                  </w:r>
                  <w:r w:rsid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P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>1430 / 1431  AH.</w:t>
                  </w:r>
                </w:p>
                <w:p w:rsidR="00531CA3" w:rsidRPr="00D1060C" w:rsidRDefault="00531CA3" w:rsidP="00D1060C">
                  <w:pPr>
                    <w:bidi w:val="0"/>
                    <w:spacing w:after="12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>Time            3  Hours</w:t>
                  </w:r>
                  <w:r w:rsidR="005C7D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.</w:t>
                  </w:r>
                </w:p>
                <w:p w:rsidR="00531CA3" w:rsidRPr="00B967C2" w:rsidRDefault="00531CA3" w:rsidP="006B7DE0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531CA3" w:rsidRPr="00B967C2" w:rsidRDefault="00531CA3" w:rsidP="00B967C2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B967C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im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    </w:t>
                  </w:r>
                  <w:r w:rsidRPr="00B967C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3  Hours</w:t>
                  </w:r>
                </w:p>
              </w:txbxContent>
            </v:textbox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rect id="_x0000_s1107" style="position:absolute;margin-left:10.4pt;margin-top:8.3pt;width:369.15pt;height:102.5pt;z-index:251687936" fillcolor="#ddd [3204]" strokecolor="black [3215]" strokeweight="3pt">
            <v:shadow on="t" type="perspective" color="#6e6e6e [1604]" opacity=".5" offset="1pt" offset2="-1pt"/>
            <v:textbox style="mso-next-textbox:#_x0000_s1107">
              <w:txbxContent>
                <w:p w:rsidR="00531CA3" w:rsidRPr="00D1060C" w:rsidRDefault="00531CA3" w:rsidP="00B967C2">
                  <w:pPr>
                    <w:pStyle w:val="a7"/>
                    <w:bidi w:val="0"/>
                    <w:jc w:val="both"/>
                  </w:pPr>
                  <w:r w:rsidRP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>Kingdom of Saudi Arabia</w:t>
                  </w:r>
                </w:p>
                <w:p w:rsidR="00531CA3" w:rsidRPr="00D1060C" w:rsidRDefault="00531CA3" w:rsidP="00FE2A70">
                  <w:pPr>
                    <w:pStyle w:val="a7"/>
                    <w:bidi w:val="0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>Ministry of Education</w:t>
                  </w:r>
                </w:p>
                <w:p w:rsidR="00531CA3" w:rsidRPr="00D1060C" w:rsidRDefault="00531CA3" w:rsidP="00FE2A70">
                  <w:pPr>
                    <w:pStyle w:val="a7"/>
                    <w:bidi w:val="0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>General Directorate of Education</w:t>
                  </w:r>
                </w:p>
                <w:p w:rsidR="00531CA3" w:rsidRPr="00D1060C" w:rsidRDefault="00531CA3" w:rsidP="00424A12">
                  <w:pPr>
                    <w:pStyle w:val="a7"/>
                    <w:bidi w:val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D1060C">
                    <w:rPr>
                      <w:rFonts w:asciiTheme="majorBidi" w:hAnsiTheme="majorBidi" w:cstheme="majorBidi"/>
                      <w:sz w:val="18"/>
                      <w:szCs w:val="18"/>
                    </w:rPr>
                    <w:t>Jeddah Educational Zone (Boys</w:t>
                  </w:r>
                  <w:r w:rsidRPr="00D1060C">
                    <w:rPr>
                      <w:rFonts w:asciiTheme="majorBidi" w:hAnsiTheme="majorBidi" w:cstheme="majorBidi"/>
                      <w:sz w:val="20"/>
                      <w:szCs w:val="20"/>
                    </w:rPr>
                    <w:t>)</w:t>
                  </w:r>
                </w:p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3456"/>
                    <w:gridCol w:w="3685"/>
                  </w:tblGrid>
                  <w:tr w:rsidR="00531CA3" w:rsidRPr="00D1060C" w:rsidTr="005C7DEF">
                    <w:trPr>
                      <w:trHeight w:val="268"/>
                    </w:trPr>
                    <w:tc>
                      <w:tcPr>
                        <w:tcW w:w="3369" w:type="dxa"/>
                      </w:tcPr>
                      <w:p w:rsidR="00531CA3" w:rsidRPr="00D1060C" w:rsidRDefault="00531CA3" w:rsidP="00FE2A70">
                        <w:pPr>
                          <w:pStyle w:val="a7"/>
                          <w:bidi w:val="0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D1060C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 xml:space="preserve">Mohammad bin </w:t>
                        </w:r>
                        <w:proofErr w:type="spellStart"/>
                        <w:r w:rsidRPr="00D1060C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Idrees</w:t>
                        </w:r>
                        <w:proofErr w:type="spellEnd"/>
                        <w:r w:rsidRPr="00D1060C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 xml:space="preserve"> Secondary School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531CA3" w:rsidRPr="00D1060C" w:rsidRDefault="00D1060C" w:rsidP="00B04120">
                        <w:pPr>
                          <w:pStyle w:val="a7"/>
                          <w:bidi w:val="0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D1060C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 xml:space="preserve">Second Term Final Exam    </w:t>
                        </w:r>
                        <w:r w:rsidR="005C7DEF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 xml:space="preserve">   </w:t>
                        </w:r>
                        <w:r w:rsidR="00531CA3" w:rsidRPr="00D1060C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(  First Session  )</w:t>
                        </w:r>
                      </w:p>
                    </w:tc>
                  </w:tr>
                  <w:tr w:rsidR="00531CA3" w:rsidRPr="00D1060C" w:rsidTr="005C7DEF">
                    <w:trPr>
                      <w:trHeight w:val="446"/>
                    </w:trPr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</w:tcPr>
                      <w:p w:rsidR="00531CA3" w:rsidRDefault="00531CA3" w:rsidP="00FE2A70">
                        <w:pPr>
                          <w:pStyle w:val="a7"/>
                          <w:bidi w:val="0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D1060C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Name :  …………………………………</w:t>
                        </w:r>
                        <w:r w:rsidR="00D1060C" w:rsidRPr="00D1060C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……</w:t>
                        </w:r>
                        <w:r w:rsidR="005C7DEF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………</w:t>
                        </w:r>
                      </w:p>
                      <w:p w:rsidR="005C7DEF" w:rsidRPr="00D1060C" w:rsidRDefault="005C7DEF" w:rsidP="005C7DEF">
                        <w:pPr>
                          <w:pStyle w:val="a7"/>
                          <w:bidi w:val="0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</w:tcBorders>
                      </w:tcPr>
                      <w:p w:rsidR="00531CA3" w:rsidRPr="00D1060C" w:rsidRDefault="00531CA3" w:rsidP="00FE2A70">
                        <w:pPr>
                          <w:pStyle w:val="a7"/>
                          <w:bidi w:val="0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D1060C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Sea</w:t>
                        </w:r>
                        <w:r w:rsidR="005C7DEF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 xml:space="preserve">t </w:t>
                        </w:r>
                        <w:r w:rsidRPr="00D1060C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 xml:space="preserve"> Number : </w:t>
                        </w:r>
                        <w:r w:rsidR="00D1060C" w:rsidRPr="00D1060C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 xml:space="preserve">  </w:t>
                        </w:r>
                        <w:r w:rsidRPr="00D1060C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 xml:space="preserve"> …………………….</w:t>
                        </w:r>
                      </w:p>
                    </w:tc>
                  </w:tr>
                </w:tbl>
                <w:p w:rsidR="00531CA3" w:rsidRPr="00FE2A70" w:rsidRDefault="00531CA3" w:rsidP="00FE2A70">
                  <w:pPr>
                    <w:pStyle w:val="a7"/>
                    <w:bidi w:val="0"/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596E74" w:rsidRDefault="006446EF" w:rsidP="00596E74">
      <w:pPr>
        <w:pStyle w:val="a5"/>
        <w:bidi w:val="0"/>
        <w:ind w:left="0" w:right="-14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113" type="#_x0000_t32" style="position:absolute;margin-left:386.3pt;margin-top:3.7pt;width:152.05pt;height:0;z-index:251692032" o:connectortype="straight">
            <w10:wrap anchorx="page"/>
          </v:shape>
        </w:pict>
      </w:r>
    </w:p>
    <w:p w:rsidR="0005358A" w:rsidRDefault="006446EF" w:rsidP="0005358A">
      <w:pPr>
        <w:pStyle w:val="a5"/>
        <w:bidi w:val="0"/>
        <w:ind w:left="0" w:right="-14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114" type="#_x0000_t32" style="position:absolute;margin-left:386.5pt;margin-top:3.95pt;width:152.05pt;height:0;z-index:251693056" o:connectortype="straight">
            <w10:wrap anchorx="page"/>
          </v:shape>
        </w:pict>
      </w:r>
    </w:p>
    <w:p w:rsidR="00B967C2" w:rsidRDefault="006446EF" w:rsidP="00424A12">
      <w:pPr>
        <w:pStyle w:val="a5"/>
        <w:bidi w:val="0"/>
        <w:ind w:left="0" w:right="-14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110" type="#_x0000_t32" style="position:absolute;margin-left:386.6pt;margin-top:23.5pt;width:152.05pt;height:0;z-index:251691008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115" type="#_x0000_t32" style="position:absolute;margin-left:386.3pt;margin-top:4.7pt;width:152.05pt;height:0;z-index:251694080" o:connectortype="straight">
            <w10:wrap anchorx="page"/>
          </v:shape>
        </w:pict>
      </w:r>
      <w:r w:rsidR="00B967C2">
        <w:rPr>
          <w:rFonts w:asciiTheme="majorBidi" w:hAnsiTheme="majorBidi" w:cstheme="majorBidi"/>
          <w:noProof/>
        </w:rPr>
        <w:t xml:space="preserve"> </w:t>
      </w:r>
    </w:p>
    <w:p w:rsidR="00E95BA8" w:rsidRDefault="00B967C2" w:rsidP="00E95BA8">
      <w:pPr>
        <w:bidi w:val="0"/>
        <w:ind w:right="-14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FC2F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472A1" w:rsidRDefault="00716965" w:rsidP="00716965">
      <w:pPr>
        <w:bidi w:val="0"/>
        <w:spacing w:after="0"/>
        <w:ind w:left="-142" w:right="-14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====================================================================</w:t>
      </w:r>
      <w:r w:rsidR="006B7DE0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</w:p>
    <w:p w:rsidR="00E73478" w:rsidRDefault="006446EF" w:rsidP="00B472A1">
      <w:pPr>
        <w:bidi w:val="0"/>
        <w:spacing w:after="240"/>
        <w:ind w:right="-143"/>
        <w:rPr>
          <w:rFonts w:asciiTheme="majorBidi" w:hAnsiTheme="majorBidi" w:cstheme="majorBidi"/>
          <w:b/>
          <w:bCs/>
          <w:sz w:val="28"/>
          <w:szCs w:val="28"/>
        </w:rPr>
      </w:pPr>
      <w:r w:rsidRPr="006446EF"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513.85pt;margin-top:2.45pt;width:29.45pt;height:637.25pt;z-index:251670528;mso-wrap-style:none">
            <v:textbox style="mso-next-textbox:#_x0000_s1082">
              <w:txbxContent>
                <w:p w:rsidR="00531CA3" w:rsidRPr="00D05ACD" w:rsidRDefault="006446EF" w:rsidP="00CA0484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627.05pt;height:11.3pt;rotation:90" fillcolor="black">
                        <v:shadow on="t" color="#868686"/>
                        <v:textpath style="font-family:&quot;Times New Roman&quot;;font-size:24pt;v-rotate-letters:t;v-text-kern:t" trim="t" fitpath="t" string="Comprehension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B472A1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6B7DE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73478" w:rsidRPr="00716965">
        <w:rPr>
          <w:rFonts w:asciiTheme="majorBidi" w:hAnsiTheme="majorBidi" w:cstheme="majorBidi"/>
          <w:b/>
          <w:bCs/>
          <w:sz w:val="24"/>
          <w:szCs w:val="24"/>
        </w:rPr>
        <w:t xml:space="preserve">I-  </w:t>
      </w:r>
      <w:r w:rsidR="007169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73478" w:rsidRPr="00716965">
        <w:rPr>
          <w:rFonts w:asciiTheme="majorBidi" w:hAnsiTheme="majorBidi" w:cstheme="majorBidi"/>
          <w:b/>
          <w:bCs/>
          <w:sz w:val="24"/>
          <w:szCs w:val="24"/>
          <w:u w:val="single"/>
        </w:rPr>
        <w:t>Read the following passage , then choose the best answers :</w:t>
      </w:r>
      <w:r w:rsidR="00E73478" w:rsidRPr="007169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45C64" w:rsidRPr="0071696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B472A1" w:rsidRPr="00716965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="00716965" w:rsidRPr="0071696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71696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r w:rsidR="00B45C64" w:rsidRPr="00716965">
        <w:rPr>
          <w:rFonts w:asciiTheme="majorBidi" w:hAnsiTheme="majorBidi" w:cstheme="majorBidi"/>
          <w:b/>
          <w:bCs/>
          <w:sz w:val="24"/>
          <w:szCs w:val="24"/>
        </w:rPr>
        <w:t>( 7 Marks )</w:t>
      </w:r>
      <w:r w:rsidR="00E73478" w:rsidRPr="00716965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</w:p>
    <w:p w:rsidR="00E95BA8" w:rsidRDefault="005662B9" w:rsidP="00B472A1">
      <w:pPr>
        <w:pStyle w:val="aa"/>
        <w:ind w:left="991" w:right="709"/>
        <w:jc w:val="right"/>
        <w:rPr>
          <w:rFonts w:hint="cs"/>
          <w:sz w:val="22"/>
          <w:szCs w:val="22"/>
          <w:rtl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6B7DE0" w:rsidRPr="00370D77">
        <w:rPr>
          <w:rFonts w:asciiTheme="majorBidi" w:hAnsiTheme="majorBidi" w:cstheme="majorBidi"/>
          <w:b/>
          <w:bCs/>
          <w:sz w:val="22"/>
          <w:szCs w:val="22"/>
        </w:rPr>
        <w:t xml:space="preserve">        </w:t>
      </w:r>
      <w:r w:rsidR="006B7DE0" w:rsidRPr="00370D77">
        <w:rPr>
          <w:color w:val="003366"/>
          <w:sz w:val="22"/>
          <w:szCs w:val="22"/>
        </w:rPr>
        <w:t xml:space="preserve"> </w:t>
      </w:r>
      <w:r w:rsidR="006B7DE0" w:rsidRPr="00370D77">
        <w:rPr>
          <w:sz w:val="22"/>
          <w:szCs w:val="22"/>
        </w:rPr>
        <w:t>First, all pilgrims start from Al-</w:t>
      </w:r>
      <w:proofErr w:type="spellStart"/>
      <w:r w:rsidR="006B7DE0" w:rsidRPr="00370D77">
        <w:rPr>
          <w:sz w:val="22"/>
          <w:szCs w:val="22"/>
        </w:rPr>
        <w:t>Miqat</w:t>
      </w:r>
      <w:proofErr w:type="spellEnd"/>
      <w:r w:rsidR="006B7DE0" w:rsidRPr="00370D77">
        <w:rPr>
          <w:sz w:val="22"/>
          <w:szCs w:val="22"/>
        </w:rPr>
        <w:t>.  They put on special white clothes . Then they go to the Holy</w:t>
      </w:r>
      <w:r w:rsidR="00B472A1">
        <w:rPr>
          <w:sz w:val="22"/>
          <w:szCs w:val="22"/>
        </w:rPr>
        <w:t xml:space="preserve"> Mosque. </w:t>
      </w:r>
      <w:r w:rsidR="006B7DE0" w:rsidRPr="00370D77">
        <w:rPr>
          <w:sz w:val="22"/>
          <w:szCs w:val="22"/>
        </w:rPr>
        <w:t xml:space="preserve"> </w:t>
      </w:r>
      <w:r w:rsidR="00B472A1">
        <w:rPr>
          <w:sz w:val="22"/>
          <w:szCs w:val="22"/>
        </w:rPr>
        <w:t>T</w:t>
      </w:r>
      <w:r w:rsidR="00E73478" w:rsidRPr="00370D77">
        <w:rPr>
          <w:sz w:val="22"/>
          <w:szCs w:val="22"/>
        </w:rPr>
        <w:t>hey</w:t>
      </w:r>
      <w:r w:rsidR="00B472A1">
        <w:rPr>
          <w:sz w:val="22"/>
          <w:szCs w:val="22"/>
        </w:rPr>
        <w:t xml:space="preserve"> circle the </w:t>
      </w:r>
      <w:proofErr w:type="spellStart"/>
      <w:r w:rsidR="00B472A1">
        <w:rPr>
          <w:sz w:val="22"/>
          <w:szCs w:val="22"/>
        </w:rPr>
        <w:t>Ka'aba</w:t>
      </w:r>
      <w:proofErr w:type="spellEnd"/>
      <w:r w:rsidR="00B472A1">
        <w:rPr>
          <w:sz w:val="22"/>
          <w:szCs w:val="22"/>
        </w:rPr>
        <w:t xml:space="preserve"> seven times ( </w:t>
      </w:r>
      <w:proofErr w:type="spellStart"/>
      <w:r w:rsidR="00B472A1">
        <w:rPr>
          <w:sz w:val="22"/>
          <w:szCs w:val="22"/>
        </w:rPr>
        <w:t>Qodoom</w:t>
      </w:r>
      <w:proofErr w:type="spellEnd"/>
      <w:r w:rsidR="00B472A1">
        <w:rPr>
          <w:sz w:val="22"/>
          <w:szCs w:val="22"/>
        </w:rPr>
        <w:t xml:space="preserve"> ).  Then, they</w:t>
      </w:r>
      <w:r w:rsidR="00E73478" w:rsidRPr="00370D77">
        <w:rPr>
          <w:sz w:val="22"/>
          <w:szCs w:val="22"/>
        </w:rPr>
        <w:t xml:space="preserve"> hasten seven times between the hills of As-</w:t>
      </w:r>
      <w:proofErr w:type="spellStart"/>
      <w:r w:rsidR="00E73478" w:rsidRPr="00370D77">
        <w:rPr>
          <w:sz w:val="22"/>
          <w:szCs w:val="22"/>
        </w:rPr>
        <w:t>Safa</w:t>
      </w:r>
      <w:proofErr w:type="spellEnd"/>
      <w:r w:rsidR="00E73478" w:rsidRPr="00370D77">
        <w:rPr>
          <w:sz w:val="22"/>
          <w:szCs w:val="22"/>
        </w:rPr>
        <w:t xml:space="preserve"> and Al-</w:t>
      </w:r>
      <w:proofErr w:type="spellStart"/>
      <w:r w:rsidR="00E73478" w:rsidRPr="00370D77">
        <w:rPr>
          <w:sz w:val="22"/>
          <w:szCs w:val="22"/>
        </w:rPr>
        <w:t>Marwa</w:t>
      </w:r>
      <w:proofErr w:type="spellEnd"/>
      <w:r w:rsidR="00E73478" w:rsidRPr="00370D77">
        <w:rPr>
          <w:sz w:val="22"/>
          <w:szCs w:val="22"/>
        </w:rPr>
        <w:t>. Nex</w:t>
      </w:r>
      <w:r w:rsidR="00E73478">
        <w:rPr>
          <w:sz w:val="22"/>
          <w:szCs w:val="22"/>
        </w:rPr>
        <w:t>t</w:t>
      </w:r>
      <w:r w:rsidR="00E73478" w:rsidRPr="00370D77">
        <w:rPr>
          <w:sz w:val="22"/>
          <w:szCs w:val="22"/>
        </w:rPr>
        <w:t xml:space="preserve"> on the </w:t>
      </w:r>
      <w:r w:rsidR="00B472A1" w:rsidRPr="00370D77">
        <w:rPr>
          <w:sz w:val="22"/>
          <w:szCs w:val="22"/>
        </w:rPr>
        <w:t>eighth</w:t>
      </w:r>
      <w:r w:rsidR="00E73478" w:rsidRPr="00370D77">
        <w:rPr>
          <w:sz w:val="22"/>
          <w:szCs w:val="22"/>
        </w:rPr>
        <w:t xml:space="preserve"> day of Al-Hajj , they go to Mina and pray five times . Then they go </w:t>
      </w:r>
      <w:r w:rsidR="00B472A1">
        <w:rPr>
          <w:sz w:val="22"/>
          <w:szCs w:val="22"/>
        </w:rPr>
        <w:t>to Arafat.  There</w:t>
      </w:r>
      <w:r w:rsidR="00E73478" w:rsidRPr="00370D77">
        <w:rPr>
          <w:sz w:val="22"/>
          <w:szCs w:val="22"/>
        </w:rPr>
        <w:t>, they pray Al-</w:t>
      </w:r>
      <w:proofErr w:type="spellStart"/>
      <w:r w:rsidR="00E73478" w:rsidRPr="00370D77">
        <w:rPr>
          <w:sz w:val="22"/>
          <w:szCs w:val="22"/>
        </w:rPr>
        <w:t>Dohr</w:t>
      </w:r>
      <w:proofErr w:type="spellEnd"/>
      <w:r w:rsidR="00E73478" w:rsidRPr="00370D77">
        <w:rPr>
          <w:sz w:val="22"/>
          <w:szCs w:val="22"/>
        </w:rPr>
        <w:t xml:space="preserve"> and Al-</w:t>
      </w:r>
      <w:proofErr w:type="spellStart"/>
      <w:r w:rsidR="00E73478" w:rsidRPr="00370D77">
        <w:rPr>
          <w:sz w:val="22"/>
          <w:szCs w:val="22"/>
        </w:rPr>
        <w:t>Asr</w:t>
      </w:r>
      <w:proofErr w:type="spellEnd"/>
      <w:r w:rsidR="00E73478" w:rsidRPr="00370D77">
        <w:rPr>
          <w:sz w:val="22"/>
          <w:szCs w:val="22"/>
        </w:rPr>
        <w:t xml:space="preserve"> together , combined and shortened.   At sunset , they</w:t>
      </w:r>
      <w:r w:rsidR="00B472A1">
        <w:rPr>
          <w:sz w:val="22"/>
          <w:szCs w:val="22"/>
        </w:rPr>
        <w:t xml:space="preserve"> all</w:t>
      </w:r>
      <w:r w:rsidR="00E73478" w:rsidRPr="00370D77">
        <w:rPr>
          <w:sz w:val="22"/>
          <w:szCs w:val="22"/>
        </w:rPr>
        <w:t xml:space="preserve"> go to </w:t>
      </w:r>
      <w:proofErr w:type="spellStart"/>
      <w:r w:rsidR="00E73478" w:rsidRPr="00370D77">
        <w:rPr>
          <w:sz w:val="22"/>
          <w:szCs w:val="22"/>
        </w:rPr>
        <w:t>Muzdalifah</w:t>
      </w:r>
      <w:proofErr w:type="spellEnd"/>
      <w:r w:rsidR="00E73478" w:rsidRPr="00370D77">
        <w:rPr>
          <w:sz w:val="22"/>
          <w:szCs w:val="22"/>
        </w:rPr>
        <w:t xml:space="preserve"> and collect stones there.  Also,  they pray </w:t>
      </w:r>
      <w:proofErr w:type="spellStart"/>
      <w:r w:rsidR="00E73478" w:rsidRPr="00370D77">
        <w:rPr>
          <w:sz w:val="22"/>
          <w:szCs w:val="22"/>
        </w:rPr>
        <w:t>Maghrib</w:t>
      </w:r>
      <w:proofErr w:type="spellEnd"/>
      <w:r w:rsidR="00E73478" w:rsidRPr="00370D77">
        <w:rPr>
          <w:sz w:val="22"/>
          <w:szCs w:val="22"/>
        </w:rPr>
        <w:t xml:space="preserve"> and </w:t>
      </w:r>
      <w:proofErr w:type="spellStart"/>
      <w:r w:rsidR="00E73478" w:rsidRPr="00370D77">
        <w:rPr>
          <w:sz w:val="22"/>
          <w:szCs w:val="22"/>
        </w:rPr>
        <w:t>Isha'a</w:t>
      </w:r>
      <w:proofErr w:type="spellEnd"/>
      <w:r w:rsidR="00E73478" w:rsidRPr="00370D77">
        <w:rPr>
          <w:sz w:val="22"/>
          <w:szCs w:val="22"/>
        </w:rPr>
        <w:t xml:space="preserve"> together combined and shortened.  After sunrise , they all  go to Mina again. They throw seven stones at the first pillar.  Then , they have their heads shaved,  Next, They sacrifice animals.  After that, they go the Holy Mosque for </w:t>
      </w:r>
      <w:proofErr w:type="spellStart"/>
      <w:r w:rsidR="00E73478" w:rsidRPr="00370D77">
        <w:rPr>
          <w:sz w:val="22"/>
          <w:szCs w:val="22"/>
        </w:rPr>
        <w:t>Tawaf</w:t>
      </w:r>
      <w:proofErr w:type="spellEnd"/>
      <w:r w:rsidR="00E73478" w:rsidRPr="00370D77">
        <w:rPr>
          <w:sz w:val="22"/>
          <w:szCs w:val="22"/>
        </w:rPr>
        <w:t xml:space="preserve"> and </w:t>
      </w:r>
      <w:proofErr w:type="spellStart"/>
      <w:r w:rsidR="00E73478" w:rsidRPr="00370D77">
        <w:rPr>
          <w:sz w:val="22"/>
          <w:szCs w:val="22"/>
        </w:rPr>
        <w:t>Sa'ee</w:t>
      </w:r>
      <w:proofErr w:type="spellEnd"/>
      <w:r w:rsidR="00E73478" w:rsidRPr="00370D77">
        <w:rPr>
          <w:sz w:val="22"/>
          <w:szCs w:val="22"/>
        </w:rPr>
        <w:t xml:space="preserve"> ( </w:t>
      </w:r>
      <w:proofErr w:type="spellStart"/>
      <w:r w:rsidR="00E73478" w:rsidRPr="00370D77">
        <w:rPr>
          <w:sz w:val="22"/>
          <w:szCs w:val="22"/>
        </w:rPr>
        <w:t>Ifadah</w:t>
      </w:r>
      <w:proofErr w:type="spellEnd"/>
      <w:r w:rsidR="00E73478" w:rsidRPr="00370D77">
        <w:rPr>
          <w:sz w:val="22"/>
          <w:szCs w:val="22"/>
        </w:rPr>
        <w:t xml:space="preserve"> ).  After that, they stay 3 days in Mina.  </w:t>
      </w:r>
      <w:proofErr w:type="spellStart"/>
      <w:r w:rsidR="00E73478" w:rsidRPr="00370D77">
        <w:rPr>
          <w:sz w:val="22"/>
          <w:szCs w:val="22"/>
        </w:rPr>
        <w:t>Everyday</w:t>
      </w:r>
      <w:proofErr w:type="spellEnd"/>
      <w:r w:rsidR="00E73478" w:rsidRPr="00370D77">
        <w:rPr>
          <w:sz w:val="22"/>
          <w:szCs w:val="22"/>
        </w:rPr>
        <w:t xml:space="preserve"> , they have to throw seven small stones at a pillar. There are three pillars.  By the end of the last day, all pilgrims go the Holy Mosque and they circle the </w:t>
      </w:r>
      <w:proofErr w:type="spellStart"/>
      <w:r w:rsidR="00E73478" w:rsidRPr="00370D77">
        <w:rPr>
          <w:sz w:val="22"/>
          <w:szCs w:val="22"/>
        </w:rPr>
        <w:t>Ka'aba</w:t>
      </w:r>
      <w:proofErr w:type="spellEnd"/>
      <w:r w:rsidR="00E73478" w:rsidRPr="00370D77">
        <w:rPr>
          <w:sz w:val="22"/>
          <w:szCs w:val="22"/>
        </w:rPr>
        <w:t xml:space="preserve"> seven times again ( </w:t>
      </w:r>
      <w:proofErr w:type="spellStart"/>
      <w:r w:rsidR="00E73478" w:rsidRPr="00370D77">
        <w:rPr>
          <w:sz w:val="22"/>
          <w:szCs w:val="22"/>
        </w:rPr>
        <w:t>Wada'a</w:t>
      </w:r>
      <w:proofErr w:type="spellEnd"/>
      <w:r w:rsidR="00E73478" w:rsidRPr="00370D77">
        <w:rPr>
          <w:sz w:val="22"/>
          <w:szCs w:val="22"/>
        </w:rPr>
        <w:t xml:space="preserve"> ).  Fi</w:t>
      </w:r>
      <w:r w:rsidR="00AB73D5">
        <w:rPr>
          <w:sz w:val="22"/>
          <w:szCs w:val="22"/>
        </w:rPr>
        <w:t>nally, Al-Hajj is over for them.</w:t>
      </w:r>
    </w:p>
    <w:tbl>
      <w:tblPr>
        <w:tblStyle w:val="a8"/>
        <w:bidiVisual/>
        <w:tblW w:w="0" w:type="auto"/>
        <w:tblInd w:w="1241" w:type="dxa"/>
        <w:tblLook w:val="04A0"/>
      </w:tblPr>
      <w:tblGrid>
        <w:gridCol w:w="4685"/>
        <w:gridCol w:w="4827"/>
      </w:tblGrid>
      <w:tr w:rsidR="00AB73D5" w:rsidTr="00B85F00">
        <w:trPr>
          <w:trHeight w:val="1222"/>
        </w:trPr>
        <w:tc>
          <w:tcPr>
            <w:tcW w:w="4685" w:type="dxa"/>
          </w:tcPr>
          <w:p w:rsidR="00AB73D5" w:rsidRPr="008A38A8" w:rsidRDefault="004B4DBC" w:rsidP="008A38A8">
            <w:pPr>
              <w:pStyle w:val="aa"/>
              <w:tabs>
                <w:tab w:val="left" w:pos="4428"/>
              </w:tabs>
              <w:bidi w:val="0"/>
              <w:spacing w:after="0"/>
              <w:ind w:right="176"/>
              <w:rPr>
                <w:b/>
                <w:bCs/>
                <w:sz w:val="20"/>
                <w:szCs w:val="20"/>
              </w:rPr>
            </w:pPr>
            <w:r w:rsidRPr="008A38A8">
              <w:rPr>
                <w:b/>
                <w:bCs/>
                <w:sz w:val="20"/>
                <w:szCs w:val="20"/>
              </w:rPr>
              <w:t>2-</w:t>
            </w:r>
            <w:r w:rsidR="008A38A8" w:rsidRPr="008A38A8">
              <w:rPr>
                <w:b/>
                <w:bCs/>
                <w:sz w:val="20"/>
                <w:szCs w:val="20"/>
              </w:rPr>
              <w:t xml:space="preserve">    The special white clothes are called  …   . </w:t>
            </w:r>
          </w:p>
          <w:p w:rsidR="008A38A8" w:rsidRPr="008A38A8" w:rsidRDefault="008A38A8" w:rsidP="008A38A8">
            <w:pPr>
              <w:pStyle w:val="aa"/>
              <w:tabs>
                <w:tab w:val="left" w:pos="4428"/>
              </w:tabs>
              <w:bidi w:val="0"/>
              <w:spacing w:after="0"/>
              <w:ind w:right="176"/>
              <w:rPr>
                <w:sz w:val="18"/>
                <w:szCs w:val="18"/>
              </w:rPr>
            </w:pPr>
            <w:r w:rsidRPr="008A38A8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 xml:space="preserve">    </w:t>
            </w:r>
            <w:r w:rsidRPr="008A38A8">
              <w:rPr>
                <w:sz w:val="20"/>
                <w:szCs w:val="20"/>
              </w:rPr>
              <w:t xml:space="preserve">Ihram  </w:t>
            </w:r>
          </w:p>
          <w:p w:rsidR="008A38A8" w:rsidRPr="008A38A8" w:rsidRDefault="008A38A8" w:rsidP="008A38A8">
            <w:pPr>
              <w:pStyle w:val="aa"/>
              <w:tabs>
                <w:tab w:val="left" w:pos="4428"/>
              </w:tabs>
              <w:bidi w:val="0"/>
              <w:spacing w:after="0"/>
              <w:ind w:right="176"/>
              <w:rPr>
                <w:sz w:val="20"/>
                <w:szCs w:val="20"/>
              </w:rPr>
            </w:pPr>
            <w:r w:rsidRPr="008A38A8">
              <w:rPr>
                <w:sz w:val="20"/>
                <w:szCs w:val="20"/>
              </w:rPr>
              <w:t>b-</w:t>
            </w: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8A38A8">
              <w:rPr>
                <w:sz w:val="20"/>
                <w:szCs w:val="20"/>
              </w:rPr>
              <w:t>Qodoom</w:t>
            </w:r>
            <w:proofErr w:type="spellEnd"/>
          </w:p>
          <w:p w:rsidR="00AB73D5" w:rsidRPr="008A38A8" w:rsidRDefault="008A38A8" w:rsidP="008A38A8">
            <w:pPr>
              <w:pStyle w:val="aa"/>
              <w:bidi w:val="0"/>
              <w:spacing w:after="0"/>
              <w:ind w:right="709"/>
              <w:rPr>
                <w:sz w:val="18"/>
                <w:szCs w:val="18"/>
              </w:rPr>
            </w:pPr>
            <w:r w:rsidRPr="008A38A8">
              <w:rPr>
                <w:sz w:val="20"/>
                <w:szCs w:val="20"/>
              </w:rPr>
              <w:t>c-</w:t>
            </w:r>
            <w:r>
              <w:rPr>
                <w:sz w:val="20"/>
                <w:szCs w:val="20"/>
              </w:rPr>
              <w:t xml:space="preserve">    s</w:t>
            </w:r>
            <w:r w:rsidRPr="008A38A8">
              <w:rPr>
                <w:sz w:val="20"/>
                <w:szCs w:val="20"/>
              </w:rPr>
              <w:t xml:space="preserve">unrise   </w:t>
            </w:r>
          </w:p>
          <w:p w:rsidR="00AB73D5" w:rsidRPr="008A38A8" w:rsidRDefault="008A38A8" w:rsidP="008A38A8">
            <w:pPr>
              <w:pStyle w:val="aa"/>
              <w:bidi w:val="0"/>
              <w:ind w:right="709"/>
              <w:rPr>
                <w:sz w:val="20"/>
                <w:szCs w:val="20"/>
              </w:rPr>
            </w:pPr>
            <w:r w:rsidRPr="008A38A8">
              <w:rPr>
                <w:sz w:val="20"/>
                <w:szCs w:val="20"/>
              </w:rPr>
              <w:t>d-</w:t>
            </w: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Kiswah</w:t>
            </w:r>
            <w:proofErr w:type="spellEnd"/>
          </w:p>
        </w:tc>
        <w:tc>
          <w:tcPr>
            <w:tcW w:w="4827" w:type="dxa"/>
          </w:tcPr>
          <w:p w:rsidR="00AB73D5" w:rsidRPr="008A38A8" w:rsidRDefault="00AB73D5" w:rsidP="00AB73D5">
            <w:pPr>
              <w:pStyle w:val="aa"/>
              <w:spacing w:after="0"/>
              <w:ind w:right="33"/>
              <w:jc w:val="right"/>
              <w:rPr>
                <w:sz w:val="20"/>
                <w:szCs w:val="20"/>
              </w:rPr>
            </w:pPr>
            <w:r w:rsidRPr="008A38A8">
              <w:rPr>
                <w:b/>
                <w:bCs/>
                <w:sz w:val="20"/>
                <w:szCs w:val="20"/>
              </w:rPr>
              <w:t xml:space="preserve">1-  The best title for this passage is …  . </w:t>
            </w:r>
            <w:r w:rsidR="008A38A8" w:rsidRPr="008A38A8">
              <w:rPr>
                <w:b/>
                <w:bCs/>
                <w:sz w:val="20"/>
                <w:szCs w:val="20"/>
              </w:rPr>
              <w:t xml:space="preserve">       </w:t>
            </w:r>
            <w:r w:rsidR="008A38A8" w:rsidRPr="008A38A8">
              <w:rPr>
                <w:sz w:val="20"/>
                <w:szCs w:val="20"/>
              </w:rPr>
              <w:t xml:space="preserve">            </w:t>
            </w:r>
          </w:p>
          <w:p w:rsidR="00AB73D5" w:rsidRPr="008A38A8" w:rsidRDefault="00AB73D5" w:rsidP="00AB73D5">
            <w:pPr>
              <w:pStyle w:val="aa"/>
              <w:bidi w:val="0"/>
              <w:spacing w:after="0"/>
              <w:ind w:right="33"/>
              <w:rPr>
                <w:sz w:val="20"/>
                <w:szCs w:val="20"/>
              </w:rPr>
            </w:pPr>
            <w:r w:rsidRPr="008A38A8">
              <w:rPr>
                <w:sz w:val="20"/>
                <w:szCs w:val="20"/>
              </w:rPr>
              <w:t>a-  Al-</w:t>
            </w:r>
            <w:proofErr w:type="spellStart"/>
            <w:r w:rsidRPr="008A38A8">
              <w:rPr>
                <w:sz w:val="20"/>
                <w:szCs w:val="20"/>
              </w:rPr>
              <w:t>Miqat</w:t>
            </w:r>
            <w:proofErr w:type="spellEnd"/>
          </w:p>
          <w:p w:rsidR="00AB73D5" w:rsidRPr="008A38A8" w:rsidRDefault="00AB73D5" w:rsidP="00AB73D5">
            <w:pPr>
              <w:pStyle w:val="aa"/>
              <w:bidi w:val="0"/>
              <w:spacing w:after="0"/>
              <w:ind w:right="33"/>
              <w:rPr>
                <w:sz w:val="20"/>
                <w:szCs w:val="20"/>
              </w:rPr>
            </w:pPr>
            <w:r w:rsidRPr="008A38A8">
              <w:rPr>
                <w:sz w:val="20"/>
                <w:szCs w:val="20"/>
              </w:rPr>
              <w:t>b-  Sacrifice</w:t>
            </w:r>
          </w:p>
          <w:p w:rsidR="00AB73D5" w:rsidRPr="008A38A8" w:rsidRDefault="00AB73D5" w:rsidP="00AB73D5">
            <w:pPr>
              <w:pStyle w:val="aa"/>
              <w:bidi w:val="0"/>
              <w:spacing w:after="0"/>
              <w:ind w:right="33"/>
              <w:rPr>
                <w:sz w:val="20"/>
                <w:szCs w:val="20"/>
              </w:rPr>
            </w:pPr>
            <w:r w:rsidRPr="008A38A8">
              <w:rPr>
                <w:sz w:val="20"/>
                <w:szCs w:val="20"/>
              </w:rPr>
              <w:t>c-</w:t>
            </w:r>
            <w:r w:rsidR="004B4DBC" w:rsidRPr="008A38A8">
              <w:rPr>
                <w:sz w:val="20"/>
                <w:szCs w:val="20"/>
              </w:rPr>
              <w:t xml:space="preserve">  </w:t>
            </w:r>
            <w:proofErr w:type="spellStart"/>
            <w:r w:rsidR="004B4DBC" w:rsidRPr="008A38A8">
              <w:rPr>
                <w:sz w:val="20"/>
                <w:szCs w:val="20"/>
              </w:rPr>
              <w:t>Tawaf</w:t>
            </w:r>
            <w:proofErr w:type="spellEnd"/>
          </w:p>
          <w:p w:rsidR="00AB73D5" w:rsidRPr="00AB73D5" w:rsidRDefault="00AB73D5" w:rsidP="004B4DBC">
            <w:pPr>
              <w:pStyle w:val="aa"/>
              <w:bidi w:val="0"/>
              <w:spacing w:after="0"/>
              <w:ind w:right="33"/>
              <w:rPr>
                <w:b/>
                <w:bCs/>
                <w:sz w:val="22"/>
                <w:szCs w:val="22"/>
              </w:rPr>
            </w:pPr>
            <w:r w:rsidRPr="008A38A8">
              <w:rPr>
                <w:sz w:val="20"/>
                <w:szCs w:val="20"/>
              </w:rPr>
              <w:t>d</w:t>
            </w:r>
            <w:r w:rsidRPr="008A38A8">
              <w:rPr>
                <w:b/>
                <w:bCs/>
                <w:sz w:val="20"/>
                <w:szCs w:val="20"/>
              </w:rPr>
              <w:t>-</w:t>
            </w:r>
            <w:r w:rsidR="004B4DBC" w:rsidRPr="008A38A8">
              <w:rPr>
                <w:b/>
                <w:bCs/>
                <w:sz w:val="20"/>
                <w:szCs w:val="20"/>
              </w:rPr>
              <w:t xml:space="preserve">  </w:t>
            </w:r>
            <w:r w:rsidR="004B4DBC" w:rsidRPr="008A38A8">
              <w:rPr>
                <w:sz w:val="20"/>
                <w:szCs w:val="20"/>
              </w:rPr>
              <w:t>Al-Hajj</w:t>
            </w:r>
          </w:p>
        </w:tc>
      </w:tr>
      <w:tr w:rsidR="00AB73D5" w:rsidTr="00B85F00">
        <w:trPr>
          <w:trHeight w:val="1190"/>
        </w:trPr>
        <w:tc>
          <w:tcPr>
            <w:tcW w:w="4685" w:type="dxa"/>
          </w:tcPr>
          <w:p w:rsidR="00AB73D5" w:rsidRPr="005C7DEF" w:rsidRDefault="004B4DBC" w:rsidP="00AA7D6E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</w:rPr>
            </w:pPr>
            <w:r w:rsidRPr="005C7DEF">
              <w:rPr>
                <w:b/>
                <w:bCs/>
                <w:sz w:val="20"/>
                <w:szCs w:val="20"/>
              </w:rPr>
              <w:t>4-</w:t>
            </w:r>
            <w:r w:rsidR="00C364D2" w:rsidRPr="005C7DEF">
              <w:rPr>
                <w:b/>
                <w:bCs/>
                <w:sz w:val="20"/>
                <w:szCs w:val="20"/>
              </w:rPr>
              <w:t xml:space="preserve">   The </w:t>
            </w:r>
            <w:proofErr w:type="spellStart"/>
            <w:r w:rsidR="00C364D2" w:rsidRPr="005C7DEF">
              <w:rPr>
                <w:b/>
                <w:bCs/>
                <w:sz w:val="20"/>
                <w:szCs w:val="20"/>
              </w:rPr>
              <w:t>Ka'aba</w:t>
            </w:r>
            <w:proofErr w:type="spellEnd"/>
            <w:r w:rsidR="00C364D2" w:rsidRPr="005C7DEF">
              <w:rPr>
                <w:b/>
                <w:bCs/>
                <w:sz w:val="20"/>
                <w:szCs w:val="20"/>
              </w:rPr>
              <w:t xml:space="preserve"> is circled …</w:t>
            </w:r>
            <w:r w:rsidR="005C7DEF" w:rsidRPr="005C7DEF">
              <w:rPr>
                <w:b/>
                <w:bCs/>
                <w:sz w:val="20"/>
                <w:szCs w:val="20"/>
              </w:rPr>
              <w:t xml:space="preserve">  times.</w:t>
            </w:r>
          </w:p>
          <w:p w:rsidR="00AA7D6E" w:rsidRPr="005C7DEF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5C7DEF">
              <w:rPr>
                <w:sz w:val="20"/>
                <w:szCs w:val="20"/>
              </w:rPr>
              <w:t>a-</w:t>
            </w:r>
            <w:r w:rsidR="00C364D2" w:rsidRPr="005C7DEF">
              <w:rPr>
                <w:sz w:val="20"/>
                <w:szCs w:val="20"/>
              </w:rPr>
              <w:t xml:space="preserve">    seventy    </w:t>
            </w:r>
          </w:p>
          <w:p w:rsidR="00AA7D6E" w:rsidRPr="005C7DEF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5C7DEF">
              <w:rPr>
                <w:sz w:val="20"/>
                <w:szCs w:val="20"/>
              </w:rPr>
              <w:t>b-</w:t>
            </w:r>
            <w:r w:rsidR="00C364D2" w:rsidRPr="005C7DEF">
              <w:rPr>
                <w:sz w:val="20"/>
                <w:szCs w:val="20"/>
              </w:rPr>
              <w:t xml:space="preserve">    seventeen</w:t>
            </w:r>
          </w:p>
          <w:p w:rsidR="00AA7D6E" w:rsidRPr="005C7DEF" w:rsidRDefault="00AA7D6E" w:rsidP="00C364D2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5C7DEF">
              <w:rPr>
                <w:sz w:val="20"/>
                <w:szCs w:val="20"/>
              </w:rPr>
              <w:t>c-</w:t>
            </w:r>
            <w:r w:rsidR="00C364D2" w:rsidRPr="005C7DEF">
              <w:rPr>
                <w:sz w:val="20"/>
                <w:szCs w:val="20"/>
              </w:rPr>
              <w:t xml:space="preserve">    five</w:t>
            </w:r>
          </w:p>
          <w:p w:rsidR="00AB73D5" w:rsidRPr="005C7DEF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  <w:rtl/>
              </w:rPr>
            </w:pPr>
            <w:r w:rsidRPr="005C7DEF">
              <w:rPr>
                <w:sz w:val="20"/>
                <w:szCs w:val="20"/>
              </w:rPr>
              <w:t>d-</w:t>
            </w:r>
            <w:r w:rsidR="00C364D2" w:rsidRPr="005C7DEF">
              <w:rPr>
                <w:sz w:val="20"/>
                <w:szCs w:val="20"/>
              </w:rPr>
              <w:t xml:space="preserve">    seven</w:t>
            </w:r>
          </w:p>
        </w:tc>
        <w:tc>
          <w:tcPr>
            <w:tcW w:w="4827" w:type="dxa"/>
          </w:tcPr>
          <w:p w:rsidR="00AB73D5" w:rsidRPr="005C7DEF" w:rsidRDefault="004B4DBC" w:rsidP="005C7DEF">
            <w:pPr>
              <w:pStyle w:val="aa"/>
              <w:bidi w:val="0"/>
              <w:spacing w:after="0"/>
              <w:ind w:right="33"/>
              <w:rPr>
                <w:b/>
                <w:bCs/>
                <w:sz w:val="20"/>
                <w:szCs w:val="20"/>
              </w:rPr>
            </w:pPr>
            <w:r w:rsidRPr="005C7DEF">
              <w:rPr>
                <w:b/>
                <w:bCs/>
                <w:sz w:val="20"/>
                <w:szCs w:val="20"/>
              </w:rPr>
              <w:t>3-</w:t>
            </w:r>
            <w:r w:rsidR="00AA7D6E" w:rsidRPr="005C7DEF">
              <w:rPr>
                <w:b/>
                <w:bCs/>
                <w:sz w:val="20"/>
                <w:szCs w:val="20"/>
              </w:rPr>
              <w:t xml:space="preserve">  The pronoun ( them )  in line 1</w:t>
            </w:r>
            <w:r w:rsidR="005C7DEF">
              <w:rPr>
                <w:b/>
                <w:bCs/>
                <w:sz w:val="20"/>
                <w:szCs w:val="20"/>
              </w:rPr>
              <w:t>1</w:t>
            </w:r>
            <w:r w:rsidR="00AA7D6E" w:rsidRPr="005C7DEF">
              <w:rPr>
                <w:b/>
                <w:bCs/>
                <w:sz w:val="20"/>
                <w:szCs w:val="20"/>
              </w:rPr>
              <w:t xml:space="preserve"> </w:t>
            </w:r>
            <w:r w:rsidR="005C7DEF">
              <w:rPr>
                <w:b/>
                <w:bCs/>
                <w:sz w:val="20"/>
                <w:szCs w:val="20"/>
              </w:rPr>
              <w:t xml:space="preserve"> </w:t>
            </w:r>
            <w:r w:rsidR="00AA7D6E" w:rsidRPr="005C7DEF">
              <w:rPr>
                <w:b/>
                <w:bCs/>
                <w:sz w:val="20"/>
                <w:szCs w:val="20"/>
              </w:rPr>
              <w:t>refers to …</w:t>
            </w:r>
          </w:p>
          <w:p w:rsidR="00AA7D6E" w:rsidRPr="005C7DEF" w:rsidRDefault="00AA7D6E" w:rsidP="00AA7D6E">
            <w:pPr>
              <w:pStyle w:val="aa"/>
              <w:bidi w:val="0"/>
              <w:spacing w:after="0"/>
              <w:ind w:right="33"/>
              <w:rPr>
                <w:sz w:val="20"/>
                <w:szCs w:val="20"/>
              </w:rPr>
            </w:pPr>
            <w:r w:rsidRPr="005C7DEF">
              <w:rPr>
                <w:sz w:val="20"/>
                <w:szCs w:val="20"/>
              </w:rPr>
              <w:t xml:space="preserve">a- </w:t>
            </w:r>
            <w:r w:rsidR="00C364D2" w:rsidRPr="005C7DEF">
              <w:rPr>
                <w:sz w:val="20"/>
                <w:szCs w:val="20"/>
              </w:rPr>
              <w:t xml:space="preserve">  clothes</w:t>
            </w:r>
          </w:p>
          <w:p w:rsidR="00AA7D6E" w:rsidRPr="005C7DEF" w:rsidRDefault="00C364D2" w:rsidP="00AA7D6E">
            <w:pPr>
              <w:pStyle w:val="aa"/>
              <w:bidi w:val="0"/>
              <w:spacing w:after="0"/>
              <w:ind w:right="33"/>
              <w:rPr>
                <w:sz w:val="20"/>
                <w:szCs w:val="20"/>
              </w:rPr>
            </w:pPr>
            <w:r w:rsidRPr="005C7DEF">
              <w:rPr>
                <w:sz w:val="20"/>
                <w:szCs w:val="20"/>
              </w:rPr>
              <w:t xml:space="preserve">b-   stones     </w:t>
            </w:r>
            <w:r w:rsidR="00AA7D6E" w:rsidRPr="005C7DEF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AA7D6E" w:rsidRPr="005C7DEF" w:rsidRDefault="00AA7D6E" w:rsidP="00AA7D6E">
            <w:pPr>
              <w:pStyle w:val="aa"/>
              <w:bidi w:val="0"/>
              <w:spacing w:after="0"/>
              <w:ind w:right="33"/>
              <w:rPr>
                <w:sz w:val="20"/>
                <w:szCs w:val="20"/>
              </w:rPr>
            </w:pPr>
            <w:r w:rsidRPr="005C7DEF">
              <w:rPr>
                <w:sz w:val="20"/>
                <w:szCs w:val="20"/>
              </w:rPr>
              <w:t>c-</w:t>
            </w:r>
            <w:r w:rsidR="00C364D2" w:rsidRPr="005C7DEF">
              <w:rPr>
                <w:sz w:val="20"/>
                <w:szCs w:val="20"/>
              </w:rPr>
              <w:t xml:space="preserve">   pilgrims      </w:t>
            </w:r>
          </w:p>
          <w:p w:rsidR="00AA7D6E" w:rsidRPr="005C7DEF" w:rsidRDefault="00AA7D6E" w:rsidP="00AA7D6E">
            <w:pPr>
              <w:pStyle w:val="aa"/>
              <w:bidi w:val="0"/>
              <w:spacing w:after="0"/>
              <w:ind w:right="33"/>
              <w:rPr>
                <w:sz w:val="20"/>
                <w:szCs w:val="20"/>
              </w:rPr>
            </w:pPr>
            <w:r w:rsidRPr="005C7DEF">
              <w:rPr>
                <w:sz w:val="20"/>
                <w:szCs w:val="20"/>
              </w:rPr>
              <w:t>d-</w:t>
            </w:r>
            <w:r w:rsidR="00C364D2" w:rsidRPr="005C7DEF">
              <w:rPr>
                <w:sz w:val="20"/>
                <w:szCs w:val="20"/>
              </w:rPr>
              <w:t xml:space="preserve">   heads</w:t>
            </w:r>
          </w:p>
        </w:tc>
      </w:tr>
      <w:tr w:rsidR="00AB73D5" w:rsidTr="00B85F00">
        <w:trPr>
          <w:trHeight w:val="1221"/>
        </w:trPr>
        <w:tc>
          <w:tcPr>
            <w:tcW w:w="4685" w:type="dxa"/>
          </w:tcPr>
          <w:p w:rsidR="00AB73D5" w:rsidRPr="00C364D2" w:rsidRDefault="004B4DBC" w:rsidP="005C7DEF">
            <w:pPr>
              <w:pStyle w:val="aa"/>
              <w:bidi w:val="0"/>
              <w:spacing w:after="0"/>
              <w:ind w:right="709"/>
              <w:rPr>
                <w:b/>
                <w:bCs/>
                <w:sz w:val="18"/>
                <w:szCs w:val="18"/>
              </w:rPr>
            </w:pPr>
            <w:r w:rsidRPr="008A38A8">
              <w:rPr>
                <w:b/>
                <w:bCs/>
                <w:sz w:val="20"/>
                <w:szCs w:val="20"/>
              </w:rPr>
              <w:t>6-</w:t>
            </w:r>
            <w:r w:rsidR="005C7DEF">
              <w:rPr>
                <w:b/>
                <w:bCs/>
                <w:sz w:val="20"/>
                <w:szCs w:val="20"/>
              </w:rPr>
              <w:t xml:space="preserve">   …  is the </w:t>
            </w:r>
            <w:r w:rsidR="005C7DEF">
              <w:rPr>
                <w:b/>
                <w:bCs/>
                <w:sz w:val="18"/>
                <w:szCs w:val="18"/>
              </w:rPr>
              <w:t>fifth pillar of Islam.</w:t>
            </w:r>
          </w:p>
          <w:p w:rsidR="00AA7D6E" w:rsidRDefault="00AA7D6E" w:rsidP="005C7DEF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-</w:t>
            </w:r>
            <w:r w:rsidR="00C364D2">
              <w:rPr>
                <w:b/>
                <w:bCs/>
                <w:sz w:val="20"/>
                <w:szCs w:val="20"/>
              </w:rPr>
              <w:t xml:space="preserve">    </w:t>
            </w:r>
            <w:r w:rsidR="005C7DEF">
              <w:rPr>
                <w:sz w:val="20"/>
                <w:szCs w:val="20"/>
              </w:rPr>
              <w:t>Fasting</w:t>
            </w:r>
            <w:r w:rsidR="00C364D2" w:rsidRPr="00C364D2">
              <w:rPr>
                <w:sz w:val="20"/>
                <w:szCs w:val="20"/>
              </w:rPr>
              <w:t xml:space="preserve">                </w:t>
            </w:r>
          </w:p>
          <w:p w:rsidR="00AA7D6E" w:rsidRPr="00C364D2" w:rsidRDefault="00AA7D6E" w:rsidP="005C7DEF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-</w:t>
            </w:r>
            <w:r w:rsidR="00C364D2">
              <w:rPr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="005C7DEF">
              <w:rPr>
                <w:sz w:val="20"/>
                <w:szCs w:val="20"/>
              </w:rPr>
              <w:t>Zakat</w:t>
            </w:r>
            <w:proofErr w:type="spellEnd"/>
          </w:p>
          <w:p w:rsidR="00AA7D6E" w:rsidRPr="00C364D2" w:rsidRDefault="00AA7D6E" w:rsidP="005C7DEF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-</w:t>
            </w:r>
            <w:r w:rsidR="00C364D2">
              <w:rPr>
                <w:b/>
                <w:bCs/>
                <w:sz w:val="20"/>
                <w:szCs w:val="20"/>
              </w:rPr>
              <w:t xml:space="preserve">    </w:t>
            </w:r>
            <w:r w:rsidR="005C7DEF">
              <w:rPr>
                <w:sz w:val="20"/>
                <w:szCs w:val="20"/>
              </w:rPr>
              <w:t>Pilgrimage</w:t>
            </w:r>
          </w:p>
          <w:p w:rsidR="00AB73D5" w:rsidRPr="005C7DEF" w:rsidRDefault="00AA7D6E" w:rsidP="005C7DEF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d-</w:t>
            </w:r>
            <w:r w:rsidR="005C7DEF">
              <w:rPr>
                <w:b/>
                <w:bCs/>
                <w:sz w:val="20"/>
                <w:szCs w:val="20"/>
              </w:rPr>
              <w:t xml:space="preserve">    </w:t>
            </w:r>
            <w:r w:rsidR="005C7DEF" w:rsidRPr="005C7DEF">
              <w:rPr>
                <w:sz w:val="20"/>
                <w:szCs w:val="20"/>
              </w:rPr>
              <w:t>Praying</w:t>
            </w:r>
          </w:p>
        </w:tc>
        <w:tc>
          <w:tcPr>
            <w:tcW w:w="4827" w:type="dxa"/>
          </w:tcPr>
          <w:p w:rsidR="00AB73D5" w:rsidRPr="00C364D2" w:rsidRDefault="004B4DBC" w:rsidP="00AA7D6E">
            <w:pPr>
              <w:pStyle w:val="aa"/>
              <w:bidi w:val="0"/>
              <w:spacing w:after="0"/>
              <w:ind w:right="709"/>
              <w:rPr>
                <w:b/>
                <w:bCs/>
                <w:sz w:val="18"/>
                <w:szCs w:val="18"/>
              </w:rPr>
            </w:pPr>
            <w:r w:rsidRPr="008A38A8">
              <w:rPr>
                <w:b/>
                <w:bCs/>
                <w:sz w:val="20"/>
                <w:szCs w:val="20"/>
              </w:rPr>
              <w:t>5-</w:t>
            </w:r>
            <w:r w:rsidR="00C364D2">
              <w:rPr>
                <w:b/>
                <w:bCs/>
                <w:sz w:val="20"/>
                <w:szCs w:val="20"/>
              </w:rPr>
              <w:t xml:space="preserve">   </w:t>
            </w:r>
            <w:r w:rsidR="00C364D2" w:rsidRPr="00C364D2">
              <w:rPr>
                <w:b/>
                <w:bCs/>
                <w:sz w:val="20"/>
                <w:szCs w:val="20"/>
              </w:rPr>
              <w:t>Pilgrims stay three days in  …</w:t>
            </w:r>
            <w:r w:rsidR="005C7DEF">
              <w:rPr>
                <w:b/>
                <w:bCs/>
                <w:sz w:val="20"/>
                <w:szCs w:val="20"/>
              </w:rPr>
              <w:t xml:space="preserve">  .</w:t>
            </w:r>
          </w:p>
          <w:p w:rsidR="00AA7D6E" w:rsidRPr="00AA7D6E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AA7D6E">
              <w:rPr>
                <w:sz w:val="20"/>
                <w:szCs w:val="20"/>
              </w:rPr>
              <w:t>a-</w:t>
            </w:r>
            <w:r w:rsidR="00C364D2">
              <w:rPr>
                <w:sz w:val="20"/>
                <w:szCs w:val="20"/>
              </w:rPr>
              <w:t xml:space="preserve">    </w:t>
            </w:r>
            <w:proofErr w:type="spellStart"/>
            <w:r w:rsidR="00C364D2">
              <w:rPr>
                <w:sz w:val="20"/>
                <w:szCs w:val="20"/>
              </w:rPr>
              <w:t>Muzdalifah</w:t>
            </w:r>
            <w:proofErr w:type="spellEnd"/>
          </w:p>
          <w:p w:rsidR="00AA7D6E" w:rsidRPr="00AA7D6E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AA7D6E">
              <w:rPr>
                <w:sz w:val="20"/>
                <w:szCs w:val="20"/>
              </w:rPr>
              <w:t>b-</w:t>
            </w:r>
            <w:r w:rsidR="00C364D2">
              <w:rPr>
                <w:sz w:val="20"/>
                <w:szCs w:val="20"/>
              </w:rPr>
              <w:t xml:space="preserve">    Mina</w:t>
            </w:r>
          </w:p>
          <w:p w:rsidR="00AA7D6E" w:rsidRPr="00AA7D6E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AA7D6E">
              <w:rPr>
                <w:sz w:val="20"/>
                <w:szCs w:val="20"/>
              </w:rPr>
              <w:t>c-</w:t>
            </w:r>
            <w:r w:rsidR="00C364D2">
              <w:rPr>
                <w:sz w:val="20"/>
                <w:szCs w:val="20"/>
              </w:rPr>
              <w:t xml:space="preserve">    </w:t>
            </w:r>
            <w:proofErr w:type="spellStart"/>
            <w:r w:rsidR="00C364D2">
              <w:rPr>
                <w:sz w:val="20"/>
                <w:szCs w:val="20"/>
              </w:rPr>
              <w:t>Safa</w:t>
            </w:r>
            <w:proofErr w:type="spellEnd"/>
          </w:p>
          <w:p w:rsidR="00AA7D6E" w:rsidRPr="00AA7D6E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AA7D6E">
              <w:rPr>
                <w:sz w:val="20"/>
                <w:szCs w:val="20"/>
              </w:rPr>
              <w:t>d-</w:t>
            </w:r>
            <w:r w:rsidR="00C364D2">
              <w:rPr>
                <w:sz w:val="20"/>
                <w:szCs w:val="20"/>
              </w:rPr>
              <w:t xml:space="preserve">    </w:t>
            </w:r>
            <w:proofErr w:type="spellStart"/>
            <w:r w:rsidR="00C364D2">
              <w:rPr>
                <w:sz w:val="20"/>
                <w:szCs w:val="20"/>
              </w:rPr>
              <w:t>Marwah</w:t>
            </w:r>
            <w:proofErr w:type="spellEnd"/>
          </w:p>
        </w:tc>
      </w:tr>
      <w:tr w:rsidR="00AB73D5" w:rsidTr="00B85F00">
        <w:trPr>
          <w:trHeight w:val="1238"/>
        </w:trPr>
        <w:tc>
          <w:tcPr>
            <w:tcW w:w="4685" w:type="dxa"/>
          </w:tcPr>
          <w:p w:rsidR="00AB73D5" w:rsidRDefault="004B4DBC" w:rsidP="00AA7D6E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</w:rPr>
            </w:pPr>
            <w:r w:rsidRPr="008A38A8">
              <w:rPr>
                <w:b/>
                <w:bCs/>
                <w:sz w:val="20"/>
                <w:szCs w:val="20"/>
              </w:rPr>
              <w:t>8-</w:t>
            </w:r>
            <w:r w:rsidR="00D143AB">
              <w:rPr>
                <w:b/>
                <w:bCs/>
                <w:sz w:val="20"/>
                <w:szCs w:val="20"/>
              </w:rPr>
              <w:t xml:space="preserve">    Pilgrims sacrifice …</w:t>
            </w:r>
            <w:r w:rsidR="005C7DEF">
              <w:rPr>
                <w:b/>
                <w:bCs/>
                <w:sz w:val="20"/>
                <w:szCs w:val="20"/>
              </w:rPr>
              <w:t xml:space="preserve">  .</w:t>
            </w:r>
          </w:p>
          <w:p w:rsidR="00AA7D6E" w:rsidRPr="00AA2BF3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AA2BF3">
              <w:rPr>
                <w:sz w:val="20"/>
                <w:szCs w:val="20"/>
              </w:rPr>
              <w:t>a-</w:t>
            </w:r>
            <w:r w:rsidR="00D143AB">
              <w:rPr>
                <w:sz w:val="20"/>
                <w:szCs w:val="20"/>
              </w:rPr>
              <w:t xml:space="preserve">    cars</w:t>
            </w:r>
          </w:p>
          <w:p w:rsidR="00AA7D6E" w:rsidRPr="00AA2BF3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AA2BF3">
              <w:rPr>
                <w:sz w:val="20"/>
                <w:szCs w:val="20"/>
              </w:rPr>
              <w:t>b-</w:t>
            </w:r>
            <w:r w:rsidR="00D143AB">
              <w:rPr>
                <w:sz w:val="20"/>
                <w:szCs w:val="20"/>
              </w:rPr>
              <w:t xml:space="preserve">    animals</w:t>
            </w:r>
          </w:p>
          <w:p w:rsidR="00AA7D6E" w:rsidRPr="00AA2BF3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AA2BF3">
              <w:rPr>
                <w:sz w:val="20"/>
                <w:szCs w:val="20"/>
              </w:rPr>
              <w:t>c-</w:t>
            </w:r>
            <w:r w:rsidR="00D143AB">
              <w:rPr>
                <w:sz w:val="20"/>
                <w:szCs w:val="20"/>
              </w:rPr>
              <w:t xml:space="preserve">    money</w:t>
            </w:r>
          </w:p>
          <w:p w:rsidR="00AB73D5" w:rsidRPr="008A38A8" w:rsidRDefault="00AA7D6E" w:rsidP="00AA7D6E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  <w:rtl/>
              </w:rPr>
            </w:pPr>
            <w:r w:rsidRPr="00AA2BF3">
              <w:rPr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D143AB">
              <w:rPr>
                <w:b/>
                <w:bCs/>
                <w:sz w:val="20"/>
                <w:szCs w:val="20"/>
              </w:rPr>
              <w:t xml:space="preserve">    </w:t>
            </w:r>
            <w:r w:rsidR="00D143AB" w:rsidRPr="00D143AB">
              <w:rPr>
                <w:sz w:val="20"/>
                <w:szCs w:val="20"/>
              </w:rPr>
              <w:t>heads</w:t>
            </w:r>
          </w:p>
        </w:tc>
        <w:tc>
          <w:tcPr>
            <w:tcW w:w="4827" w:type="dxa"/>
          </w:tcPr>
          <w:p w:rsidR="00AB73D5" w:rsidRPr="00AA2BF3" w:rsidRDefault="004B4DBC" w:rsidP="00AA7D6E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</w:rPr>
            </w:pPr>
            <w:r w:rsidRPr="008A38A8">
              <w:rPr>
                <w:b/>
                <w:bCs/>
                <w:sz w:val="20"/>
                <w:szCs w:val="20"/>
              </w:rPr>
              <w:t>7-</w:t>
            </w:r>
            <w:r w:rsidR="00AA2BF3">
              <w:rPr>
                <w:b/>
                <w:bCs/>
                <w:sz w:val="20"/>
                <w:szCs w:val="20"/>
              </w:rPr>
              <w:t xml:space="preserve">   </w:t>
            </w:r>
            <w:r w:rsidR="00AA2BF3" w:rsidRPr="00AA2BF3">
              <w:rPr>
                <w:b/>
                <w:bCs/>
                <w:sz w:val="20"/>
                <w:szCs w:val="20"/>
              </w:rPr>
              <w:t>The word  ( over  )  in line 10  means …</w:t>
            </w:r>
          </w:p>
          <w:p w:rsidR="00AA7D6E" w:rsidRPr="00AA2BF3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AA2BF3">
              <w:rPr>
                <w:sz w:val="20"/>
                <w:szCs w:val="20"/>
              </w:rPr>
              <w:t>a-</w:t>
            </w:r>
            <w:r w:rsidR="00AA2BF3">
              <w:rPr>
                <w:sz w:val="20"/>
                <w:szCs w:val="20"/>
              </w:rPr>
              <w:t xml:space="preserve">    more</w:t>
            </w:r>
          </w:p>
          <w:p w:rsidR="00AA7D6E" w:rsidRPr="00AA2BF3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AA2BF3">
              <w:rPr>
                <w:sz w:val="20"/>
                <w:szCs w:val="20"/>
              </w:rPr>
              <w:t>b-</w:t>
            </w:r>
            <w:r w:rsidR="00AA2BF3">
              <w:rPr>
                <w:sz w:val="20"/>
                <w:szCs w:val="20"/>
              </w:rPr>
              <w:t xml:space="preserve">    above</w:t>
            </w:r>
          </w:p>
          <w:p w:rsidR="00AA7D6E" w:rsidRPr="00AA2BF3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AA2BF3">
              <w:rPr>
                <w:sz w:val="20"/>
                <w:szCs w:val="20"/>
              </w:rPr>
              <w:t>c-</w:t>
            </w:r>
            <w:r w:rsidR="00AA2BF3">
              <w:rPr>
                <w:sz w:val="20"/>
                <w:szCs w:val="20"/>
              </w:rPr>
              <w:t xml:space="preserve">    started</w:t>
            </w:r>
          </w:p>
          <w:p w:rsidR="00AA7D6E" w:rsidRPr="008A38A8" w:rsidRDefault="00AA7D6E" w:rsidP="00AA7D6E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</w:rPr>
            </w:pPr>
            <w:r w:rsidRPr="00AA2BF3">
              <w:rPr>
                <w:sz w:val="20"/>
                <w:szCs w:val="20"/>
              </w:rPr>
              <w:t>d-</w:t>
            </w:r>
            <w:r w:rsidR="00AA2BF3">
              <w:rPr>
                <w:b/>
                <w:bCs/>
                <w:sz w:val="20"/>
                <w:szCs w:val="20"/>
              </w:rPr>
              <w:t xml:space="preserve">    </w:t>
            </w:r>
            <w:r w:rsidR="00AA2BF3" w:rsidRPr="00D143AB">
              <w:rPr>
                <w:sz w:val="20"/>
                <w:szCs w:val="20"/>
              </w:rPr>
              <w:t>finished</w:t>
            </w:r>
          </w:p>
        </w:tc>
      </w:tr>
      <w:tr w:rsidR="00AB73D5" w:rsidTr="00B85F00">
        <w:trPr>
          <w:trHeight w:val="1324"/>
        </w:trPr>
        <w:tc>
          <w:tcPr>
            <w:tcW w:w="4685" w:type="dxa"/>
          </w:tcPr>
          <w:p w:rsidR="00AB73D5" w:rsidRDefault="004B4DBC" w:rsidP="00D143AB">
            <w:pPr>
              <w:pStyle w:val="aa"/>
              <w:bidi w:val="0"/>
              <w:spacing w:after="0"/>
              <w:ind w:right="-108"/>
              <w:rPr>
                <w:b/>
                <w:bCs/>
                <w:sz w:val="20"/>
                <w:szCs w:val="20"/>
              </w:rPr>
            </w:pPr>
            <w:r w:rsidRPr="008A38A8">
              <w:rPr>
                <w:b/>
                <w:bCs/>
                <w:sz w:val="20"/>
                <w:szCs w:val="20"/>
              </w:rPr>
              <w:t>10-</w:t>
            </w:r>
            <w:r w:rsidR="00D143AB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D143AB">
              <w:rPr>
                <w:b/>
                <w:bCs/>
                <w:sz w:val="20"/>
                <w:szCs w:val="20"/>
              </w:rPr>
              <w:t>Safa</w:t>
            </w:r>
            <w:proofErr w:type="spellEnd"/>
            <w:r w:rsidR="00D143AB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D143AB">
              <w:rPr>
                <w:b/>
                <w:bCs/>
                <w:sz w:val="20"/>
                <w:szCs w:val="20"/>
              </w:rPr>
              <w:t>Marwa</w:t>
            </w:r>
            <w:proofErr w:type="spellEnd"/>
            <w:r w:rsidR="00D143AB">
              <w:rPr>
                <w:b/>
                <w:bCs/>
                <w:sz w:val="20"/>
                <w:szCs w:val="20"/>
              </w:rPr>
              <w:t xml:space="preserve"> are two … in the Holy Mosque.</w:t>
            </w:r>
          </w:p>
          <w:p w:rsidR="00AA7D6E" w:rsidRPr="00D143AB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D143AB">
              <w:rPr>
                <w:sz w:val="20"/>
                <w:szCs w:val="20"/>
              </w:rPr>
              <w:t xml:space="preserve">a- </w:t>
            </w:r>
            <w:r w:rsidR="00D143AB" w:rsidRPr="00D143AB">
              <w:rPr>
                <w:sz w:val="20"/>
                <w:szCs w:val="20"/>
              </w:rPr>
              <w:t xml:space="preserve">   wells</w:t>
            </w:r>
          </w:p>
          <w:p w:rsidR="00AA7D6E" w:rsidRPr="00D143AB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D143AB">
              <w:rPr>
                <w:sz w:val="20"/>
                <w:szCs w:val="20"/>
              </w:rPr>
              <w:t>b-</w:t>
            </w:r>
            <w:r w:rsidR="00D143AB" w:rsidRPr="00D143AB">
              <w:rPr>
                <w:sz w:val="20"/>
                <w:szCs w:val="20"/>
              </w:rPr>
              <w:t xml:space="preserve">    bells</w:t>
            </w:r>
          </w:p>
          <w:p w:rsidR="00AA7D6E" w:rsidRPr="00D143AB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D143AB">
              <w:rPr>
                <w:sz w:val="20"/>
                <w:szCs w:val="20"/>
              </w:rPr>
              <w:t>c-</w:t>
            </w:r>
            <w:r w:rsidR="00D143AB" w:rsidRPr="00D143AB">
              <w:rPr>
                <w:sz w:val="20"/>
                <w:szCs w:val="20"/>
              </w:rPr>
              <w:t xml:space="preserve">    hills</w:t>
            </w:r>
          </w:p>
          <w:p w:rsidR="00AB73D5" w:rsidRPr="008A38A8" w:rsidRDefault="00AA7D6E" w:rsidP="00AA7D6E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  <w:rtl/>
              </w:rPr>
            </w:pPr>
            <w:r w:rsidRPr="00D143AB">
              <w:rPr>
                <w:sz w:val="20"/>
                <w:szCs w:val="20"/>
              </w:rPr>
              <w:t>d-</w:t>
            </w:r>
            <w:r w:rsidR="00D143AB" w:rsidRPr="00D143AB">
              <w:rPr>
                <w:sz w:val="20"/>
                <w:szCs w:val="20"/>
              </w:rPr>
              <w:t xml:space="preserve">    cells</w:t>
            </w:r>
          </w:p>
        </w:tc>
        <w:tc>
          <w:tcPr>
            <w:tcW w:w="4827" w:type="dxa"/>
          </w:tcPr>
          <w:p w:rsidR="00AB73D5" w:rsidRDefault="004B4DBC" w:rsidP="00AA7D6E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</w:rPr>
            </w:pPr>
            <w:r w:rsidRPr="008A38A8">
              <w:rPr>
                <w:b/>
                <w:bCs/>
                <w:sz w:val="20"/>
                <w:szCs w:val="20"/>
              </w:rPr>
              <w:t>9-</w:t>
            </w:r>
            <w:r w:rsidR="00D143AB">
              <w:rPr>
                <w:b/>
                <w:bCs/>
                <w:sz w:val="20"/>
                <w:szCs w:val="20"/>
              </w:rPr>
              <w:t xml:space="preserve">   Pilgrims collect  … at </w:t>
            </w:r>
            <w:proofErr w:type="spellStart"/>
            <w:r w:rsidR="00D143AB">
              <w:rPr>
                <w:b/>
                <w:bCs/>
                <w:sz w:val="20"/>
                <w:szCs w:val="20"/>
              </w:rPr>
              <w:t>Muzdalifah</w:t>
            </w:r>
            <w:proofErr w:type="spellEnd"/>
            <w:r w:rsidR="00D143AB">
              <w:rPr>
                <w:b/>
                <w:bCs/>
                <w:sz w:val="20"/>
                <w:szCs w:val="20"/>
              </w:rPr>
              <w:t>.</w:t>
            </w:r>
          </w:p>
          <w:p w:rsidR="00AA7D6E" w:rsidRPr="00D143AB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D143AB">
              <w:rPr>
                <w:sz w:val="20"/>
                <w:szCs w:val="20"/>
              </w:rPr>
              <w:t>a-</w:t>
            </w:r>
            <w:r w:rsidR="00D143AB">
              <w:rPr>
                <w:b/>
                <w:bCs/>
                <w:sz w:val="20"/>
                <w:szCs w:val="20"/>
              </w:rPr>
              <w:t xml:space="preserve">   </w:t>
            </w:r>
            <w:r w:rsidR="00D143AB" w:rsidRPr="00D143AB">
              <w:rPr>
                <w:sz w:val="20"/>
                <w:szCs w:val="20"/>
              </w:rPr>
              <w:t>stones</w:t>
            </w:r>
          </w:p>
          <w:p w:rsidR="00AA7D6E" w:rsidRPr="00D143AB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D143AB">
              <w:rPr>
                <w:sz w:val="20"/>
                <w:szCs w:val="20"/>
              </w:rPr>
              <w:t>b-</w:t>
            </w:r>
            <w:r w:rsidR="00D143AB" w:rsidRPr="00D143AB">
              <w:rPr>
                <w:sz w:val="20"/>
                <w:szCs w:val="20"/>
              </w:rPr>
              <w:t xml:space="preserve">   riyals</w:t>
            </w:r>
          </w:p>
          <w:p w:rsidR="00AA7D6E" w:rsidRPr="00D143AB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D143AB">
              <w:rPr>
                <w:sz w:val="20"/>
                <w:szCs w:val="20"/>
              </w:rPr>
              <w:t>c-</w:t>
            </w:r>
            <w:r w:rsidR="00D143AB" w:rsidRPr="00D143AB">
              <w:rPr>
                <w:sz w:val="20"/>
                <w:szCs w:val="20"/>
              </w:rPr>
              <w:t xml:space="preserve">   clothes</w:t>
            </w:r>
          </w:p>
          <w:p w:rsidR="00AA7D6E" w:rsidRPr="00AA7D6E" w:rsidRDefault="00AA7D6E" w:rsidP="00716965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</w:rPr>
            </w:pPr>
            <w:r w:rsidRPr="00D143AB">
              <w:rPr>
                <w:sz w:val="20"/>
                <w:szCs w:val="20"/>
              </w:rPr>
              <w:t>d-</w:t>
            </w:r>
            <w:r w:rsidR="00D143AB" w:rsidRPr="00D143AB">
              <w:rPr>
                <w:sz w:val="20"/>
                <w:szCs w:val="20"/>
              </w:rPr>
              <w:t xml:space="preserve">   pillar</w:t>
            </w:r>
            <w:r w:rsidR="00716965">
              <w:rPr>
                <w:sz w:val="20"/>
                <w:szCs w:val="20"/>
              </w:rPr>
              <w:t>s</w:t>
            </w:r>
          </w:p>
        </w:tc>
      </w:tr>
      <w:tr w:rsidR="00AB73D5" w:rsidTr="00B85F00">
        <w:trPr>
          <w:trHeight w:val="1338"/>
        </w:trPr>
        <w:tc>
          <w:tcPr>
            <w:tcW w:w="4685" w:type="dxa"/>
          </w:tcPr>
          <w:p w:rsidR="00AB73D5" w:rsidRDefault="004B4DBC" w:rsidP="00AA7D6E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</w:rPr>
            </w:pPr>
            <w:r w:rsidRPr="008A38A8">
              <w:rPr>
                <w:b/>
                <w:bCs/>
                <w:sz w:val="20"/>
                <w:szCs w:val="20"/>
              </w:rPr>
              <w:t>12-</w:t>
            </w:r>
            <w:r w:rsidR="00D143AB">
              <w:rPr>
                <w:b/>
                <w:bCs/>
                <w:sz w:val="20"/>
                <w:szCs w:val="20"/>
              </w:rPr>
              <w:t xml:space="preserve"> ( combined )  means  …</w:t>
            </w:r>
          </w:p>
          <w:p w:rsidR="00AA7D6E" w:rsidRPr="00B742E8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B742E8">
              <w:rPr>
                <w:sz w:val="20"/>
                <w:szCs w:val="20"/>
              </w:rPr>
              <w:t>a-</w:t>
            </w:r>
            <w:r w:rsidR="00D143AB" w:rsidRPr="00B742E8">
              <w:rPr>
                <w:sz w:val="20"/>
                <w:szCs w:val="20"/>
              </w:rPr>
              <w:t xml:space="preserve">    throwing</w:t>
            </w:r>
          </w:p>
          <w:p w:rsidR="00AA7D6E" w:rsidRPr="00B742E8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B742E8">
              <w:rPr>
                <w:sz w:val="20"/>
                <w:szCs w:val="20"/>
              </w:rPr>
              <w:t>b-</w:t>
            </w:r>
            <w:r w:rsidR="00B742E8">
              <w:rPr>
                <w:sz w:val="20"/>
                <w:szCs w:val="20"/>
              </w:rPr>
              <w:t xml:space="preserve">    praying</w:t>
            </w:r>
          </w:p>
          <w:p w:rsidR="00AA7D6E" w:rsidRPr="00B742E8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B742E8">
              <w:rPr>
                <w:sz w:val="20"/>
                <w:szCs w:val="20"/>
              </w:rPr>
              <w:t>c-</w:t>
            </w:r>
            <w:r w:rsidR="00B742E8">
              <w:rPr>
                <w:sz w:val="20"/>
                <w:szCs w:val="20"/>
              </w:rPr>
              <w:t xml:space="preserve">    playing</w:t>
            </w:r>
          </w:p>
          <w:p w:rsidR="00AB73D5" w:rsidRPr="008A38A8" w:rsidRDefault="00AA7D6E" w:rsidP="00AA7D6E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  <w:rtl/>
              </w:rPr>
            </w:pPr>
            <w:r w:rsidRPr="00B742E8">
              <w:rPr>
                <w:sz w:val="20"/>
                <w:szCs w:val="20"/>
              </w:rPr>
              <w:t>d-</w:t>
            </w:r>
            <w:r w:rsidR="00B742E8">
              <w:rPr>
                <w:b/>
                <w:bCs/>
                <w:sz w:val="20"/>
                <w:szCs w:val="20"/>
              </w:rPr>
              <w:t xml:space="preserve">    </w:t>
            </w:r>
            <w:r w:rsidR="00B742E8" w:rsidRPr="00B742E8">
              <w:rPr>
                <w:sz w:val="20"/>
                <w:szCs w:val="20"/>
              </w:rPr>
              <w:t xml:space="preserve">doing </w:t>
            </w:r>
            <w:r w:rsidR="00716965">
              <w:rPr>
                <w:sz w:val="20"/>
                <w:szCs w:val="20"/>
              </w:rPr>
              <w:t xml:space="preserve"> </w:t>
            </w:r>
            <w:r w:rsidR="00B742E8" w:rsidRPr="00B742E8">
              <w:rPr>
                <w:sz w:val="20"/>
                <w:szCs w:val="20"/>
              </w:rPr>
              <w:t>two things together</w:t>
            </w:r>
          </w:p>
        </w:tc>
        <w:tc>
          <w:tcPr>
            <w:tcW w:w="4827" w:type="dxa"/>
          </w:tcPr>
          <w:p w:rsidR="00AB73D5" w:rsidRDefault="004B4DBC" w:rsidP="00AA7D6E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</w:rPr>
            </w:pPr>
            <w:r w:rsidRPr="008A38A8">
              <w:rPr>
                <w:b/>
                <w:bCs/>
                <w:sz w:val="20"/>
                <w:szCs w:val="20"/>
              </w:rPr>
              <w:t>11-</w:t>
            </w:r>
            <w:r w:rsidR="00D143AB">
              <w:rPr>
                <w:b/>
                <w:bCs/>
                <w:sz w:val="20"/>
                <w:szCs w:val="20"/>
              </w:rPr>
              <w:t xml:space="preserve">  Circling Al-</w:t>
            </w:r>
            <w:proofErr w:type="spellStart"/>
            <w:r w:rsidR="00D143AB">
              <w:rPr>
                <w:b/>
                <w:bCs/>
                <w:sz w:val="20"/>
                <w:szCs w:val="20"/>
              </w:rPr>
              <w:t>Ka'aba</w:t>
            </w:r>
            <w:proofErr w:type="spellEnd"/>
            <w:r w:rsidR="00D143AB">
              <w:rPr>
                <w:b/>
                <w:bCs/>
                <w:sz w:val="20"/>
                <w:szCs w:val="20"/>
              </w:rPr>
              <w:t xml:space="preserve">  is called …     .</w:t>
            </w:r>
          </w:p>
          <w:p w:rsidR="00AA7D6E" w:rsidRPr="00D143AB" w:rsidRDefault="00AA7D6E" w:rsidP="00D143AB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D143AB">
              <w:rPr>
                <w:sz w:val="20"/>
                <w:szCs w:val="20"/>
              </w:rPr>
              <w:t>a-</w:t>
            </w:r>
            <w:r w:rsidR="00D143AB">
              <w:rPr>
                <w:sz w:val="20"/>
                <w:szCs w:val="20"/>
              </w:rPr>
              <w:t xml:space="preserve">    Hasten</w:t>
            </w:r>
          </w:p>
          <w:p w:rsidR="00AA7D6E" w:rsidRPr="00D143AB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D143AB">
              <w:rPr>
                <w:sz w:val="20"/>
                <w:szCs w:val="20"/>
              </w:rPr>
              <w:t>b-</w:t>
            </w:r>
            <w:r w:rsidR="00D143AB">
              <w:rPr>
                <w:sz w:val="20"/>
                <w:szCs w:val="20"/>
              </w:rPr>
              <w:t xml:space="preserve">    </w:t>
            </w:r>
            <w:proofErr w:type="spellStart"/>
            <w:r w:rsidR="00D143AB">
              <w:rPr>
                <w:sz w:val="20"/>
                <w:szCs w:val="20"/>
              </w:rPr>
              <w:t>Tawaf</w:t>
            </w:r>
            <w:proofErr w:type="spellEnd"/>
          </w:p>
          <w:p w:rsidR="00AA7D6E" w:rsidRPr="00D143AB" w:rsidRDefault="00AA7D6E" w:rsidP="00AA7D6E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D143AB">
              <w:rPr>
                <w:sz w:val="20"/>
                <w:szCs w:val="20"/>
              </w:rPr>
              <w:t>c-</w:t>
            </w:r>
            <w:r w:rsidR="00D143AB">
              <w:rPr>
                <w:sz w:val="20"/>
                <w:szCs w:val="20"/>
              </w:rPr>
              <w:t xml:space="preserve">    Sunrise</w:t>
            </w:r>
          </w:p>
          <w:p w:rsidR="00AA7D6E" w:rsidRPr="00D143AB" w:rsidRDefault="00AA7D6E" w:rsidP="00D143AB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D143AB">
              <w:rPr>
                <w:sz w:val="20"/>
                <w:szCs w:val="20"/>
              </w:rPr>
              <w:t>d-</w:t>
            </w:r>
            <w:r w:rsidR="00D143AB">
              <w:rPr>
                <w:sz w:val="20"/>
                <w:szCs w:val="20"/>
              </w:rPr>
              <w:t xml:space="preserve">    Pebbles</w:t>
            </w:r>
          </w:p>
          <w:p w:rsidR="00AA7D6E" w:rsidRPr="008A38A8" w:rsidRDefault="00AA7D6E" w:rsidP="00AA7D6E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</w:rPr>
            </w:pPr>
          </w:p>
        </w:tc>
      </w:tr>
      <w:tr w:rsidR="00AB73D5" w:rsidTr="00CA0484">
        <w:trPr>
          <w:trHeight w:val="1287"/>
        </w:trPr>
        <w:tc>
          <w:tcPr>
            <w:tcW w:w="4685" w:type="dxa"/>
          </w:tcPr>
          <w:p w:rsidR="00AB73D5" w:rsidRDefault="008A38A8" w:rsidP="00B85F00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</w:rPr>
            </w:pPr>
            <w:r w:rsidRPr="008A38A8">
              <w:rPr>
                <w:b/>
                <w:bCs/>
                <w:sz w:val="20"/>
                <w:szCs w:val="20"/>
              </w:rPr>
              <w:t>14-</w:t>
            </w:r>
            <w:r w:rsidR="00B742E8">
              <w:rPr>
                <w:b/>
                <w:bCs/>
                <w:sz w:val="20"/>
                <w:szCs w:val="20"/>
              </w:rPr>
              <w:t xml:space="preserve">  Al-</w:t>
            </w:r>
            <w:proofErr w:type="spellStart"/>
            <w:r w:rsidR="00B742E8">
              <w:rPr>
                <w:b/>
                <w:bCs/>
                <w:sz w:val="20"/>
                <w:szCs w:val="20"/>
              </w:rPr>
              <w:t>Ka'aba</w:t>
            </w:r>
            <w:proofErr w:type="spellEnd"/>
            <w:r w:rsidR="00B742E8">
              <w:rPr>
                <w:b/>
                <w:bCs/>
                <w:sz w:val="20"/>
                <w:szCs w:val="20"/>
              </w:rPr>
              <w:t xml:space="preserve"> is the … for all Muslims.</w:t>
            </w:r>
          </w:p>
          <w:p w:rsidR="00B85F00" w:rsidRPr="00B742E8" w:rsidRDefault="00B85F00" w:rsidP="00B85F00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B742E8">
              <w:rPr>
                <w:sz w:val="20"/>
                <w:szCs w:val="20"/>
              </w:rPr>
              <w:t>a-</w:t>
            </w:r>
            <w:r w:rsidR="00B742E8" w:rsidRPr="00B742E8">
              <w:rPr>
                <w:sz w:val="20"/>
                <w:szCs w:val="20"/>
              </w:rPr>
              <w:t xml:space="preserve"> </w:t>
            </w:r>
            <w:r w:rsidR="00B742E8">
              <w:rPr>
                <w:sz w:val="20"/>
                <w:szCs w:val="20"/>
              </w:rPr>
              <w:t xml:space="preserve">   </w:t>
            </w:r>
            <w:proofErr w:type="spellStart"/>
            <w:r w:rsidR="00B742E8">
              <w:rPr>
                <w:sz w:val="20"/>
                <w:szCs w:val="20"/>
              </w:rPr>
              <w:t>Wada'a</w:t>
            </w:r>
            <w:proofErr w:type="spellEnd"/>
            <w:r w:rsidR="00B742E8">
              <w:rPr>
                <w:sz w:val="20"/>
                <w:szCs w:val="20"/>
              </w:rPr>
              <w:t xml:space="preserve"> </w:t>
            </w:r>
          </w:p>
          <w:p w:rsidR="00B85F00" w:rsidRPr="00B742E8" w:rsidRDefault="00B85F00" w:rsidP="00B85F00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B742E8">
              <w:rPr>
                <w:sz w:val="20"/>
                <w:szCs w:val="20"/>
              </w:rPr>
              <w:t>b-</w:t>
            </w:r>
            <w:r w:rsidR="00B742E8">
              <w:rPr>
                <w:sz w:val="20"/>
                <w:szCs w:val="20"/>
              </w:rPr>
              <w:t xml:space="preserve">    </w:t>
            </w:r>
            <w:proofErr w:type="spellStart"/>
            <w:r w:rsidR="00B742E8">
              <w:rPr>
                <w:sz w:val="20"/>
                <w:szCs w:val="20"/>
              </w:rPr>
              <w:t>Ifadah</w:t>
            </w:r>
            <w:proofErr w:type="spellEnd"/>
          </w:p>
          <w:p w:rsidR="00B85F00" w:rsidRPr="00B742E8" w:rsidRDefault="00B85F00" w:rsidP="00B85F00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B742E8">
              <w:rPr>
                <w:sz w:val="20"/>
                <w:szCs w:val="20"/>
              </w:rPr>
              <w:t>c-</w:t>
            </w:r>
            <w:r w:rsidR="00B742E8">
              <w:rPr>
                <w:sz w:val="20"/>
                <w:szCs w:val="20"/>
              </w:rPr>
              <w:t xml:space="preserve">    sacrifice</w:t>
            </w:r>
          </w:p>
          <w:p w:rsidR="00AB73D5" w:rsidRPr="00B742E8" w:rsidRDefault="00B85F00" w:rsidP="00B85F00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B742E8">
              <w:rPr>
                <w:sz w:val="20"/>
                <w:szCs w:val="20"/>
              </w:rPr>
              <w:t>d-</w:t>
            </w:r>
            <w:r w:rsidR="00B742E8">
              <w:rPr>
                <w:b/>
                <w:bCs/>
                <w:sz w:val="20"/>
                <w:szCs w:val="20"/>
              </w:rPr>
              <w:t xml:space="preserve">   </w:t>
            </w:r>
            <w:r w:rsidR="00B742E8">
              <w:rPr>
                <w:sz w:val="20"/>
                <w:szCs w:val="20"/>
              </w:rPr>
              <w:t xml:space="preserve"> </w:t>
            </w:r>
            <w:proofErr w:type="spellStart"/>
            <w:r w:rsidR="00B742E8" w:rsidRPr="00B742E8">
              <w:rPr>
                <w:sz w:val="20"/>
                <w:szCs w:val="20"/>
              </w:rPr>
              <w:t>Qiblah</w:t>
            </w:r>
            <w:proofErr w:type="spellEnd"/>
          </w:p>
          <w:p w:rsidR="00AB73D5" w:rsidRDefault="00AB73D5" w:rsidP="00E73478">
            <w:pPr>
              <w:pStyle w:val="aa"/>
              <w:ind w:right="709"/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4827" w:type="dxa"/>
          </w:tcPr>
          <w:p w:rsidR="00B85F00" w:rsidRDefault="004B4DBC" w:rsidP="00B742E8">
            <w:pPr>
              <w:pStyle w:val="aa"/>
              <w:bidi w:val="0"/>
              <w:spacing w:after="0"/>
              <w:ind w:right="709"/>
              <w:rPr>
                <w:b/>
                <w:bCs/>
                <w:sz w:val="20"/>
                <w:szCs w:val="20"/>
              </w:rPr>
            </w:pPr>
            <w:r w:rsidRPr="008A38A8">
              <w:rPr>
                <w:b/>
                <w:bCs/>
                <w:sz w:val="20"/>
                <w:szCs w:val="20"/>
              </w:rPr>
              <w:t>13-</w:t>
            </w:r>
            <w:r w:rsidR="00B742E8">
              <w:rPr>
                <w:b/>
                <w:bCs/>
                <w:sz w:val="20"/>
                <w:szCs w:val="20"/>
              </w:rPr>
              <w:t xml:space="preserve">  People who do Al-</w:t>
            </w:r>
            <w:proofErr w:type="spellStart"/>
            <w:r w:rsidR="00B742E8">
              <w:rPr>
                <w:b/>
                <w:bCs/>
                <w:sz w:val="20"/>
                <w:szCs w:val="20"/>
              </w:rPr>
              <w:t>Hjj</w:t>
            </w:r>
            <w:proofErr w:type="spellEnd"/>
            <w:r w:rsidR="00B742E8">
              <w:rPr>
                <w:b/>
                <w:bCs/>
                <w:sz w:val="20"/>
                <w:szCs w:val="20"/>
              </w:rPr>
              <w:t xml:space="preserve"> are called …    .</w:t>
            </w:r>
          </w:p>
          <w:p w:rsidR="00B85F00" w:rsidRPr="00B742E8" w:rsidRDefault="00B85F00" w:rsidP="00B85F00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B742E8">
              <w:rPr>
                <w:sz w:val="20"/>
                <w:szCs w:val="20"/>
              </w:rPr>
              <w:t>a-</w:t>
            </w:r>
            <w:r w:rsidR="00B742E8" w:rsidRPr="00B742E8">
              <w:rPr>
                <w:sz w:val="20"/>
                <w:szCs w:val="20"/>
              </w:rPr>
              <w:t xml:space="preserve">    </w:t>
            </w:r>
            <w:proofErr w:type="spellStart"/>
            <w:r w:rsidR="00B742E8" w:rsidRPr="00B742E8">
              <w:rPr>
                <w:sz w:val="20"/>
                <w:szCs w:val="20"/>
              </w:rPr>
              <w:t>Miqat</w:t>
            </w:r>
            <w:proofErr w:type="spellEnd"/>
          </w:p>
          <w:p w:rsidR="00B85F00" w:rsidRPr="00B742E8" w:rsidRDefault="00B85F00" w:rsidP="00B85F00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B742E8">
              <w:rPr>
                <w:sz w:val="20"/>
                <w:szCs w:val="20"/>
              </w:rPr>
              <w:t>b-</w:t>
            </w:r>
            <w:r w:rsidR="00B742E8">
              <w:rPr>
                <w:sz w:val="20"/>
                <w:szCs w:val="20"/>
              </w:rPr>
              <w:t xml:space="preserve">    times</w:t>
            </w:r>
          </w:p>
          <w:p w:rsidR="00B85F00" w:rsidRPr="00B742E8" w:rsidRDefault="00B85F00" w:rsidP="00B85F00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B742E8">
              <w:rPr>
                <w:sz w:val="20"/>
                <w:szCs w:val="20"/>
              </w:rPr>
              <w:t>c-</w:t>
            </w:r>
            <w:r w:rsidR="00B742E8">
              <w:rPr>
                <w:sz w:val="20"/>
                <w:szCs w:val="20"/>
              </w:rPr>
              <w:t xml:space="preserve">    pilgrims</w:t>
            </w:r>
          </w:p>
          <w:p w:rsidR="00B85F00" w:rsidRPr="00B742E8" w:rsidRDefault="00B85F00" w:rsidP="00B85F00">
            <w:pPr>
              <w:pStyle w:val="aa"/>
              <w:bidi w:val="0"/>
              <w:spacing w:after="0"/>
              <w:ind w:right="709"/>
              <w:rPr>
                <w:sz w:val="20"/>
                <w:szCs w:val="20"/>
              </w:rPr>
            </w:pPr>
            <w:r w:rsidRPr="00B742E8">
              <w:rPr>
                <w:sz w:val="20"/>
                <w:szCs w:val="20"/>
              </w:rPr>
              <w:t>d-</w:t>
            </w:r>
            <w:r w:rsidR="00B742E8" w:rsidRPr="00B742E8">
              <w:rPr>
                <w:sz w:val="20"/>
                <w:szCs w:val="20"/>
              </w:rPr>
              <w:t xml:space="preserve">    prayers</w:t>
            </w:r>
          </w:p>
        </w:tc>
      </w:tr>
    </w:tbl>
    <w:p w:rsidR="00D1060C" w:rsidRDefault="00D1060C" w:rsidP="00CA0484">
      <w:pPr>
        <w:pStyle w:val="aa"/>
        <w:spacing w:after="0"/>
        <w:ind w:left="-143"/>
        <w:jc w:val="right"/>
        <w:rPr>
          <w:rFonts w:asciiTheme="majorBidi" w:hAnsiTheme="majorBidi" w:cstheme="majorBidi" w:hint="cs"/>
          <w:b/>
          <w:bCs/>
        </w:rPr>
      </w:pPr>
    </w:p>
    <w:p w:rsidR="00D1060C" w:rsidRDefault="00D1060C" w:rsidP="00CA0484">
      <w:pPr>
        <w:pStyle w:val="aa"/>
        <w:spacing w:after="0"/>
        <w:ind w:left="-143"/>
        <w:jc w:val="right"/>
        <w:rPr>
          <w:rFonts w:asciiTheme="majorBidi" w:hAnsiTheme="majorBidi" w:cstheme="majorBidi" w:hint="cs"/>
          <w:b/>
          <w:bCs/>
        </w:rPr>
      </w:pPr>
    </w:p>
    <w:p w:rsidR="00CA0484" w:rsidRPr="00716965" w:rsidRDefault="006446EF" w:rsidP="00CA0484">
      <w:pPr>
        <w:pStyle w:val="aa"/>
        <w:spacing w:after="0"/>
        <w:ind w:left="-143"/>
        <w:jc w:val="right"/>
        <w:rPr>
          <w:rFonts w:asciiTheme="majorBidi" w:hAnsiTheme="majorBidi" w:cstheme="majorBidi"/>
          <w:b/>
          <w:bCs/>
        </w:rPr>
      </w:pPr>
      <w:r w:rsidRPr="006446EF">
        <w:rPr>
          <w:b/>
          <w:bCs/>
          <w:noProof/>
          <w:sz w:val="20"/>
          <w:szCs w:val="20"/>
          <w:lang w:eastAsia="en-US"/>
        </w:rPr>
        <w:lastRenderedPageBreak/>
        <w:pict>
          <v:shape id="_x0000_s1162" type="#_x0000_t202" style="position:absolute;left:0;text-align:left;margin-left:515.45pt;margin-top:.05pt;width:29.45pt;height:457.35pt;z-index:251699200;mso-wrap-style:none">
            <v:textbox style="mso-next-textbox:#_x0000_s1162">
              <w:txbxContent>
                <w:p w:rsidR="00531CA3" w:rsidRPr="00D05ACD" w:rsidRDefault="006446EF" w:rsidP="00CA0484">
                  <w:r w:rsidRPr="006446EF">
                    <w:pict>
                      <v:shape id="_x0000_i1026" type="#_x0000_t136" style="width:449.2pt;height:11.3pt;rotation:90" fillcolor="black">
                        <v:shadow on="t" color="#868686"/>
                        <v:textpath style="font-family:&quot;Times New Roman&quot;;v-rotate-letters:t;v-text-kern:t" trim="t" fitpath="t" string="Vocabulary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041954">
        <w:rPr>
          <w:rFonts w:asciiTheme="majorBidi" w:hAnsiTheme="majorBidi" w:cstheme="majorBidi"/>
          <w:b/>
          <w:bCs/>
        </w:rPr>
        <w:t xml:space="preserve"> </w:t>
      </w:r>
      <w:r w:rsidR="00CA0484">
        <w:rPr>
          <w:rFonts w:asciiTheme="majorBidi" w:hAnsiTheme="majorBidi" w:cstheme="majorBidi"/>
          <w:b/>
          <w:bCs/>
        </w:rPr>
        <w:t xml:space="preserve">     </w:t>
      </w:r>
      <w:r w:rsidR="00041954">
        <w:rPr>
          <w:rFonts w:asciiTheme="majorBidi" w:hAnsiTheme="majorBidi" w:cstheme="majorBidi"/>
          <w:b/>
          <w:bCs/>
        </w:rPr>
        <w:t xml:space="preserve"> II-</w:t>
      </w:r>
      <w:r w:rsidR="00C72B04">
        <w:rPr>
          <w:rFonts w:asciiTheme="majorBidi" w:hAnsiTheme="majorBidi" w:cstheme="majorBidi"/>
          <w:b/>
          <w:bCs/>
        </w:rPr>
        <w:t xml:space="preserve"> </w:t>
      </w:r>
      <w:r w:rsidR="00C72B04" w:rsidRPr="00BF56B8">
        <w:rPr>
          <w:rFonts w:asciiTheme="majorBidi" w:hAnsiTheme="majorBidi" w:cstheme="majorBidi"/>
          <w:b/>
          <w:bCs/>
          <w:u w:val="single"/>
        </w:rPr>
        <w:t>Choose the right words :</w:t>
      </w:r>
      <w:r w:rsidR="00716965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( 7 Marks )              </w:t>
      </w:r>
    </w:p>
    <w:p w:rsidR="00C72B04" w:rsidRPr="00CA0484" w:rsidRDefault="00C72B04" w:rsidP="00CA0484">
      <w:pPr>
        <w:pStyle w:val="aa"/>
        <w:spacing w:after="0"/>
        <w:ind w:left="-143"/>
        <w:jc w:val="right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 xml:space="preserve">   </w:t>
      </w:r>
    </w:p>
    <w:tbl>
      <w:tblPr>
        <w:tblStyle w:val="a8"/>
        <w:bidiVisual/>
        <w:tblW w:w="0" w:type="auto"/>
        <w:tblInd w:w="958" w:type="dxa"/>
        <w:tblLook w:val="04A0"/>
      </w:tblPr>
      <w:tblGrid>
        <w:gridCol w:w="4961"/>
        <w:gridCol w:w="4961"/>
      </w:tblGrid>
      <w:tr w:rsidR="00C72B04" w:rsidTr="003731BE">
        <w:tc>
          <w:tcPr>
            <w:tcW w:w="4961" w:type="dxa"/>
          </w:tcPr>
          <w:p w:rsidR="00C72B04" w:rsidRPr="00716965" w:rsidRDefault="00041954" w:rsidP="00424A12">
            <w:pPr>
              <w:pStyle w:val="aa"/>
              <w:spacing w:after="0"/>
              <w:jc w:val="right"/>
              <w:rPr>
                <w:sz w:val="20"/>
                <w:szCs w:val="20"/>
                <w:rtl/>
              </w:rPr>
            </w:pPr>
            <w:r w:rsidRPr="00716965">
              <w:rPr>
                <w:b/>
                <w:bCs/>
                <w:sz w:val="20"/>
                <w:szCs w:val="20"/>
              </w:rPr>
              <w:t>16-</w:t>
            </w:r>
            <w:r w:rsidR="003731BE" w:rsidRPr="00716965">
              <w:rPr>
                <w:b/>
                <w:bCs/>
                <w:sz w:val="20"/>
                <w:szCs w:val="20"/>
              </w:rPr>
              <w:t xml:space="preserve"> </w:t>
            </w:r>
            <w:r w:rsidR="00FB777C" w:rsidRPr="00716965">
              <w:rPr>
                <w:b/>
                <w:bCs/>
                <w:sz w:val="20"/>
                <w:szCs w:val="20"/>
              </w:rPr>
              <w:t xml:space="preserve"> </w:t>
            </w:r>
            <w:r w:rsidR="003731BE" w:rsidRPr="00716965">
              <w:rPr>
                <w:b/>
                <w:bCs/>
                <w:sz w:val="20"/>
                <w:szCs w:val="20"/>
              </w:rPr>
              <w:t>I will play tennis now.  I'll do my homework …</w:t>
            </w:r>
            <w:r w:rsidR="00FB777C" w:rsidRPr="00716965">
              <w:rPr>
                <w:b/>
                <w:bCs/>
                <w:sz w:val="20"/>
                <w:szCs w:val="20"/>
              </w:rPr>
              <w:t xml:space="preserve">  .</w:t>
            </w:r>
          </w:p>
          <w:p w:rsidR="00FB777C" w:rsidRPr="00716965" w:rsidRDefault="00FB777C" w:rsidP="00424A12">
            <w:pPr>
              <w:pStyle w:val="aa"/>
              <w:spacing w:after="0"/>
              <w:jc w:val="right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prepared</w:t>
            </w:r>
          </w:p>
          <w:p w:rsidR="00FB777C" w:rsidRPr="00716965" w:rsidRDefault="00FB777C" w:rsidP="00424A12">
            <w:pPr>
              <w:pStyle w:val="aa"/>
              <w:spacing w:after="0"/>
              <w:jc w:val="right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moment</w:t>
            </w:r>
          </w:p>
          <w:p w:rsidR="00FB777C" w:rsidRPr="00716965" w:rsidRDefault="00FB777C" w:rsidP="00424A12">
            <w:pPr>
              <w:pStyle w:val="aa"/>
              <w:spacing w:after="0"/>
              <w:jc w:val="right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model</w:t>
            </w:r>
          </w:p>
          <w:p w:rsidR="00FB777C" w:rsidRPr="00716965" w:rsidRDefault="00FB777C" w:rsidP="00424A12">
            <w:pPr>
              <w:pStyle w:val="aa"/>
              <w:spacing w:after="0"/>
              <w:jc w:val="right"/>
              <w:rPr>
                <w:sz w:val="20"/>
                <w:szCs w:val="20"/>
                <w:rtl/>
              </w:rPr>
            </w:pPr>
            <w:r w:rsidRPr="00716965">
              <w:rPr>
                <w:sz w:val="20"/>
                <w:szCs w:val="20"/>
              </w:rPr>
              <w:t>d-   afterwards</w:t>
            </w:r>
          </w:p>
        </w:tc>
        <w:tc>
          <w:tcPr>
            <w:tcW w:w="4961" w:type="dxa"/>
          </w:tcPr>
          <w:p w:rsidR="00C72B04" w:rsidRPr="00716965" w:rsidRDefault="003731BE" w:rsidP="003731BE">
            <w:pPr>
              <w:pStyle w:val="aa"/>
              <w:spacing w:after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716965">
              <w:rPr>
                <w:b/>
                <w:bCs/>
                <w:sz w:val="20"/>
                <w:szCs w:val="20"/>
              </w:rPr>
              <w:t>1</w:t>
            </w:r>
            <w:r w:rsidR="00041954" w:rsidRPr="00716965">
              <w:rPr>
                <w:b/>
                <w:bCs/>
                <w:sz w:val="20"/>
                <w:szCs w:val="20"/>
              </w:rPr>
              <w:t xml:space="preserve">5- </w:t>
            </w:r>
            <w:r w:rsidRPr="00716965">
              <w:rPr>
                <w:b/>
                <w:bCs/>
                <w:sz w:val="20"/>
                <w:szCs w:val="20"/>
              </w:rPr>
              <w:t xml:space="preserve">Please … the courses you want to take.               </w:t>
            </w:r>
          </w:p>
          <w:p w:rsidR="003731BE" w:rsidRPr="00716965" w:rsidRDefault="003731BE" w:rsidP="003731B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sleep</w:t>
            </w:r>
          </w:p>
          <w:p w:rsidR="003731BE" w:rsidRPr="00716965" w:rsidRDefault="003731BE" w:rsidP="003731B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select</w:t>
            </w:r>
          </w:p>
          <w:p w:rsidR="003731BE" w:rsidRPr="00716965" w:rsidRDefault="003731BE" w:rsidP="003731BE">
            <w:pPr>
              <w:pStyle w:val="aa"/>
              <w:bidi w:val="0"/>
              <w:spacing w:after="0"/>
              <w:jc w:val="both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play</w:t>
            </w:r>
          </w:p>
          <w:p w:rsidR="003731BE" w:rsidRPr="00716965" w:rsidRDefault="003731BE" w:rsidP="003731BE">
            <w:pPr>
              <w:pStyle w:val="aa"/>
              <w:bidi w:val="0"/>
              <w:spacing w:after="0"/>
              <w:jc w:val="both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  hasten</w:t>
            </w:r>
          </w:p>
        </w:tc>
      </w:tr>
      <w:tr w:rsidR="00C72B04" w:rsidTr="003731BE">
        <w:tc>
          <w:tcPr>
            <w:tcW w:w="4961" w:type="dxa"/>
          </w:tcPr>
          <w:p w:rsidR="00C72B04" w:rsidRPr="00716965" w:rsidRDefault="00041954" w:rsidP="00FB777C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18</w:t>
            </w:r>
            <w:r w:rsidR="00FB777C" w:rsidRPr="00716965">
              <w:rPr>
                <w:b/>
                <w:bCs/>
                <w:sz w:val="20"/>
                <w:szCs w:val="20"/>
              </w:rPr>
              <w:t>-</w:t>
            </w:r>
            <w:r w:rsidRPr="00716965">
              <w:rPr>
                <w:b/>
                <w:bCs/>
                <w:sz w:val="20"/>
                <w:szCs w:val="20"/>
              </w:rPr>
              <w:t xml:space="preserve">  </w:t>
            </w:r>
            <w:r w:rsidR="00FB777C" w:rsidRPr="00716965">
              <w:rPr>
                <w:b/>
                <w:bCs/>
                <w:sz w:val="20"/>
                <w:szCs w:val="20"/>
              </w:rPr>
              <w:t>Her … is to run her own business.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brain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rain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aim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   pocket</w:t>
            </w:r>
          </w:p>
        </w:tc>
        <w:tc>
          <w:tcPr>
            <w:tcW w:w="4961" w:type="dxa"/>
          </w:tcPr>
          <w:p w:rsidR="00FB777C" w:rsidRPr="00716965" w:rsidRDefault="00041954" w:rsidP="00FB777C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 xml:space="preserve">17- </w:t>
            </w:r>
            <w:r w:rsidR="00FB777C" w:rsidRPr="00716965">
              <w:rPr>
                <w:b/>
                <w:bCs/>
                <w:sz w:val="20"/>
                <w:szCs w:val="20"/>
              </w:rPr>
              <w:t>You can … your English by working harder.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ring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put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drive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   improve</w:t>
            </w:r>
          </w:p>
        </w:tc>
      </w:tr>
      <w:tr w:rsidR="00C72B04" w:rsidTr="003731BE">
        <w:tc>
          <w:tcPr>
            <w:tcW w:w="4961" w:type="dxa"/>
          </w:tcPr>
          <w:p w:rsidR="00C72B04" w:rsidRPr="00716965" w:rsidRDefault="00041954" w:rsidP="00FB777C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20</w:t>
            </w:r>
            <w:r w:rsidR="00FB777C" w:rsidRPr="00716965">
              <w:rPr>
                <w:b/>
                <w:bCs/>
                <w:sz w:val="20"/>
                <w:szCs w:val="20"/>
              </w:rPr>
              <w:t>-</w:t>
            </w:r>
            <w:r w:rsidRPr="00716965">
              <w:rPr>
                <w:b/>
                <w:bCs/>
                <w:sz w:val="20"/>
                <w:szCs w:val="20"/>
              </w:rPr>
              <w:t xml:space="preserve">  </w:t>
            </w:r>
            <w:r w:rsidR="00FB777C" w:rsidRPr="00716965">
              <w:rPr>
                <w:b/>
                <w:bCs/>
                <w:sz w:val="20"/>
                <w:szCs w:val="20"/>
              </w:rPr>
              <w:t>Fish do not have …    .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clinics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airports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</w:t>
            </w:r>
            <w:r w:rsidR="008E2D30" w:rsidRPr="00716965">
              <w:rPr>
                <w:sz w:val="20"/>
                <w:szCs w:val="20"/>
              </w:rPr>
              <w:t xml:space="preserve">   tests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</w:t>
            </w:r>
            <w:r w:rsidR="008E2D30" w:rsidRPr="00716965">
              <w:rPr>
                <w:sz w:val="20"/>
                <w:szCs w:val="20"/>
              </w:rPr>
              <w:t xml:space="preserve">   lungs</w:t>
            </w:r>
          </w:p>
        </w:tc>
        <w:tc>
          <w:tcPr>
            <w:tcW w:w="4961" w:type="dxa"/>
          </w:tcPr>
          <w:p w:rsidR="00C72B04" w:rsidRPr="00716965" w:rsidRDefault="00041954" w:rsidP="00FB777C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19</w:t>
            </w:r>
            <w:r w:rsidR="00FB777C" w:rsidRPr="00716965">
              <w:rPr>
                <w:b/>
                <w:bCs/>
                <w:sz w:val="20"/>
                <w:szCs w:val="20"/>
              </w:rPr>
              <w:t xml:space="preserve">- </w:t>
            </w:r>
            <w:r w:rsidRPr="00716965">
              <w:rPr>
                <w:b/>
                <w:bCs/>
                <w:sz w:val="20"/>
                <w:szCs w:val="20"/>
              </w:rPr>
              <w:t xml:space="preserve"> </w:t>
            </w:r>
            <w:r w:rsidR="00FB777C" w:rsidRPr="00716965">
              <w:rPr>
                <w:b/>
                <w:bCs/>
                <w:sz w:val="20"/>
                <w:szCs w:val="20"/>
              </w:rPr>
              <w:t>A … makes the black curtain for Al-</w:t>
            </w:r>
            <w:proofErr w:type="spellStart"/>
            <w:r w:rsidR="00FB777C" w:rsidRPr="00716965">
              <w:rPr>
                <w:b/>
                <w:bCs/>
                <w:sz w:val="20"/>
                <w:szCs w:val="20"/>
              </w:rPr>
              <w:t>Ka'aba</w:t>
            </w:r>
            <w:proofErr w:type="spellEnd"/>
            <w:r w:rsidR="00FB777C" w:rsidRPr="00716965">
              <w:rPr>
                <w:b/>
                <w:bCs/>
                <w:sz w:val="20"/>
                <w:szCs w:val="20"/>
              </w:rPr>
              <w:t>.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studio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factory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school</w:t>
            </w:r>
          </w:p>
          <w:p w:rsidR="00FB777C" w:rsidRPr="00716965" w:rsidRDefault="00FB777C" w:rsidP="00FB777C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   bank</w:t>
            </w:r>
          </w:p>
        </w:tc>
      </w:tr>
      <w:tr w:rsidR="00C72B04" w:rsidTr="003731BE">
        <w:tc>
          <w:tcPr>
            <w:tcW w:w="4961" w:type="dxa"/>
          </w:tcPr>
          <w:p w:rsidR="00C72B04" w:rsidRPr="00716965" w:rsidRDefault="00041954" w:rsidP="008E2D30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 xml:space="preserve">22-  </w:t>
            </w:r>
            <w:r w:rsidR="008E2D30" w:rsidRPr="00716965">
              <w:rPr>
                <w:b/>
                <w:bCs/>
                <w:sz w:val="20"/>
                <w:szCs w:val="20"/>
              </w:rPr>
              <w:t>…</w:t>
            </w:r>
            <w:r w:rsidR="00716965">
              <w:rPr>
                <w:b/>
                <w:bCs/>
                <w:sz w:val="20"/>
                <w:szCs w:val="20"/>
              </w:rPr>
              <w:t xml:space="preserve"> </w:t>
            </w:r>
            <w:r w:rsidR="008E2D30" w:rsidRPr="00716965">
              <w:rPr>
                <w:b/>
                <w:bCs/>
                <w:sz w:val="20"/>
                <w:szCs w:val="20"/>
              </w:rPr>
              <w:t xml:space="preserve"> is a kind of stone.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row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pillar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marble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   base</w:t>
            </w:r>
          </w:p>
        </w:tc>
        <w:tc>
          <w:tcPr>
            <w:tcW w:w="4961" w:type="dxa"/>
          </w:tcPr>
          <w:p w:rsidR="00C72B04" w:rsidRPr="00716965" w:rsidRDefault="00041954" w:rsidP="008E2D30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21</w:t>
            </w:r>
            <w:r w:rsidR="008E2D30" w:rsidRPr="00716965">
              <w:rPr>
                <w:b/>
                <w:bCs/>
                <w:sz w:val="20"/>
                <w:szCs w:val="20"/>
              </w:rPr>
              <w:t>-</w:t>
            </w:r>
            <w:r w:rsidRPr="00716965">
              <w:rPr>
                <w:b/>
                <w:bCs/>
                <w:sz w:val="20"/>
                <w:szCs w:val="20"/>
              </w:rPr>
              <w:t xml:space="preserve"> </w:t>
            </w:r>
            <w:r w:rsidR="008E2D30" w:rsidRPr="00716965">
              <w:rPr>
                <w:b/>
                <w:bCs/>
                <w:sz w:val="20"/>
                <w:szCs w:val="20"/>
              </w:rPr>
              <w:t xml:space="preserve">I would like to go to the moon, but it is not …  .           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polite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impolite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possible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  <w:rtl/>
              </w:rPr>
            </w:pPr>
            <w:r w:rsidRPr="00716965">
              <w:rPr>
                <w:sz w:val="20"/>
                <w:szCs w:val="20"/>
              </w:rPr>
              <w:t>d-   exciting</w:t>
            </w:r>
          </w:p>
        </w:tc>
      </w:tr>
      <w:tr w:rsidR="00C72B04" w:rsidTr="003731BE">
        <w:tc>
          <w:tcPr>
            <w:tcW w:w="4961" w:type="dxa"/>
          </w:tcPr>
          <w:p w:rsidR="00C72B04" w:rsidRPr="00716965" w:rsidRDefault="00041954" w:rsidP="008E2D30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24</w:t>
            </w:r>
            <w:r w:rsidR="008E2D30" w:rsidRPr="00716965">
              <w:rPr>
                <w:b/>
                <w:bCs/>
                <w:sz w:val="20"/>
                <w:szCs w:val="20"/>
              </w:rPr>
              <w:t>-  What happens after you do something …    .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 xml:space="preserve">a-    </w:t>
            </w:r>
            <w:r w:rsidR="003D02D9" w:rsidRPr="00716965">
              <w:rPr>
                <w:sz w:val="20"/>
                <w:szCs w:val="20"/>
              </w:rPr>
              <w:t>competition</w:t>
            </w:r>
            <w:r w:rsidRPr="00716965">
              <w:rPr>
                <w:sz w:val="20"/>
                <w:szCs w:val="20"/>
              </w:rPr>
              <w:t xml:space="preserve"> 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 advantage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 result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</w:t>
            </w:r>
            <w:r w:rsidR="003D02D9" w:rsidRPr="00716965">
              <w:rPr>
                <w:b/>
                <w:bCs/>
                <w:sz w:val="20"/>
                <w:szCs w:val="20"/>
              </w:rPr>
              <w:t xml:space="preserve">    </w:t>
            </w:r>
            <w:r w:rsidR="003D02D9" w:rsidRPr="00716965">
              <w:rPr>
                <w:sz w:val="20"/>
                <w:szCs w:val="20"/>
              </w:rPr>
              <w:t>industry</w:t>
            </w:r>
          </w:p>
        </w:tc>
        <w:tc>
          <w:tcPr>
            <w:tcW w:w="4961" w:type="dxa"/>
          </w:tcPr>
          <w:p w:rsidR="00C72B04" w:rsidRPr="00716965" w:rsidRDefault="00041954" w:rsidP="008E2D30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23</w:t>
            </w:r>
            <w:r w:rsidR="008E2D30" w:rsidRPr="00716965">
              <w:rPr>
                <w:b/>
                <w:bCs/>
                <w:sz w:val="20"/>
                <w:szCs w:val="20"/>
              </w:rPr>
              <w:t>-</w:t>
            </w:r>
            <w:r w:rsidRPr="00716965">
              <w:rPr>
                <w:b/>
                <w:bCs/>
                <w:sz w:val="20"/>
                <w:szCs w:val="20"/>
              </w:rPr>
              <w:t xml:space="preserve">  </w:t>
            </w:r>
            <w:r w:rsidR="008E2D30" w:rsidRPr="00716965">
              <w:rPr>
                <w:b/>
                <w:bCs/>
                <w:sz w:val="20"/>
                <w:szCs w:val="20"/>
              </w:rPr>
              <w:t>( rarely ) means  …     .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almost never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sometimes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always</w:t>
            </w:r>
          </w:p>
          <w:p w:rsidR="008E2D30" w:rsidRPr="00716965" w:rsidRDefault="008E2D30" w:rsidP="008E2D30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   often</w:t>
            </w:r>
          </w:p>
        </w:tc>
      </w:tr>
      <w:tr w:rsidR="00C72B04" w:rsidTr="003731BE">
        <w:tc>
          <w:tcPr>
            <w:tcW w:w="4961" w:type="dxa"/>
          </w:tcPr>
          <w:p w:rsidR="00C72B04" w:rsidRPr="00716965" w:rsidRDefault="003D02D9" w:rsidP="003D02D9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2</w:t>
            </w:r>
            <w:r w:rsidR="00041954" w:rsidRPr="00716965">
              <w:rPr>
                <w:b/>
                <w:bCs/>
                <w:sz w:val="20"/>
                <w:szCs w:val="20"/>
              </w:rPr>
              <w:t>6</w:t>
            </w:r>
            <w:r w:rsidRPr="00716965">
              <w:rPr>
                <w:b/>
                <w:bCs/>
                <w:sz w:val="20"/>
                <w:szCs w:val="20"/>
              </w:rPr>
              <w:t>-  to let something fall means …  .</w:t>
            </w:r>
          </w:p>
          <w:p w:rsidR="003D02D9" w:rsidRPr="00716965" w:rsidRDefault="003D02D9" w:rsidP="003D02D9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drop</w:t>
            </w:r>
          </w:p>
          <w:p w:rsidR="003D02D9" w:rsidRPr="00716965" w:rsidRDefault="003D02D9" w:rsidP="003D02D9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prevent</w:t>
            </w:r>
          </w:p>
          <w:p w:rsidR="003D02D9" w:rsidRPr="00716965" w:rsidRDefault="003D02D9" w:rsidP="003D02D9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share</w:t>
            </w:r>
          </w:p>
          <w:p w:rsidR="003D02D9" w:rsidRPr="00716965" w:rsidRDefault="003D02D9" w:rsidP="003D02D9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   weld</w:t>
            </w:r>
          </w:p>
        </w:tc>
        <w:tc>
          <w:tcPr>
            <w:tcW w:w="4961" w:type="dxa"/>
          </w:tcPr>
          <w:p w:rsidR="00C72B04" w:rsidRPr="00716965" w:rsidRDefault="00041954" w:rsidP="003D02D9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25</w:t>
            </w:r>
            <w:r w:rsidR="003D02D9" w:rsidRPr="00716965">
              <w:rPr>
                <w:b/>
                <w:bCs/>
                <w:sz w:val="20"/>
                <w:szCs w:val="20"/>
              </w:rPr>
              <w:t>-  ( pre )  at the beginning of a word means …</w:t>
            </w:r>
          </w:p>
          <w:p w:rsidR="003D02D9" w:rsidRPr="00716965" w:rsidRDefault="003D02D9" w:rsidP="003D02D9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lead</w:t>
            </w:r>
          </w:p>
          <w:p w:rsidR="003D02D9" w:rsidRPr="00716965" w:rsidRDefault="003D02D9" w:rsidP="003D02D9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before</w:t>
            </w:r>
          </w:p>
          <w:p w:rsidR="003D02D9" w:rsidRPr="00716965" w:rsidRDefault="003D02D9" w:rsidP="003D02D9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expect</w:t>
            </w:r>
          </w:p>
          <w:p w:rsidR="003D02D9" w:rsidRPr="00716965" w:rsidRDefault="00716965" w:rsidP="003D02D9">
            <w:pPr>
              <w:pStyle w:val="aa"/>
              <w:bidi w:val="0"/>
              <w:spacing w:after="0"/>
              <w:jc w:val="both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d-  </w:t>
            </w:r>
            <w:r w:rsidR="003D02D9" w:rsidRPr="00716965">
              <w:rPr>
                <w:sz w:val="20"/>
                <w:szCs w:val="20"/>
              </w:rPr>
              <w:t>treat</w:t>
            </w:r>
          </w:p>
        </w:tc>
      </w:tr>
      <w:tr w:rsidR="00C72B04" w:rsidTr="003731BE">
        <w:tc>
          <w:tcPr>
            <w:tcW w:w="4961" w:type="dxa"/>
          </w:tcPr>
          <w:p w:rsidR="00C72B04" w:rsidRPr="00716965" w:rsidRDefault="00041954" w:rsidP="003D02D9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28</w:t>
            </w:r>
            <w:r w:rsidR="003D02D9" w:rsidRPr="00716965">
              <w:rPr>
                <w:b/>
                <w:bCs/>
                <w:sz w:val="20"/>
                <w:szCs w:val="20"/>
              </w:rPr>
              <w:t>-</w:t>
            </w:r>
            <w:r w:rsidR="001B4B42" w:rsidRPr="00716965">
              <w:rPr>
                <w:b/>
                <w:bCs/>
                <w:sz w:val="20"/>
                <w:szCs w:val="20"/>
              </w:rPr>
              <w:t xml:space="preserve">  Nader ( remained ) at school until </w:t>
            </w:r>
            <w:r w:rsidR="00716965">
              <w:rPr>
                <w:b/>
                <w:bCs/>
                <w:sz w:val="20"/>
                <w:szCs w:val="20"/>
              </w:rPr>
              <w:t xml:space="preserve"> </w:t>
            </w:r>
            <w:r w:rsidR="001B4B42" w:rsidRPr="00716965">
              <w:rPr>
                <w:b/>
                <w:bCs/>
                <w:sz w:val="20"/>
                <w:szCs w:val="20"/>
              </w:rPr>
              <w:t>3 p.m.</w:t>
            </w:r>
          </w:p>
          <w:p w:rsidR="001B4B42" w:rsidRPr="00716965" w:rsidRDefault="001B4B42" w:rsidP="001B4B42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 xml:space="preserve">a-   </w:t>
            </w:r>
            <w:r w:rsidR="00041954" w:rsidRPr="00716965">
              <w:rPr>
                <w:sz w:val="20"/>
                <w:szCs w:val="20"/>
              </w:rPr>
              <w:t>replaced</w:t>
            </w:r>
          </w:p>
          <w:p w:rsidR="001B4B42" w:rsidRPr="00716965" w:rsidRDefault="001B4B42" w:rsidP="001B4B42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</w:t>
            </w:r>
            <w:r w:rsidR="00041954" w:rsidRPr="00716965">
              <w:rPr>
                <w:sz w:val="20"/>
                <w:szCs w:val="20"/>
              </w:rPr>
              <w:t xml:space="preserve">   lead</w:t>
            </w:r>
          </w:p>
          <w:p w:rsidR="001B4B42" w:rsidRPr="00716965" w:rsidRDefault="001B4B42" w:rsidP="001B4B42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</w:t>
            </w:r>
            <w:r w:rsidR="00041954" w:rsidRPr="00716965">
              <w:rPr>
                <w:sz w:val="20"/>
                <w:szCs w:val="20"/>
              </w:rPr>
              <w:t xml:space="preserve">   appreciated</w:t>
            </w:r>
          </w:p>
          <w:p w:rsidR="001B4B42" w:rsidRPr="00716965" w:rsidRDefault="001B4B42" w:rsidP="001B4B42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</w:t>
            </w:r>
            <w:r w:rsidR="00041954" w:rsidRPr="00716965">
              <w:rPr>
                <w:sz w:val="20"/>
                <w:szCs w:val="20"/>
              </w:rPr>
              <w:t xml:space="preserve">   stayed</w:t>
            </w:r>
          </w:p>
          <w:p w:rsidR="00235EA1" w:rsidRPr="00716965" w:rsidRDefault="00235EA1" w:rsidP="00235EA1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C72B04" w:rsidRPr="00716965" w:rsidRDefault="00041954" w:rsidP="001B4B42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 xml:space="preserve">27- </w:t>
            </w:r>
            <w:r w:rsidR="001B4B42" w:rsidRPr="00716965">
              <w:rPr>
                <w:b/>
                <w:bCs/>
                <w:sz w:val="20"/>
                <w:szCs w:val="20"/>
              </w:rPr>
              <w:t xml:space="preserve">The government recognizes the school means </w:t>
            </w:r>
            <w:r w:rsidR="00716965">
              <w:rPr>
                <w:b/>
                <w:bCs/>
                <w:sz w:val="20"/>
                <w:szCs w:val="20"/>
              </w:rPr>
              <w:t xml:space="preserve"> </w:t>
            </w:r>
            <w:r w:rsidR="001B4B42" w:rsidRPr="00716965">
              <w:rPr>
                <w:b/>
                <w:bCs/>
                <w:sz w:val="20"/>
                <w:szCs w:val="20"/>
              </w:rPr>
              <w:t>…</w:t>
            </w:r>
            <w:r w:rsidR="001B4B42" w:rsidRPr="00716965">
              <w:rPr>
                <w:sz w:val="20"/>
                <w:szCs w:val="20"/>
              </w:rPr>
              <w:t xml:space="preserve">  .</w:t>
            </w:r>
          </w:p>
          <w:p w:rsidR="003D02D9" w:rsidRPr="00716965" w:rsidRDefault="001B4B42" w:rsidP="001B4B42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per</w:t>
            </w:r>
          </w:p>
          <w:p w:rsidR="003D02D9" w:rsidRPr="00716965" w:rsidRDefault="001B4B42" w:rsidP="001B4B42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bad</w:t>
            </w:r>
          </w:p>
          <w:p w:rsidR="003D02D9" w:rsidRPr="00716965" w:rsidRDefault="001B4B42" w:rsidP="001B4B42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good</w:t>
            </w:r>
          </w:p>
          <w:p w:rsidR="003D02D9" w:rsidRPr="00716965" w:rsidRDefault="001B4B42" w:rsidP="001B4B42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   habit</w:t>
            </w:r>
          </w:p>
        </w:tc>
      </w:tr>
    </w:tbl>
    <w:p w:rsidR="000B1F3E" w:rsidRDefault="00041954" w:rsidP="00CA0484">
      <w:pPr>
        <w:pStyle w:val="aa"/>
        <w:bidi w:val="0"/>
        <w:spacing w:after="0"/>
        <w:ind w:left="-143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A03B4" w:rsidRPr="00CA0484" w:rsidRDefault="000B1F3E" w:rsidP="000B1F3E">
      <w:pPr>
        <w:pStyle w:val="aa"/>
        <w:bidi w:val="0"/>
        <w:spacing w:after="0"/>
        <w:ind w:left="-14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41954">
        <w:rPr>
          <w:sz w:val="22"/>
          <w:szCs w:val="22"/>
        </w:rPr>
        <w:t xml:space="preserve"> ========================================================================================</w:t>
      </w:r>
    </w:p>
    <w:p w:rsidR="00041954" w:rsidRPr="00716965" w:rsidRDefault="006446EF" w:rsidP="006A03B4">
      <w:pPr>
        <w:pStyle w:val="aa"/>
        <w:bidi w:val="0"/>
        <w:spacing w:after="0"/>
        <w:ind w:left="-143"/>
        <w:rPr>
          <w:b/>
          <w:bCs/>
          <w:sz w:val="22"/>
          <w:szCs w:val="22"/>
        </w:rPr>
      </w:pPr>
      <w:r w:rsidRPr="006446EF">
        <w:rPr>
          <w:b/>
          <w:bCs/>
          <w:noProof/>
          <w:sz w:val="20"/>
          <w:szCs w:val="20"/>
          <w:lang w:eastAsia="en-US"/>
        </w:rPr>
        <w:pict>
          <v:shape id="_x0000_s1163" type="#_x0000_t202" style="position:absolute;left:0;text-align:left;margin-left:515.5pt;margin-top:5.65pt;width:28.85pt;height:279.7pt;z-index:251700224">
            <v:textbox style="mso-next-textbox:#_x0000_s1163">
              <w:txbxContent>
                <w:p w:rsidR="00531CA3" w:rsidRPr="00D05ACD" w:rsidRDefault="006446EF" w:rsidP="00CA0484">
                  <w:r w:rsidRPr="006446EF">
                    <w:pict>
                      <v:shape id="_x0000_i1027" type="#_x0000_t136" style="width:263.3pt;height:15.05pt;rotation:90" fillcolor="black">
                        <v:shadow on="t" color="#868686"/>
                        <v:textpath style="font-family:&quot;Times New Roman&quot;;v-rotate-letters:t;v-text-kern:t" trim="t" fitpath="t" string="Grammar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CA0484">
        <w:rPr>
          <w:b/>
          <w:bCs/>
          <w:sz w:val="22"/>
          <w:szCs w:val="22"/>
        </w:rPr>
        <w:t xml:space="preserve">        </w:t>
      </w:r>
      <w:r w:rsidR="00041954" w:rsidRPr="0053468A">
        <w:rPr>
          <w:b/>
          <w:bCs/>
        </w:rPr>
        <w:t xml:space="preserve">III- </w:t>
      </w:r>
      <w:r w:rsidR="00041954" w:rsidRPr="0053468A">
        <w:rPr>
          <w:b/>
          <w:bCs/>
          <w:u w:val="single"/>
        </w:rPr>
        <w:t>Choose the right answers :</w:t>
      </w:r>
      <w:r w:rsidR="00041954" w:rsidRPr="0053468A">
        <w:rPr>
          <w:b/>
          <w:bCs/>
        </w:rPr>
        <w:t xml:space="preserve">      </w:t>
      </w:r>
      <w:r w:rsidR="00716965" w:rsidRPr="0053468A">
        <w:rPr>
          <w:b/>
          <w:bCs/>
        </w:rPr>
        <w:t xml:space="preserve">                                                                                   </w:t>
      </w:r>
      <w:r w:rsidR="00716965" w:rsidRPr="0053468A">
        <w:rPr>
          <w:b/>
          <w:bCs/>
          <w:sz w:val="22"/>
          <w:szCs w:val="22"/>
        </w:rPr>
        <w:t xml:space="preserve">   </w:t>
      </w:r>
      <w:r w:rsidR="00716965" w:rsidRPr="0053468A">
        <w:rPr>
          <w:b/>
          <w:bCs/>
        </w:rPr>
        <w:t>( 7 Marks )</w:t>
      </w:r>
    </w:p>
    <w:p w:rsidR="00041954" w:rsidRDefault="00041954" w:rsidP="00041954">
      <w:pPr>
        <w:pStyle w:val="aa"/>
        <w:bidi w:val="0"/>
        <w:spacing w:after="0"/>
        <w:ind w:left="-143"/>
        <w:rPr>
          <w:sz w:val="22"/>
          <w:szCs w:val="22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4961"/>
        <w:gridCol w:w="4820"/>
      </w:tblGrid>
      <w:tr w:rsidR="00041954" w:rsidRPr="00716965" w:rsidTr="00CA0484">
        <w:trPr>
          <w:trHeight w:val="259"/>
        </w:trPr>
        <w:tc>
          <w:tcPr>
            <w:tcW w:w="4961" w:type="dxa"/>
          </w:tcPr>
          <w:p w:rsidR="00041954" w:rsidRPr="00716965" w:rsidRDefault="00976521" w:rsidP="00041954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29- They make many televisions in Japan.</w:t>
            </w:r>
          </w:p>
          <w:p w:rsidR="00976521" w:rsidRPr="00716965" w:rsidRDefault="00976521" w:rsidP="00976521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Many televisions is made in Japan.</w:t>
            </w:r>
          </w:p>
          <w:p w:rsidR="00976521" w:rsidRPr="00716965" w:rsidRDefault="00976521" w:rsidP="00976521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Many televisions are make in Japan.</w:t>
            </w:r>
          </w:p>
          <w:p w:rsidR="00976521" w:rsidRPr="00716965" w:rsidRDefault="00976521" w:rsidP="00976521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Many televisions are made in Japan.</w:t>
            </w:r>
          </w:p>
          <w:p w:rsidR="00976521" w:rsidRPr="00716965" w:rsidRDefault="00976521" w:rsidP="00976521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   Many televisions were made in Japan.</w:t>
            </w:r>
          </w:p>
        </w:tc>
        <w:tc>
          <w:tcPr>
            <w:tcW w:w="4820" w:type="dxa"/>
          </w:tcPr>
          <w:p w:rsidR="00976521" w:rsidRPr="00716965" w:rsidRDefault="00976521" w:rsidP="00041954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30-  Are your friends all Saudi?</w:t>
            </w:r>
          </w:p>
          <w:p w:rsidR="00976521" w:rsidRPr="00716965" w:rsidRDefault="00976521" w:rsidP="00976521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 He asked me were all my friends Saudi.</w:t>
            </w:r>
          </w:p>
          <w:p w:rsidR="00976521" w:rsidRPr="00716965" w:rsidRDefault="00976521" w:rsidP="00976521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 He told me if my friends were all Saudi.</w:t>
            </w:r>
          </w:p>
          <w:p w:rsidR="00976521" w:rsidRPr="00716965" w:rsidRDefault="00976521" w:rsidP="00976521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 He asked me if my friends are all Saudi.</w:t>
            </w:r>
          </w:p>
          <w:p w:rsidR="00041954" w:rsidRPr="00716965" w:rsidRDefault="00976521" w:rsidP="00976521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</w:t>
            </w:r>
            <w:r w:rsidRPr="00716965">
              <w:rPr>
                <w:b/>
                <w:bCs/>
                <w:sz w:val="20"/>
                <w:szCs w:val="20"/>
              </w:rPr>
              <w:t xml:space="preserve">    </w:t>
            </w:r>
            <w:r w:rsidRPr="00716965">
              <w:rPr>
                <w:sz w:val="20"/>
                <w:szCs w:val="20"/>
              </w:rPr>
              <w:t>He asked me if my friends were all Saudi.</w:t>
            </w:r>
          </w:p>
        </w:tc>
      </w:tr>
      <w:tr w:rsidR="00041954" w:rsidRPr="00716965" w:rsidTr="00CA0484">
        <w:trPr>
          <w:trHeight w:val="259"/>
        </w:trPr>
        <w:tc>
          <w:tcPr>
            <w:tcW w:w="4961" w:type="dxa"/>
          </w:tcPr>
          <w:p w:rsidR="00976521" w:rsidRPr="00716965" w:rsidRDefault="00976521" w:rsidP="00041954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31-  I could not repair my car.  A mechanic did it.</w:t>
            </w:r>
          </w:p>
          <w:p w:rsidR="00041954" w:rsidRPr="00716965" w:rsidRDefault="00976521" w:rsidP="00976521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I have my car repaired.</w:t>
            </w:r>
          </w:p>
          <w:p w:rsidR="00976521" w:rsidRPr="00716965" w:rsidRDefault="00976521" w:rsidP="00976521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I had my car repaired.</w:t>
            </w:r>
          </w:p>
          <w:p w:rsidR="00976521" w:rsidRPr="00716965" w:rsidRDefault="00976521" w:rsidP="00976521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I have my car repairing.</w:t>
            </w:r>
          </w:p>
          <w:p w:rsidR="00976521" w:rsidRPr="00716965" w:rsidRDefault="00976521" w:rsidP="00976521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   I am having my car repairing.</w:t>
            </w:r>
          </w:p>
        </w:tc>
        <w:tc>
          <w:tcPr>
            <w:tcW w:w="4820" w:type="dxa"/>
          </w:tcPr>
          <w:p w:rsidR="00041954" w:rsidRPr="00716965" w:rsidRDefault="001F0B7E" w:rsidP="00041954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32-  It is good to say thank you before</w:t>
            </w:r>
            <w:r w:rsidRPr="00716965">
              <w:rPr>
                <w:sz w:val="20"/>
                <w:szCs w:val="20"/>
              </w:rPr>
              <w:t xml:space="preserve"> </w:t>
            </w:r>
            <w:r w:rsidRPr="00716965">
              <w:rPr>
                <w:b/>
                <w:bCs/>
                <w:sz w:val="20"/>
                <w:szCs w:val="20"/>
              </w:rPr>
              <w:t>…  .</w:t>
            </w:r>
          </w:p>
          <w:p w:rsidR="001F0B7E" w:rsidRPr="00716965" w:rsidRDefault="001F0B7E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 have left</w:t>
            </w:r>
          </w:p>
          <w:p w:rsidR="001F0B7E" w:rsidRPr="00716965" w:rsidRDefault="001F0B7E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 leaving</w:t>
            </w:r>
          </w:p>
          <w:p w:rsidR="001F0B7E" w:rsidRPr="00716965" w:rsidRDefault="001F0B7E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 left</w:t>
            </w:r>
          </w:p>
          <w:p w:rsidR="001F0B7E" w:rsidRPr="00716965" w:rsidRDefault="001F0B7E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 xml:space="preserve">d-  </w:t>
            </w:r>
            <w:r w:rsidR="0053468A">
              <w:rPr>
                <w:sz w:val="20"/>
                <w:szCs w:val="20"/>
              </w:rPr>
              <w:t xml:space="preserve"> </w:t>
            </w:r>
            <w:r w:rsidRPr="00716965">
              <w:rPr>
                <w:sz w:val="20"/>
                <w:szCs w:val="20"/>
              </w:rPr>
              <w:t xml:space="preserve"> leaves</w:t>
            </w:r>
          </w:p>
        </w:tc>
      </w:tr>
      <w:tr w:rsidR="00041954" w:rsidRPr="00716965" w:rsidTr="00CA0484">
        <w:trPr>
          <w:trHeight w:val="259"/>
        </w:trPr>
        <w:tc>
          <w:tcPr>
            <w:tcW w:w="4961" w:type="dxa"/>
          </w:tcPr>
          <w:p w:rsidR="00041954" w:rsidRPr="00716965" w:rsidRDefault="001F0B7E" w:rsidP="00041954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33-  This is the group … about refrigeration.</w:t>
            </w:r>
          </w:p>
          <w:p w:rsidR="00976521" w:rsidRPr="00716965" w:rsidRDefault="001F0B7E" w:rsidP="00976521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learns</w:t>
            </w:r>
          </w:p>
          <w:p w:rsidR="001F0B7E" w:rsidRPr="00716965" w:rsidRDefault="001F0B7E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are learning</w:t>
            </w:r>
          </w:p>
          <w:p w:rsidR="00976521" w:rsidRPr="00716965" w:rsidRDefault="001F0B7E" w:rsidP="00976521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learning</w:t>
            </w:r>
          </w:p>
          <w:p w:rsidR="00976521" w:rsidRPr="00716965" w:rsidRDefault="001F0B7E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   is learned</w:t>
            </w:r>
          </w:p>
        </w:tc>
        <w:tc>
          <w:tcPr>
            <w:tcW w:w="4820" w:type="dxa"/>
          </w:tcPr>
          <w:p w:rsidR="00041954" w:rsidRPr="00716965" w:rsidRDefault="001F0B7E" w:rsidP="00041954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34-  She</w:t>
            </w:r>
            <w:r w:rsidR="0053468A">
              <w:rPr>
                <w:b/>
                <w:bCs/>
                <w:sz w:val="20"/>
                <w:szCs w:val="20"/>
              </w:rPr>
              <w:t xml:space="preserve"> </w:t>
            </w:r>
            <w:r w:rsidRPr="00716965">
              <w:rPr>
                <w:b/>
                <w:bCs/>
                <w:sz w:val="20"/>
                <w:szCs w:val="20"/>
              </w:rPr>
              <w:t xml:space="preserve"> … a nurse since 1980.</w:t>
            </w:r>
          </w:p>
          <w:p w:rsidR="001F0B7E" w:rsidRPr="00716965" w:rsidRDefault="001F0B7E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 is been</w:t>
            </w:r>
          </w:p>
          <w:p w:rsidR="001F0B7E" w:rsidRPr="00716965" w:rsidRDefault="001F0B7E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 has been</w:t>
            </w:r>
          </w:p>
          <w:p w:rsidR="001F0B7E" w:rsidRPr="00716965" w:rsidRDefault="001F0B7E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 have been</w:t>
            </w:r>
          </w:p>
          <w:p w:rsidR="001F0B7E" w:rsidRPr="00716965" w:rsidRDefault="001F0B7E" w:rsidP="001F0B7E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</w:t>
            </w:r>
            <w:r w:rsidRPr="00716965">
              <w:rPr>
                <w:b/>
                <w:bCs/>
                <w:sz w:val="20"/>
                <w:szCs w:val="20"/>
              </w:rPr>
              <w:t xml:space="preserve">    </w:t>
            </w:r>
            <w:r w:rsidRPr="00716965">
              <w:rPr>
                <w:sz w:val="20"/>
                <w:szCs w:val="20"/>
              </w:rPr>
              <w:t>is</w:t>
            </w:r>
          </w:p>
        </w:tc>
      </w:tr>
      <w:tr w:rsidR="00041954" w:rsidRPr="00716965" w:rsidTr="00CA0484">
        <w:trPr>
          <w:trHeight w:val="249"/>
        </w:trPr>
        <w:tc>
          <w:tcPr>
            <w:tcW w:w="4961" w:type="dxa"/>
          </w:tcPr>
          <w:p w:rsidR="00041954" w:rsidRPr="00716965" w:rsidRDefault="001F0B7E" w:rsidP="00041954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35-</w:t>
            </w:r>
            <w:r w:rsidR="00C00FC6" w:rsidRPr="00716965">
              <w:rPr>
                <w:b/>
                <w:bCs/>
                <w:sz w:val="20"/>
                <w:szCs w:val="20"/>
              </w:rPr>
              <w:t xml:space="preserve"> The teacher told us …  our books.</w:t>
            </w:r>
          </w:p>
          <w:p w:rsidR="00976521" w:rsidRPr="00716965" w:rsidRDefault="00C00FC6" w:rsidP="000B1F3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 xml:space="preserve">a-   not </w:t>
            </w:r>
            <w:r w:rsidR="000B1F3E" w:rsidRPr="00716965">
              <w:rPr>
                <w:sz w:val="20"/>
                <w:szCs w:val="20"/>
              </w:rPr>
              <w:t xml:space="preserve">to </w:t>
            </w:r>
            <w:r w:rsidRPr="00716965">
              <w:rPr>
                <w:sz w:val="20"/>
                <w:szCs w:val="20"/>
              </w:rPr>
              <w:t>forget</w:t>
            </w:r>
          </w:p>
          <w:p w:rsidR="00976521" w:rsidRPr="00716965" w:rsidRDefault="00C00FC6" w:rsidP="00976521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not forget</w:t>
            </w:r>
          </w:p>
          <w:p w:rsidR="00976521" w:rsidRPr="00716965" w:rsidRDefault="00C00FC6" w:rsidP="000B1F3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not forget</w:t>
            </w:r>
            <w:r w:rsidR="000B1F3E" w:rsidRPr="00716965">
              <w:rPr>
                <w:sz w:val="20"/>
                <w:szCs w:val="20"/>
              </w:rPr>
              <w:t>ting</w:t>
            </w:r>
          </w:p>
          <w:p w:rsidR="00976521" w:rsidRPr="00716965" w:rsidRDefault="00C00FC6" w:rsidP="00C00FC6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   forgetting</w:t>
            </w:r>
          </w:p>
        </w:tc>
        <w:tc>
          <w:tcPr>
            <w:tcW w:w="4820" w:type="dxa"/>
          </w:tcPr>
          <w:p w:rsidR="00041954" w:rsidRPr="00716965" w:rsidRDefault="001F0B7E" w:rsidP="00041954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716965">
              <w:rPr>
                <w:b/>
                <w:bCs/>
                <w:sz w:val="20"/>
                <w:szCs w:val="20"/>
              </w:rPr>
              <w:t>36-</w:t>
            </w:r>
            <w:r w:rsidR="00C00FC6" w:rsidRPr="00716965">
              <w:rPr>
                <w:b/>
                <w:bCs/>
                <w:sz w:val="20"/>
                <w:szCs w:val="20"/>
              </w:rPr>
              <w:t xml:space="preserve">  Mr. Ali is a teacher.  What …   ?</w:t>
            </w:r>
          </w:p>
          <w:p w:rsidR="00C00FC6" w:rsidRPr="00716965" w:rsidRDefault="00C00FC6" w:rsidP="00C00FC6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a-    he teaches</w:t>
            </w:r>
          </w:p>
          <w:p w:rsidR="00C00FC6" w:rsidRPr="00716965" w:rsidRDefault="00C00FC6" w:rsidP="00C00FC6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b-    does teach</w:t>
            </w:r>
          </w:p>
          <w:p w:rsidR="00C00FC6" w:rsidRPr="00716965" w:rsidRDefault="00C00FC6" w:rsidP="00C00FC6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c-    does he teach</w:t>
            </w:r>
          </w:p>
          <w:p w:rsidR="00C00FC6" w:rsidRPr="00716965" w:rsidRDefault="00C00FC6" w:rsidP="00C00FC6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716965">
              <w:rPr>
                <w:sz w:val="20"/>
                <w:szCs w:val="20"/>
              </w:rPr>
              <w:t>d-    do he teach</w:t>
            </w:r>
          </w:p>
          <w:p w:rsidR="00C00FC6" w:rsidRPr="00716965" w:rsidRDefault="00C00FC6" w:rsidP="00C00FC6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</w:p>
        </w:tc>
      </w:tr>
    </w:tbl>
    <w:p w:rsidR="00041954" w:rsidRDefault="00041954" w:rsidP="00041954">
      <w:pPr>
        <w:pStyle w:val="aa"/>
        <w:bidi w:val="0"/>
        <w:spacing w:after="0"/>
        <w:ind w:left="-143"/>
        <w:rPr>
          <w:sz w:val="22"/>
          <w:szCs w:val="22"/>
        </w:rPr>
      </w:pPr>
    </w:p>
    <w:p w:rsidR="0053468A" w:rsidRDefault="0053468A" w:rsidP="00C00FC6">
      <w:pPr>
        <w:pStyle w:val="aa"/>
        <w:spacing w:after="0"/>
        <w:ind w:left="-143"/>
        <w:jc w:val="right"/>
        <w:rPr>
          <w:rFonts w:hint="cs"/>
          <w:sz w:val="22"/>
          <w:szCs w:val="22"/>
        </w:rPr>
      </w:pPr>
    </w:p>
    <w:p w:rsidR="0053468A" w:rsidRDefault="0053468A" w:rsidP="00C00FC6">
      <w:pPr>
        <w:pStyle w:val="aa"/>
        <w:spacing w:after="0"/>
        <w:ind w:left="-143"/>
        <w:jc w:val="right"/>
        <w:rPr>
          <w:sz w:val="22"/>
          <w:szCs w:val="22"/>
        </w:rPr>
      </w:pPr>
    </w:p>
    <w:p w:rsidR="0053468A" w:rsidRDefault="0053468A" w:rsidP="00C00FC6">
      <w:pPr>
        <w:pStyle w:val="aa"/>
        <w:spacing w:after="0"/>
        <w:ind w:left="-143"/>
        <w:jc w:val="right"/>
        <w:rPr>
          <w:rFonts w:hint="cs"/>
          <w:sz w:val="22"/>
          <w:szCs w:val="22"/>
        </w:rPr>
      </w:pPr>
    </w:p>
    <w:p w:rsidR="001F0B7E" w:rsidRDefault="006446EF" w:rsidP="00C00FC6">
      <w:pPr>
        <w:pStyle w:val="aa"/>
        <w:spacing w:after="0"/>
        <w:ind w:left="-143"/>
        <w:jc w:val="right"/>
        <w:rPr>
          <w:sz w:val="22"/>
          <w:szCs w:val="22"/>
        </w:rPr>
      </w:pPr>
      <w:r w:rsidRPr="006446EF">
        <w:rPr>
          <w:b/>
          <w:bCs/>
          <w:noProof/>
          <w:sz w:val="20"/>
          <w:szCs w:val="20"/>
          <w:lang w:eastAsia="en-US"/>
        </w:rPr>
        <w:lastRenderedPageBreak/>
        <w:pict>
          <v:shape id="_x0000_s1164" type="#_x0000_t202" style="position:absolute;left:0;text-align:left;margin-left:518.05pt;margin-top:6.35pt;width:26.75pt;height:202.85pt;z-index:251701248">
            <v:textbox style="mso-next-textbox:#_x0000_s1164;mso-fit-shape-to-text:t">
              <w:txbxContent>
                <w:p w:rsidR="00531CA3" w:rsidRPr="00D05ACD" w:rsidRDefault="006446EF" w:rsidP="000B1F3E">
                  <w:pPr>
                    <w:jc w:val="center"/>
                    <w:rPr>
                      <w:rtl/>
                    </w:rPr>
                  </w:pPr>
                  <w:r w:rsidRPr="006446EF">
                    <w:pict>
                      <v:shape id="_x0000_i1028" type="#_x0000_t136" style="width:180pt;height:13.45pt;rotation:90" fillcolor="black">
                        <v:shadow on="t" color="#868686"/>
                        <v:textpath style="font-family:&quot;Times New Roman&quot;;font-size:28pt;v-rotate-letters:t;v-text-kern:t" trim="t" fitpath="t" string="Grammar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C72B04">
        <w:rPr>
          <w:sz w:val="22"/>
          <w:szCs w:val="22"/>
        </w:rPr>
        <w:t xml:space="preserve">     </w:t>
      </w:r>
      <w:r w:rsidR="001F0B7E">
        <w:rPr>
          <w:sz w:val="22"/>
          <w:szCs w:val="22"/>
        </w:rPr>
        <w:t xml:space="preserve">     </w:t>
      </w:r>
    </w:p>
    <w:tbl>
      <w:tblPr>
        <w:tblStyle w:val="a8"/>
        <w:tblW w:w="0" w:type="auto"/>
        <w:tblInd w:w="392" w:type="dxa"/>
        <w:tblLook w:val="04A0"/>
      </w:tblPr>
      <w:tblGrid>
        <w:gridCol w:w="5103"/>
        <w:gridCol w:w="4819"/>
      </w:tblGrid>
      <w:tr w:rsidR="001F0B7E" w:rsidTr="00C00FC6">
        <w:tc>
          <w:tcPr>
            <w:tcW w:w="5103" w:type="dxa"/>
          </w:tcPr>
          <w:p w:rsidR="001F0B7E" w:rsidRPr="00C00FC6" w:rsidRDefault="001F0B7E" w:rsidP="00C00FC6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C00FC6">
              <w:rPr>
                <w:b/>
                <w:bCs/>
                <w:sz w:val="20"/>
                <w:szCs w:val="20"/>
              </w:rPr>
              <w:t>37-</w:t>
            </w:r>
            <w:r w:rsidR="00C00FC6">
              <w:rPr>
                <w:b/>
                <w:bCs/>
                <w:sz w:val="20"/>
                <w:szCs w:val="20"/>
              </w:rPr>
              <w:t xml:space="preserve">  We cannot buy this house because it is … expensive.</w:t>
            </w:r>
          </w:p>
          <w:p w:rsidR="001F0B7E" w:rsidRPr="00C00FC6" w:rsidRDefault="00C00FC6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C00FC6">
              <w:rPr>
                <w:sz w:val="20"/>
                <w:szCs w:val="20"/>
              </w:rPr>
              <w:t>a-    a lot of</w:t>
            </w:r>
          </w:p>
          <w:p w:rsidR="001F0B7E" w:rsidRPr="00C00FC6" w:rsidRDefault="00C00FC6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C00FC6">
              <w:rPr>
                <w:sz w:val="20"/>
                <w:szCs w:val="20"/>
              </w:rPr>
              <w:t>b-    a</w:t>
            </w:r>
          </w:p>
          <w:p w:rsidR="001F0B7E" w:rsidRPr="00C00FC6" w:rsidRDefault="00C00FC6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C00FC6">
              <w:rPr>
                <w:sz w:val="20"/>
                <w:szCs w:val="20"/>
              </w:rPr>
              <w:t>c-    too</w:t>
            </w:r>
          </w:p>
          <w:p w:rsidR="001F0B7E" w:rsidRDefault="00C00FC6" w:rsidP="00C00FC6">
            <w:pPr>
              <w:pStyle w:val="aa"/>
              <w:bidi w:val="0"/>
              <w:spacing w:after="0"/>
              <w:rPr>
                <w:sz w:val="22"/>
                <w:szCs w:val="22"/>
              </w:rPr>
            </w:pPr>
            <w:r w:rsidRPr="00C00FC6">
              <w:rPr>
                <w:sz w:val="20"/>
                <w:szCs w:val="20"/>
              </w:rPr>
              <w:t>d-    few</w:t>
            </w:r>
          </w:p>
        </w:tc>
        <w:tc>
          <w:tcPr>
            <w:tcW w:w="4819" w:type="dxa"/>
          </w:tcPr>
          <w:p w:rsidR="001F0B7E" w:rsidRDefault="00C00FC6" w:rsidP="001F0B7E">
            <w:pPr>
              <w:pStyle w:val="aa"/>
              <w:bidi w:val="0"/>
              <w:spacing w:after="0"/>
              <w:rPr>
                <w:b/>
                <w:bCs/>
                <w:sz w:val="22"/>
                <w:szCs w:val="22"/>
              </w:rPr>
            </w:pPr>
            <w:r w:rsidRPr="00C00FC6">
              <w:rPr>
                <w:b/>
                <w:bCs/>
                <w:sz w:val="18"/>
                <w:szCs w:val="18"/>
              </w:rPr>
              <w:t>38-</w:t>
            </w:r>
            <w:r w:rsidR="00D669F8">
              <w:rPr>
                <w:b/>
                <w:bCs/>
                <w:sz w:val="18"/>
                <w:szCs w:val="18"/>
              </w:rPr>
              <w:t xml:space="preserve"> </w:t>
            </w:r>
            <w:r w:rsidRPr="00C00FC6">
              <w:rPr>
                <w:b/>
                <w:bCs/>
                <w:sz w:val="18"/>
                <w:szCs w:val="18"/>
              </w:rPr>
              <w:t>The average mark was 75%.  Omar's was … than that .</w:t>
            </w:r>
          </w:p>
          <w:p w:rsidR="00C00FC6" w:rsidRPr="00C00FC6" w:rsidRDefault="00C00FC6" w:rsidP="00C00FC6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C00FC6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 xml:space="preserve"> </w:t>
            </w:r>
            <w:r w:rsidR="00D669F8">
              <w:rPr>
                <w:sz w:val="20"/>
                <w:szCs w:val="20"/>
              </w:rPr>
              <w:t xml:space="preserve">  good</w:t>
            </w:r>
          </w:p>
          <w:p w:rsidR="00C00FC6" w:rsidRPr="00C00FC6" w:rsidRDefault="00C00FC6" w:rsidP="00C00FC6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C00FC6">
              <w:rPr>
                <w:sz w:val="20"/>
                <w:szCs w:val="20"/>
              </w:rPr>
              <w:t>b-</w:t>
            </w:r>
            <w:r w:rsidR="00D669F8">
              <w:rPr>
                <w:sz w:val="20"/>
                <w:szCs w:val="20"/>
              </w:rPr>
              <w:t xml:space="preserve">   better</w:t>
            </w:r>
          </w:p>
          <w:p w:rsidR="00C00FC6" w:rsidRPr="00C00FC6" w:rsidRDefault="00C00FC6" w:rsidP="00C00FC6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C00FC6">
              <w:rPr>
                <w:sz w:val="20"/>
                <w:szCs w:val="20"/>
              </w:rPr>
              <w:t>c-</w:t>
            </w:r>
            <w:r w:rsidR="00D669F8">
              <w:rPr>
                <w:sz w:val="20"/>
                <w:szCs w:val="20"/>
              </w:rPr>
              <w:t xml:space="preserve">   too good</w:t>
            </w:r>
          </w:p>
          <w:p w:rsidR="00C00FC6" w:rsidRPr="00C00FC6" w:rsidRDefault="00C00FC6" w:rsidP="00C00FC6">
            <w:pPr>
              <w:pStyle w:val="aa"/>
              <w:bidi w:val="0"/>
              <w:spacing w:after="0"/>
              <w:rPr>
                <w:b/>
                <w:bCs/>
                <w:sz w:val="22"/>
                <w:szCs w:val="22"/>
              </w:rPr>
            </w:pPr>
            <w:r w:rsidRPr="00C00FC6">
              <w:rPr>
                <w:sz w:val="20"/>
                <w:szCs w:val="20"/>
              </w:rPr>
              <w:t>d</w:t>
            </w:r>
            <w:r>
              <w:rPr>
                <w:b/>
                <w:bCs/>
                <w:sz w:val="22"/>
                <w:szCs w:val="22"/>
              </w:rPr>
              <w:t>-</w:t>
            </w:r>
            <w:r w:rsidR="00D669F8">
              <w:rPr>
                <w:b/>
                <w:bCs/>
                <w:sz w:val="22"/>
                <w:szCs w:val="22"/>
              </w:rPr>
              <w:t xml:space="preserve">  </w:t>
            </w:r>
            <w:r w:rsidR="00D669F8" w:rsidRPr="00D669F8">
              <w:rPr>
                <w:sz w:val="20"/>
                <w:szCs w:val="20"/>
              </w:rPr>
              <w:t>little</w:t>
            </w:r>
          </w:p>
        </w:tc>
      </w:tr>
      <w:tr w:rsidR="001F0B7E" w:rsidTr="00C00FC6">
        <w:tc>
          <w:tcPr>
            <w:tcW w:w="5103" w:type="dxa"/>
          </w:tcPr>
          <w:p w:rsidR="001F0B7E" w:rsidRPr="00D669F8" w:rsidRDefault="001F0B7E" w:rsidP="001F0B7E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D669F8">
              <w:rPr>
                <w:b/>
                <w:bCs/>
                <w:sz w:val="20"/>
                <w:szCs w:val="20"/>
              </w:rPr>
              <w:t>39-</w:t>
            </w:r>
            <w:r w:rsidR="00D669F8">
              <w:rPr>
                <w:b/>
                <w:bCs/>
                <w:sz w:val="20"/>
                <w:szCs w:val="20"/>
              </w:rPr>
              <w:t xml:space="preserve">  </w:t>
            </w:r>
            <w:r w:rsidR="00D669F8" w:rsidRPr="00D669F8">
              <w:rPr>
                <w:b/>
                <w:bCs/>
                <w:sz w:val="20"/>
                <w:szCs w:val="20"/>
              </w:rPr>
              <w:t>Don't you get any complaints?  Yes, we …   .</w:t>
            </w:r>
          </w:p>
          <w:p w:rsidR="001F0B7E" w:rsidRPr="00D669F8" w:rsidRDefault="00D669F8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D669F8">
              <w:rPr>
                <w:sz w:val="20"/>
                <w:szCs w:val="20"/>
              </w:rPr>
              <w:t>a-    do</w:t>
            </w:r>
          </w:p>
          <w:p w:rsidR="001F0B7E" w:rsidRPr="00D669F8" w:rsidRDefault="00D669F8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D669F8">
              <w:rPr>
                <w:sz w:val="20"/>
                <w:szCs w:val="20"/>
              </w:rPr>
              <w:t>b-    done</w:t>
            </w:r>
          </w:p>
          <w:p w:rsidR="001F0B7E" w:rsidRPr="00D669F8" w:rsidRDefault="00D669F8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D669F8">
              <w:rPr>
                <w:sz w:val="20"/>
                <w:szCs w:val="20"/>
              </w:rPr>
              <w:t>c-    did</w:t>
            </w:r>
          </w:p>
          <w:p w:rsidR="001F0B7E" w:rsidRDefault="00D669F8" w:rsidP="00D669F8">
            <w:pPr>
              <w:pStyle w:val="aa"/>
              <w:bidi w:val="0"/>
              <w:spacing w:after="0"/>
              <w:rPr>
                <w:sz w:val="22"/>
                <w:szCs w:val="22"/>
              </w:rPr>
            </w:pPr>
            <w:r w:rsidRPr="00D669F8">
              <w:rPr>
                <w:sz w:val="20"/>
                <w:szCs w:val="20"/>
              </w:rPr>
              <w:t>d-    are doing</w:t>
            </w:r>
          </w:p>
        </w:tc>
        <w:tc>
          <w:tcPr>
            <w:tcW w:w="4819" w:type="dxa"/>
          </w:tcPr>
          <w:p w:rsidR="001F0B7E" w:rsidRPr="00D669F8" w:rsidRDefault="001F0B7E" w:rsidP="0053468A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D669F8">
              <w:rPr>
                <w:b/>
                <w:bCs/>
                <w:sz w:val="20"/>
                <w:szCs w:val="20"/>
              </w:rPr>
              <w:t>40-</w:t>
            </w:r>
            <w:r w:rsidR="00D669F8" w:rsidRPr="00D669F8">
              <w:rPr>
                <w:b/>
                <w:bCs/>
                <w:sz w:val="20"/>
                <w:szCs w:val="20"/>
              </w:rPr>
              <w:t xml:space="preserve">  I have been collecting stamps …  </w:t>
            </w:r>
            <w:r w:rsidR="0053468A">
              <w:rPr>
                <w:b/>
                <w:bCs/>
                <w:sz w:val="20"/>
                <w:szCs w:val="20"/>
              </w:rPr>
              <w:t>twenty years.</w:t>
            </w:r>
          </w:p>
          <w:p w:rsidR="00D669F8" w:rsidRPr="00D669F8" w:rsidRDefault="00D669F8" w:rsidP="00D669F8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D669F8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 xml:space="preserve">    fo</w:t>
            </w:r>
            <w:r w:rsidR="0053468A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</w:t>
            </w:r>
          </w:p>
          <w:p w:rsidR="00D669F8" w:rsidRPr="00D669F8" w:rsidRDefault="00D669F8" w:rsidP="0053468A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D669F8">
              <w:rPr>
                <w:sz w:val="20"/>
                <w:szCs w:val="20"/>
              </w:rPr>
              <w:t>b-</w:t>
            </w:r>
            <w:r>
              <w:rPr>
                <w:sz w:val="20"/>
                <w:szCs w:val="20"/>
              </w:rPr>
              <w:t xml:space="preserve">    for</w:t>
            </w:r>
          </w:p>
          <w:p w:rsidR="00D669F8" w:rsidRPr="00D669F8" w:rsidRDefault="00D669F8" w:rsidP="00D669F8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D669F8">
              <w:rPr>
                <w:sz w:val="20"/>
                <w:szCs w:val="20"/>
              </w:rPr>
              <w:t>c-</w:t>
            </w:r>
            <w:r>
              <w:rPr>
                <w:sz w:val="20"/>
                <w:szCs w:val="20"/>
              </w:rPr>
              <w:t xml:space="preserve">    since</w:t>
            </w:r>
          </w:p>
          <w:p w:rsidR="00D669F8" w:rsidRPr="00D669F8" w:rsidRDefault="00D669F8" w:rsidP="00D669F8">
            <w:pPr>
              <w:pStyle w:val="aa"/>
              <w:bidi w:val="0"/>
              <w:spacing w:after="0"/>
              <w:rPr>
                <w:b/>
                <w:bCs/>
                <w:sz w:val="22"/>
                <w:szCs w:val="22"/>
              </w:rPr>
            </w:pPr>
            <w:r w:rsidRPr="00D669F8">
              <w:rPr>
                <w:sz w:val="20"/>
                <w:szCs w:val="20"/>
              </w:rPr>
              <w:t>d</w:t>
            </w:r>
            <w:r>
              <w:rPr>
                <w:b/>
                <w:bCs/>
                <w:sz w:val="22"/>
                <w:szCs w:val="22"/>
              </w:rPr>
              <w:t xml:space="preserve">-   </w:t>
            </w:r>
            <w:r w:rsidRPr="00D669F8">
              <w:rPr>
                <w:sz w:val="20"/>
                <w:szCs w:val="20"/>
              </w:rPr>
              <w:t>sense</w:t>
            </w:r>
          </w:p>
        </w:tc>
      </w:tr>
      <w:tr w:rsidR="001F0B7E" w:rsidTr="00C00FC6">
        <w:tc>
          <w:tcPr>
            <w:tcW w:w="5103" w:type="dxa"/>
          </w:tcPr>
          <w:p w:rsidR="001F0B7E" w:rsidRPr="00D669F8" w:rsidRDefault="001F0B7E" w:rsidP="001F0B7E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D669F8">
              <w:rPr>
                <w:b/>
                <w:bCs/>
                <w:sz w:val="20"/>
                <w:szCs w:val="20"/>
              </w:rPr>
              <w:t>41-</w:t>
            </w:r>
            <w:r w:rsidR="00D669F8" w:rsidRPr="00D669F8">
              <w:rPr>
                <w:b/>
                <w:bCs/>
                <w:sz w:val="20"/>
                <w:szCs w:val="20"/>
              </w:rPr>
              <w:t xml:space="preserve">  She cooked the lunch …   .</w:t>
            </w:r>
          </w:p>
          <w:p w:rsidR="001F0B7E" w:rsidRPr="00D669F8" w:rsidRDefault="00D669F8" w:rsidP="00D669F8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D669F8">
              <w:rPr>
                <w:sz w:val="20"/>
                <w:szCs w:val="20"/>
              </w:rPr>
              <w:t xml:space="preserve">a-   yourself </w:t>
            </w:r>
          </w:p>
          <w:p w:rsidR="001F0B7E" w:rsidRPr="00D669F8" w:rsidRDefault="00D669F8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D669F8">
              <w:rPr>
                <w:sz w:val="20"/>
                <w:szCs w:val="20"/>
              </w:rPr>
              <w:t>b-   myself</w:t>
            </w:r>
          </w:p>
          <w:p w:rsidR="001F0B7E" w:rsidRPr="00D669F8" w:rsidRDefault="00D669F8" w:rsidP="001F0B7E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D669F8">
              <w:rPr>
                <w:sz w:val="20"/>
                <w:szCs w:val="20"/>
              </w:rPr>
              <w:t>c-   himself</w:t>
            </w:r>
          </w:p>
          <w:p w:rsidR="001F0B7E" w:rsidRDefault="00D669F8" w:rsidP="001F0B7E">
            <w:pPr>
              <w:pStyle w:val="aa"/>
              <w:bidi w:val="0"/>
              <w:spacing w:after="0"/>
              <w:rPr>
                <w:sz w:val="22"/>
                <w:szCs w:val="22"/>
              </w:rPr>
            </w:pPr>
            <w:r w:rsidRPr="00D669F8">
              <w:rPr>
                <w:sz w:val="20"/>
                <w:szCs w:val="20"/>
              </w:rPr>
              <w:t>d-   herself</w:t>
            </w:r>
          </w:p>
        </w:tc>
        <w:tc>
          <w:tcPr>
            <w:tcW w:w="4819" w:type="dxa"/>
          </w:tcPr>
          <w:p w:rsidR="001F0B7E" w:rsidRPr="00D669F8" w:rsidRDefault="001F0B7E" w:rsidP="001F0B7E">
            <w:pPr>
              <w:pStyle w:val="aa"/>
              <w:bidi w:val="0"/>
              <w:spacing w:after="0"/>
              <w:rPr>
                <w:b/>
                <w:bCs/>
                <w:sz w:val="20"/>
                <w:szCs w:val="20"/>
              </w:rPr>
            </w:pPr>
            <w:r w:rsidRPr="00D669F8">
              <w:rPr>
                <w:b/>
                <w:bCs/>
                <w:sz w:val="20"/>
                <w:szCs w:val="20"/>
              </w:rPr>
              <w:t>42-</w:t>
            </w:r>
            <w:r w:rsidR="00D669F8" w:rsidRPr="00D669F8">
              <w:rPr>
                <w:b/>
                <w:bCs/>
                <w:sz w:val="20"/>
                <w:szCs w:val="20"/>
              </w:rPr>
              <w:t xml:space="preserve">  This is …  .</w:t>
            </w:r>
          </w:p>
          <w:p w:rsidR="00D669F8" w:rsidRPr="00D669F8" w:rsidRDefault="00D669F8" w:rsidP="00D669F8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D669F8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 xml:space="preserve"> </w:t>
            </w:r>
            <w:r w:rsidR="008C6809">
              <w:rPr>
                <w:sz w:val="20"/>
                <w:szCs w:val="20"/>
              </w:rPr>
              <w:t xml:space="preserve">   nice restaurant</w:t>
            </w:r>
          </w:p>
          <w:p w:rsidR="00D669F8" w:rsidRPr="00D669F8" w:rsidRDefault="00D669F8" w:rsidP="00D669F8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D669F8">
              <w:rPr>
                <w:sz w:val="20"/>
                <w:szCs w:val="20"/>
              </w:rPr>
              <w:t>b-</w:t>
            </w:r>
            <w:r>
              <w:rPr>
                <w:sz w:val="20"/>
                <w:szCs w:val="20"/>
              </w:rPr>
              <w:t xml:space="preserve">    restaurant nice</w:t>
            </w:r>
          </w:p>
          <w:p w:rsidR="00D669F8" w:rsidRPr="00D669F8" w:rsidRDefault="00D669F8" w:rsidP="00D669F8">
            <w:pPr>
              <w:pStyle w:val="aa"/>
              <w:bidi w:val="0"/>
              <w:spacing w:after="0"/>
              <w:rPr>
                <w:sz w:val="20"/>
                <w:szCs w:val="20"/>
              </w:rPr>
            </w:pPr>
            <w:r w:rsidRPr="00D669F8">
              <w:rPr>
                <w:sz w:val="20"/>
                <w:szCs w:val="20"/>
              </w:rPr>
              <w:t>c-</w:t>
            </w:r>
            <w:r>
              <w:rPr>
                <w:sz w:val="20"/>
                <w:szCs w:val="20"/>
              </w:rPr>
              <w:t xml:space="preserve">    a nice restaurant</w:t>
            </w:r>
          </w:p>
          <w:p w:rsidR="00D669F8" w:rsidRDefault="00D669F8" w:rsidP="00D669F8">
            <w:pPr>
              <w:pStyle w:val="aa"/>
              <w:bidi w:val="0"/>
              <w:spacing w:after="0"/>
              <w:rPr>
                <w:b/>
                <w:bCs/>
                <w:sz w:val="22"/>
                <w:szCs w:val="22"/>
              </w:rPr>
            </w:pPr>
            <w:r w:rsidRPr="00D669F8">
              <w:rPr>
                <w:sz w:val="20"/>
                <w:szCs w:val="20"/>
              </w:rPr>
              <w:t>d-</w:t>
            </w:r>
            <w:r w:rsidR="008C6809">
              <w:rPr>
                <w:b/>
                <w:bCs/>
                <w:sz w:val="22"/>
                <w:szCs w:val="22"/>
              </w:rPr>
              <w:t xml:space="preserve">    </w:t>
            </w:r>
            <w:r w:rsidR="008C6809" w:rsidRPr="008C6809">
              <w:rPr>
                <w:sz w:val="20"/>
                <w:szCs w:val="20"/>
              </w:rPr>
              <w:t>restaurant a nice</w:t>
            </w:r>
          </w:p>
          <w:p w:rsidR="00B472A1" w:rsidRPr="00D669F8" w:rsidRDefault="00B472A1" w:rsidP="00B472A1">
            <w:pPr>
              <w:pStyle w:val="aa"/>
              <w:bidi w:val="0"/>
              <w:spacing w:after="0"/>
              <w:rPr>
                <w:b/>
                <w:bCs/>
                <w:sz w:val="22"/>
                <w:szCs w:val="22"/>
              </w:rPr>
            </w:pPr>
          </w:p>
        </w:tc>
      </w:tr>
    </w:tbl>
    <w:p w:rsidR="006A03B4" w:rsidRDefault="006A03B4" w:rsidP="006A03B4">
      <w:pPr>
        <w:pStyle w:val="a5"/>
        <w:bidi w:val="0"/>
        <w:ind w:left="0" w:right="-143"/>
        <w:rPr>
          <w:rFonts w:asciiTheme="majorBidi" w:hAnsiTheme="majorBidi" w:cstheme="majorBidi"/>
        </w:rPr>
      </w:pPr>
    </w:p>
    <w:p w:rsidR="006A03E6" w:rsidRDefault="006446EF" w:rsidP="006A03B4">
      <w:pPr>
        <w:pStyle w:val="a5"/>
        <w:bidi w:val="0"/>
        <w:ind w:left="0" w:right="-143"/>
        <w:rPr>
          <w:rFonts w:asciiTheme="majorBidi" w:hAnsiTheme="majorBidi" w:cstheme="majorBidi"/>
        </w:rPr>
      </w:pPr>
      <w:r w:rsidRPr="006446EF">
        <w:rPr>
          <w:rFonts w:asciiTheme="majorBidi" w:hAnsiTheme="majorBidi" w:cstheme="majorBidi"/>
          <w:b/>
          <w:bCs/>
          <w:noProof/>
          <w:sz w:val="20"/>
          <w:szCs w:val="20"/>
        </w:rPr>
        <w:pict>
          <v:shape id="_x0000_s1165" type="#_x0000_t202" style="position:absolute;margin-left:518.05pt;margin-top:12.5pt;width:26.75pt;height:182.45pt;z-index:251702272">
            <v:textbox>
              <w:txbxContent>
                <w:p w:rsidR="00531CA3" w:rsidRPr="00D05ACD" w:rsidRDefault="006446EF" w:rsidP="00235EA1">
                  <w:pPr>
                    <w:jc w:val="center"/>
                    <w:rPr>
                      <w:rtl/>
                    </w:rPr>
                  </w:pPr>
                  <w:r>
                    <w:pict>
                      <v:shape id="_x0000_i1029" type="#_x0000_t136" style="width:168.7pt;height:11.3pt;rotation:90" fillcolor="black">
                        <v:shadow on="t" color="#868686"/>
                        <v:textpath style="font-family:&quot;Times New Roman&quot;;v-rotate-letters:t;v-text-kern:t" trim="t" fitpath="t" string="Conversation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6A03E6">
        <w:rPr>
          <w:rFonts w:asciiTheme="majorBidi" w:hAnsiTheme="majorBidi" w:cstheme="majorBidi"/>
        </w:rPr>
        <w:t>=======================================================================================</w:t>
      </w:r>
      <w:r w:rsidR="00B472A1">
        <w:rPr>
          <w:rFonts w:asciiTheme="majorBidi" w:hAnsiTheme="majorBidi" w:cstheme="majorBidi"/>
        </w:rPr>
        <w:t>==</w:t>
      </w:r>
    </w:p>
    <w:p w:rsidR="000A1BEC" w:rsidRPr="0053468A" w:rsidRDefault="006A03B4" w:rsidP="005662B9">
      <w:pPr>
        <w:pStyle w:val="a5"/>
        <w:bidi w:val="0"/>
        <w:ind w:left="0" w:right="-143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CA0484">
        <w:rPr>
          <w:rFonts w:asciiTheme="majorBidi" w:hAnsiTheme="majorBidi" w:cstheme="majorBidi"/>
          <w:b/>
          <w:bCs/>
          <w:sz w:val="24"/>
          <w:szCs w:val="24"/>
        </w:rPr>
        <w:t xml:space="preserve">     I</w:t>
      </w:r>
      <w:r w:rsidR="005662B9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CA0484">
        <w:rPr>
          <w:rFonts w:asciiTheme="majorBidi" w:hAnsiTheme="majorBidi" w:cstheme="majorBidi"/>
          <w:b/>
          <w:bCs/>
          <w:sz w:val="24"/>
          <w:szCs w:val="24"/>
        </w:rPr>
        <w:t xml:space="preserve">-  </w:t>
      </w:r>
      <w:r w:rsidR="00CA0484" w:rsidRPr="00CA0484">
        <w:rPr>
          <w:rFonts w:asciiTheme="majorBidi" w:hAnsiTheme="majorBidi" w:cstheme="majorBidi"/>
          <w:b/>
          <w:bCs/>
          <w:sz w:val="24"/>
          <w:szCs w:val="24"/>
          <w:u w:val="single"/>
        </w:rPr>
        <w:t>Match the following conversation :</w:t>
      </w:r>
      <w:r w:rsidR="0053468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( 3 Marks )</w:t>
      </w:r>
    </w:p>
    <w:tbl>
      <w:tblPr>
        <w:tblStyle w:val="a8"/>
        <w:tblW w:w="0" w:type="auto"/>
        <w:tblInd w:w="534" w:type="dxa"/>
        <w:tblLook w:val="04A0"/>
      </w:tblPr>
      <w:tblGrid>
        <w:gridCol w:w="5002"/>
        <w:gridCol w:w="4637"/>
      </w:tblGrid>
      <w:tr w:rsidR="00CA0484" w:rsidTr="00CA0484">
        <w:trPr>
          <w:trHeight w:val="289"/>
        </w:trPr>
        <w:tc>
          <w:tcPr>
            <w:tcW w:w="5002" w:type="dxa"/>
          </w:tcPr>
          <w:p w:rsidR="00CA0484" w:rsidRPr="00A6200F" w:rsidRDefault="00CA0484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</w:t>
            </w:r>
            <w:r w:rsidRPr="00A620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637" w:type="dxa"/>
          </w:tcPr>
          <w:p w:rsidR="00CA0484" w:rsidRPr="00A6200F" w:rsidRDefault="00CA0484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</w:t>
            </w:r>
            <w:r w:rsidRPr="00A620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</w:tr>
      <w:tr w:rsidR="00CA0484" w:rsidTr="00CA0484">
        <w:trPr>
          <w:trHeight w:val="289"/>
        </w:trPr>
        <w:tc>
          <w:tcPr>
            <w:tcW w:w="5002" w:type="dxa"/>
          </w:tcPr>
          <w:p w:rsidR="00CA0484" w:rsidRPr="00D77B5E" w:rsidRDefault="00531CA3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-  </w:t>
            </w:r>
            <w:r w:rsidR="00CA0484" w:rsidRPr="00D77B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ni  :</w:t>
            </w:r>
            <w:r w:rsidR="00CA0484" w:rsidRPr="00D77B5E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CA048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A0484" w:rsidRPr="00D77B5E">
              <w:rPr>
                <w:rFonts w:asciiTheme="majorBidi" w:hAnsiTheme="majorBidi" w:cstheme="majorBidi"/>
                <w:sz w:val="20"/>
                <w:szCs w:val="20"/>
              </w:rPr>
              <w:t>Hello Ali, good morning</w:t>
            </w:r>
            <w:r w:rsidR="00364522">
              <w:rPr>
                <w:rFonts w:asciiTheme="majorBidi" w:hAnsiTheme="majorBidi" w:cstheme="majorBidi"/>
                <w:sz w:val="20"/>
                <w:szCs w:val="20"/>
              </w:rPr>
              <w:t xml:space="preserve">.                        </w:t>
            </w:r>
            <w:r w:rsidR="00CA0484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="00CA0484" w:rsidRPr="00D77B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 </w:t>
            </w:r>
            <w:r w:rsidR="003645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A0484" w:rsidRPr="00D77B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)</w:t>
            </w:r>
          </w:p>
        </w:tc>
        <w:tc>
          <w:tcPr>
            <w:tcW w:w="4637" w:type="dxa"/>
          </w:tcPr>
          <w:p w:rsidR="00CA0484" w:rsidRPr="00531CA3" w:rsidRDefault="00CA0484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sz w:val="20"/>
                <w:szCs w:val="20"/>
              </w:rPr>
            </w:pPr>
            <w:r w:rsidRPr="00531CA3">
              <w:rPr>
                <w:rFonts w:asciiTheme="majorBidi" w:hAnsiTheme="majorBidi" w:cstheme="majorBidi"/>
                <w:sz w:val="20"/>
                <w:szCs w:val="20"/>
              </w:rPr>
              <w:t>(a)    Freeze Tag</w:t>
            </w:r>
            <w:r w:rsidR="00364522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CA0484" w:rsidTr="00CA0484">
        <w:trPr>
          <w:trHeight w:val="289"/>
        </w:trPr>
        <w:tc>
          <w:tcPr>
            <w:tcW w:w="5002" w:type="dxa"/>
          </w:tcPr>
          <w:p w:rsidR="00CA0484" w:rsidRPr="00D77B5E" w:rsidRDefault="00531CA3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-  </w:t>
            </w:r>
            <w:r w:rsidR="00CA0484" w:rsidRPr="00D77B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ni  :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r w:rsidR="00CA0484" w:rsidRPr="00D77B5E">
              <w:rPr>
                <w:rFonts w:asciiTheme="majorBidi" w:hAnsiTheme="majorBidi" w:cstheme="majorBidi"/>
                <w:sz w:val="20"/>
                <w:szCs w:val="20"/>
              </w:rPr>
              <w:t>Do you like games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?                                  ( </w:t>
            </w:r>
            <w:r w:rsidR="003645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)</w:t>
            </w:r>
          </w:p>
        </w:tc>
        <w:tc>
          <w:tcPr>
            <w:tcW w:w="4637" w:type="dxa"/>
          </w:tcPr>
          <w:p w:rsidR="00CA0484" w:rsidRPr="00531CA3" w:rsidRDefault="00CA0484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sz w:val="20"/>
                <w:szCs w:val="20"/>
              </w:rPr>
            </w:pPr>
            <w:r w:rsidRPr="00531CA3">
              <w:rPr>
                <w:rFonts w:asciiTheme="majorBidi" w:hAnsiTheme="majorBidi" w:cstheme="majorBidi"/>
                <w:sz w:val="20"/>
                <w:szCs w:val="20"/>
              </w:rPr>
              <w:t xml:space="preserve">(b)    Doctors and nurses.                                                 </w:t>
            </w:r>
          </w:p>
        </w:tc>
      </w:tr>
      <w:tr w:rsidR="00CA0484" w:rsidTr="00CA0484">
        <w:trPr>
          <w:trHeight w:val="289"/>
        </w:trPr>
        <w:tc>
          <w:tcPr>
            <w:tcW w:w="5002" w:type="dxa"/>
          </w:tcPr>
          <w:p w:rsidR="00CA0484" w:rsidRPr="00D77B5E" w:rsidRDefault="00531CA3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-  </w:t>
            </w:r>
            <w:r w:rsidR="00CA0484" w:rsidRPr="00D77B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ni  :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r w:rsidR="00CA0484" w:rsidRPr="00526AF9">
              <w:rPr>
                <w:rFonts w:asciiTheme="majorBidi" w:hAnsiTheme="majorBidi" w:cstheme="majorBidi"/>
                <w:sz w:val="20"/>
                <w:szCs w:val="20"/>
              </w:rPr>
              <w:t>What's your favorite game?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 (  </w:t>
            </w:r>
            <w:r w:rsidR="003645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)</w:t>
            </w:r>
          </w:p>
        </w:tc>
        <w:tc>
          <w:tcPr>
            <w:tcW w:w="4637" w:type="dxa"/>
          </w:tcPr>
          <w:p w:rsidR="00CA0484" w:rsidRPr="00531CA3" w:rsidRDefault="00CA0484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sz w:val="20"/>
                <w:szCs w:val="20"/>
              </w:rPr>
            </w:pPr>
            <w:r w:rsidRPr="00531CA3">
              <w:rPr>
                <w:rFonts w:asciiTheme="majorBidi" w:hAnsiTheme="majorBidi" w:cstheme="majorBidi"/>
                <w:sz w:val="20"/>
                <w:szCs w:val="20"/>
              </w:rPr>
              <w:t>(c)    Children.</w:t>
            </w:r>
          </w:p>
        </w:tc>
      </w:tr>
      <w:tr w:rsidR="00CA0484" w:rsidTr="00CA0484">
        <w:trPr>
          <w:trHeight w:val="289"/>
        </w:trPr>
        <w:tc>
          <w:tcPr>
            <w:tcW w:w="5002" w:type="dxa"/>
          </w:tcPr>
          <w:p w:rsidR="00CA0484" w:rsidRPr="00D77B5E" w:rsidRDefault="00531CA3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-  </w:t>
            </w:r>
            <w:r w:rsidR="00CA0484" w:rsidRPr="00D77B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ni  :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r w:rsidR="00CA0484" w:rsidRPr="00526AF9">
              <w:rPr>
                <w:rFonts w:asciiTheme="majorBidi" w:hAnsiTheme="majorBidi" w:cstheme="majorBidi"/>
                <w:sz w:val="20"/>
                <w:szCs w:val="20"/>
              </w:rPr>
              <w:t>Where is it played ?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             (  </w:t>
            </w:r>
            <w:r w:rsidR="003645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)  </w:t>
            </w:r>
          </w:p>
        </w:tc>
        <w:tc>
          <w:tcPr>
            <w:tcW w:w="4637" w:type="dxa"/>
          </w:tcPr>
          <w:p w:rsidR="00CA0484" w:rsidRPr="00531CA3" w:rsidRDefault="00CA0484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sz w:val="20"/>
                <w:szCs w:val="20"/>
              </w:rPr>
            </w:pPr>
            <w:r w:rsidRPr="00531CA3">
              <w:rPr>
                <w:rFonts w:asciiTheme="majorBidi" w:hAnsiTheme="majorBidi" w:cstheme="majorBidi"/>
                <w:sz w:val="20"/>
                <w:szCs w:val="20"/>
              </w:rPr>
              <w:t>(d)    at hospital.</w:t>
            </w:r>
          </w:p>
        </w:tc>
      </w:tr>
      <w:tr w:rsidR="00CA0484" w:rsidTr="00CA0484">
        <w:trPr>
          <w:trHeight w:val="289"/>
        </w:trPr>
        <w:tc>
          <w:tcPr>
            <w:tcW w:w="5002" w:type="dxa"/>
          </w:tcPr>
          <w:p w:rsidR="00CA0484" w:rsidRPr="00D77B5E" w:rsidRDefault="00531CA3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5-  </w:t>
            </w:r>
            <w:r w:rsidR="00CA0484" w:rsidRPr="00D77B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ni  :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r w:rsidR="00CA0484" w:rsidRPr="00526AF9">
              <w:rPr>
                <w:rFonts w:asciiTheme="majorBidi" w:hAnsiTheme="majorBidi" w:cstheme="majorBidi"/>
                <w:sz w:val="20"/>
                <w:szCs w:val="20"/>
              </w:rPr>
              <w:t>What kind of game is it ?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   </w:t>
            </w:r>
            <w:r w:rsidR="003645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4637" w:type="dxa"/>
          </w:tcPr>
          <w:p w:rsidR="00CA0484" w:rsidRPr="00531CA3" w:rsidRDefault="00CA0484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sz w:val="20"/>
                <w:szCs w:val="20"/>
              </w:rPr>
            </w:pPr>
            <w:r w:rsidRPr="00531CA3">
              <w:rPr>
                <w:rFonts w:asciiTheme="majorBidi" w:hAnsiTheme="majorBidi" w:cstheme="majorBidi"/>
                <w:sz w:val="20"/>
                <w:szCs w:val="20"/>
              </w:rPr>
              <w:t>(e)    Outside.</w:t>
            </w:r>
          </w:p>
        </w:tc>
      </w:tr>
      <w:tr w:rsidR="00CA0484" w:rsidTr="00CA0484">
        <w:trPr>
          <w:trHeight w:val="289"/>
        </w:trPr>
        <w:tc>
          <w:tcPr>
            <w:tcW w:w="5002" w:type="dxa"/>
          </w:tcPr>
          <w:p w:rsidR="00CA0484" w:rsidRPr="00D77B5E" w:rsidRDefault="00531CA3" w:rsidP="00364522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6-  </w:t>
            </w:r>
            <w:r w:rsidR="00CA0484" w:rsidRPr="00D77B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ni  :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r w:rsidR="00364522">
              <w:rPr>
                <w:rFonts w:asciiTheme="majorBidi" w:hAnsiTheme="majorBidi" w:cstheme="majorBidi"/>
                <w:sz w:val="20"/>
                <w:szCs w:val="20"/>
              </w:rPr>
              <w:t xml:space="preserve">Who plays </w:t>
            </w:r>
            <w:r w:rsidR="00CA0484" w:rsidRPr="00526AF9">
              <w:rPr>
                <w:rFonts w:asciiTheme="majorBidi" w:hAnsiTheme="majorBidi" w:cstheme="majorBidi"/>
                <w:sz w:val="20"/>
                <w:szCs w:val="20"/>
              </w:rPr>
              <w:t>this game ?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     </w:t>
            </w:r>
            <w:r w:rsidR="003645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  </w:t>
            </w:r>
            <w:r w:rsidR="003645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A04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)</w:t>
            </w:r>
          </w:p>
        </w:tc>
        <w:tc>
          <w:tcPr>
            <w:tcW w:w="4637" w:type="dxa"/>
          </w:tcPr>
          <w:p w:rsidR="00CA0484" w:rsidRPr="00531CA3" w:rsidRDefault="00CA0484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sz w:val="20"/>
                <w:szCs w:val="20"/>
              </w:rPr>
            </w:pPr>
            <w:r w:rsidRPr="00531CA3">
              <w:rPr>
                <w:rFonts w:asciiTheme="majorBidi" w:hAnsiTheme="majorBidi" w:cstheme="majorBidi"/>
                <w:sz w:val="20"/>
                <w:szCs w:val="20"/>
              </w:rPr>
              <w:t>(f)    Good morning.</w:t>
            </w:r>
          </w:p>
        </w:tc>
      </w:tr>
      <w:tr w:rsidR="00CA0484" w:rsidTr="00CA0484">
        <w:trPr>
          <w:trHeight w:val="289"/>
        </w:trPr>
        <w:tc>
          <w:tcPr>
            <w:tcW w:w="5002" w:type="dxa"/>
          </w:tcPr>
          <w:p w:rsidR="00CA0484" w:rsidRDefault="00531CA3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7-  </w:t>
            </w:r>
            <w:r w:rsidR="00CA0484" w:rsidRPr="00D77B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ni  :</w:t>
            </w:r>
            <w:r w:rsidR="00CA048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A048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A0484" w:rsidRPr="00526AF9">
              <w:rPr>
                <w:rFonts w:asciiTheme="majorBidi" w:hAnsiTheme="majorBidi" w:cstheme="majorBidi"/>
                <w:sz w:val="20"/>
                <w:szCs w:val="20"/>
              </w:rPr>
              <w:t>Thanks a lot for this information</w:t>
            </w:r>
            <w:r w:rsidR="00CA0484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4637" w:type="dxa"/>
          </w:tcPr>
          <w:p w:rsidR="00CA0484" w:rsidRPr="00531CA3" w:rsidRDefault="00CA0484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sz w:val="20"/>
                <w:szCs w:val="20"/>
              </w:rPr>
            </w:pPr>
            <w:r w:rsidRPr="00531CA3">
              <w:rPr>
                <w:rFonts w:asciiTheme="majorBidi" w:hAnsiTheme="majorBidi" w:cstheme="majorBidi"/>
                <w:sz w:val="20"/>
                <w:szCs w:val="20"/>
              </w:rPr>
              <w:t>(g)    It's a chasing game.</w:t>
            </w:r>
          </w:p>
        </w:tc>
      </w:tr>
      <w:tr w:rsidR="00CA0484" w:rsidTr="00CA0484">
        <w:trPr>
          <w:trHeight w:val="289"/>
        </w:trPr>
        <w:tc>
          <w:tcPr>
            <w:tcW w:w="5002" w:type="dxa"/>
          </w:tcPr>
          <w:p w:rsidR="00CA0484" w:rsidRDefault="00CA0484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37" w:type="dxa"/>
          </w:tcPr>
          <w:p w:rsidR="00CA0484" w:rsidRPr="00531CA3" w:rsidRDefault="00CA0484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sz w:val="20"/>
                <w:szCs w:val="20"/>
              </w:rPr>
            </w:pPr>
            <w:r w:rsidRPr="00531CA3">
              <w:rPr>
                <w:rFonts w:asciiTheme="majorBidi" w:hAnsiTheme="majorBidi" w:cstheme="majorBidi"/>
                <w:sz w:val="20"/>
                <w:szCs w:val="20"/>
              </w:rPr>
              <w:t>(h)    Yes, I do.</w:t>
            </w:r>
          </w:p>
        </w:tc>
      </w:tr>
      <w:tr w:rsidR="00CA0484" w:rsidTr="00CA0484">
        <w:trPr>
          <w:trHeight w:val="289"/>
        </w:trPr>
        <w:tc>
          <w:tcPr>
            <w:tcW w:w="5002" w:type="dxa"/>
          </w:tcPr>
          <w:p w:rsidR="00CA0484" w:rsidRDefault="00CA0484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37" w:type="dxa"/>
          </w:tcPr>
          <w:p w:rsidR="00CA0484" w:rsidRPr="00531CA3" w:rsidRDefault="00CA0484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sz w:val="20"/>
                <w:szCs w:val="20"/>
              </w:rPr>
            </w:pPr>
            <w:r w:rsidRPr="00531CA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531CA3" w:rsidRPr="00531CA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31CA3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  <w:r w:rsidRPr="00531CA3">
              <w:rPr>
                <w:rFonts w:asciiTheme="majorBidi" w:hAnsiTheme="majorBidi" w:cstheme="majorBidi"/>
                <w:sz w:val="20"/>
                <w:szCs w:val="20"/>
              </w:rPr>
              <w:t>)    It's quite fluent.</w:t>
            </w:r>
          </w:p>
        </w:tc>
      </w:tr>
      <w:tr w:rsidR="00CA0484" w:rsidTr="00CA0484">
        <w:trPr>
          <w:trHeight w:val="289"/>
        </w:trPr>
        <w:tc>
          <w:tcPr>
            <w:tcW w:w="5002" w:type="dxa"/>
          </w:tcPr>
          <w:p w:rsidR="00CA0484" w:rsidRDefault="00CA0484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37" w:type="dxa"/>
          </w:tcPr>
          <w:p w:rsidR="00CA0484" w:rsidRPr="00531CA3" w:rsidRDefault="00CA0484" w:rsidP="00531CA3">
            <w:pPr>
              <w:pStyle w:val="a5"/>
              <w:bidi w:val="0"/>
              <w:ind w:left="0" w:right="-143"/>
              <w:rPr>
                <w:rFonts w:asciiTheme="majorBidi" w:hAnsiTheme="majorBidi" w:cstheme="majorBidi"/>
                <w:sz w:val="20"/>
                <w:szCs w:val="20"/>
              </w:rPr>
            </w:pPr>
            <w:r w:rsidRPr="00531CA3">
              <w:rPr>
                <w:rFonts w:asciiTheme="majorBidi" w:hAnsiTheme="majorBidi" w:cstheme="majorBidi"/>
                <w:sz w:val="20"/>
                <w:szCs w:val="20"/>
              </w:rPr>
              <w:t>( j)    No, I don't think so.</w:t>
            </w:r>
          </w:p>
        </w:tc>
      </w:tr>
    </w:tbl>
    <w:p w:rsidR="00531CA3" w:rsidRDefault="00531CA3" w:rsidP="00B472A1">
      <w:pPr>
        <w:pStyle w:val="a5"/>
        <w:bidi w:val="0"/>
        <w:ind w:left="0" w:right="-143"/>
        <w:rPr>
          <w:rFonts w:asciiTheme="majorBidi" w:hAnsiTheme="majorBidi" w:cstheme="majorBidi"/>
          <w:b/>
          <w:bCs/>
          <w:sz w:val="24"/>
          <w:szCs w:val="24"/>
        </w:rPr>
      </w:pPr>
    </w:p>
    <w:p w:rsidR="00531CA3" w:rsidRDefault="00531CA3" w:rsidP="00531CA3">
      <w:pPr>
        <w:pStyle w:val="a5"/>
        <w:bidi w:val="0"/>
        <w:ind w:left="0" w:right="-143"/>
        <w:rPr>
          <w:rFonts w:asciiTheme="majorBidi" w:hAnsiTheme="majorBidi" w:cstheme="majorBidi"/>
          <w:b/>
          <w:bCs/>
          <w:sz w:val="24"/>
          <w:szCs w:val="24"/>
        </w:rPr>
      </w:pPr>
    </w:p>
    <w:p w:rsidR="00B472A1" w:rsidRPr="00B472A1" w:rsidRDefault="00531CA3" w:rsidP="00531CA3">
      <w:pPr>
        <w:pStyle w:val="a5"/>
        <w:bidi w:val="0"/>
        <w:ind w:left="0" w:right="-143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662B9">
        <w:rPr>
          <w:rFonts w:asciiTheme="majorBidi" w:hAnsiTheme="majorBidi" w:cstheme="majorBidi"/>
          <w:b/>
          <w:bCs/>
          <w:sz w:val="24"/>
          <w:szCs w:val="24"/>
        </w:rPr>
        <w:t>=================================================</w:t>
      </w:r>
      <w:r w:rsidR="00235EA1">
        <w:rPr>
          <w:rFonts w:asciiTheme="majorBidi" w:hAnsiTheme="majorBidi" w:cstheme="majorBidi"/>
          <w:b/>
          <w:bCs/>
          <w:sz w:val="24"/>
          <w:szCs w:val="24"/>
        </w:rPr>
        <w:t>===============================</w:t>
      </w:r>
    </w:p>
    <w:p w:rsidR="00531CA3" w:rsidRDefault="006446EF" w:rsidP="00B472A1">
      <w:pPr>
        <w:pStyle w:val="a5"/>
        <w:bidi w:val="0"/>
        <w:spacing w:after="0"/>
        <w:ind w:left="0" w:right="-143"/>
        <w:rPr>
          <w:rFonts w:asciiTheme="majorBidi" w:hAnsiTheme="majorBidi" w:cstheme="majorBidi"/>
        </w:rPr>
      </w:pPr>
      <w:r w:rsidRPr="006446EF">
        <w:rPr>
          <w:rFonts w:asciiTheme="majorBidi" w:hAnsiTheme="majorBidi" w:cstheme="majorBidi"/>
          <w:b/>
          <w:bCs/>
          <w:noProof/>
        </w:rPr>
        <w:pict>
          <v:shape id="_x0000_s1097" type="#_x0000_t202" style="position:absolute;margin-left:512.8pt;margin-top:3.15pt;width:31.65pt;height:281.55pt;z-index:251676672;mso-wrap-style:none">
            <v:textbox>
              <w:txbxContent>
                <w:p w:rsidR="00531CA3" w:rsidRPr="00D05ACD" w:rsidRDefault="006446EF" w:rsidP="00235EA1">
                  <w:pPr>
                    <w:jc w:val="center"/>
                    <w:rPr>
                      <w:rtl/>
                    </w:rPr>
                  </w:pPr>
                  <w:r>
                    <w:pict>
                      <v:shape id="_x0000_i1030" type="#_x0000_t136" style="width:267.05pt;height:13.45pt;rotation:90" fillcolor="black">
                        <v:shadow on="t" color="#868686"/>
                        <v:textpath style="font-family:&quot;Times New Roman&quot;;v-rotate-letters:t;v-text-kern:t" trim="t" fitpath="t" string="Spelling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B472A1">
        <w:rPr>
          <w:rFonts w:asciiTheme="majorBidi" w:hAnsiTheme="majorBidi" w:cstheme="majorBidi"/>
        </w:rPr>
        <w:t xml:space="preserve">       </w:t>
      </w:r>
    </w:p>
    <w:p w:rsidR="00462938" w:rsidRDefault="00531CA3" w:rsidP="00531CA3">
      <w:pPr>
        <w:pStyle w:val="a5"/>
        <w:bidi w:val="0"/>
        <w:spacing w:after="0"/>
        <w:ind w:left="0" w:right="-143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</w:rPr>
        <w:t xml:space="preserve">       </w:t>
      </w:r>
      <w:r w:rsidR="00B472A1">
        <w:rPr>
          <w:rFonts w:asciiTheme="majorBidi" w:hAnsiTheme="majorBidi" w:cstheme="majorBidi"/>
        </w:rPr>
        <w:t xml:space="preserve"> </w:t>
      </w:r>
      <w:r w:rsidR="00B472A1" w:rsidRPr="005662B9">
        <w:rPr>
          <w:rFonts w:asciiTheme="majorBidi" w:hAnsiTheme="majorBidi" w:cstheme="majorBidi"/>
          <w:b/>
          <w:bCs/>
          <w:sz w:val="24"/>
          <w:szCs w:val="24"/>
        </w:rPr>
        <w:t xml:space="preserve">V-  </w:t>
      </w:r>
      <w:r w:rsidR="00B472A1" w:rsidRPr="00531CA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472A1" w:rsidRPr="00BF56B8">
        <w:rPr>
          <w:rFonts w:asciiTheme="majorBidi" w:hAnsiTheme="majorBidi" w:cstheme="majorBidi"/>
          <w:b/>
          <w:bCs/>
          <w:sz w:val="24"/>
          <w:szCs w:val="24"/>
          <w:u w:val="single"/>
        </w:rPr>
        <w:t>C</w:t>
      </w:r>
      <w:r w:rsidR="00B472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mplete </w:t>
      </w:r>
      <w:r w:rsidR="00B472A1" w:rsidRPr="00BF56B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he </w:t>
      </w:r>
      <w:r w:rsidR="00B472A1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 w:rsidR="00B472A1" w:rsidRPr="00BF56B8">
        <w:rPr>
          <w:rFonts w:asciiTheme="majorBidi" w:hAnsiTheme="majorBidi" w:cstheme="majorBidi"/>
          <w:b/>
          <w:bCs/>
          <w:sz w:val="24"/>
          <w:szCs w:val="24"/>
          <w:u w:val="single"/>
        </w:rPr>
        <w:t>pelling o</w:t>
      </w:r>
      <w:r w:rsidR="00B472A1">
        <w:rPr>
          <w:rFonts w:asciiTheme="majorBidi" w:hAnsiTheme="majorBidi" w:cstheme="majorBidi"/>
          <w:b/>
          <w:bCs/>
          <w:sz w:val="24"/>
          <w:szCs w:val="24"/>
          <w:u w:val="single"/>
        </w:rPr>
        <w:t>f</w:t>
      </w:r>
      <w:r w:rsidR="00B472A1" w:rsidRPr="00BF56B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he following </w:t>
      </w:r>
      <w:r w:rsidR="00B472A1" w:rsidRPr="00531CA3">
        <w:rPr>
          <w:rFonts w:asciiTheme="majorBidi" w:hAnsiTheme="majorBidi" w:cstheme="majorBidi"/>
          <w:b/>
          <w:bCs/>
          <w:sz w:val="24"/>
          <w:szCs w:val="24"/>
          <w:u w:val="single"/>
        </w:rPr>
        <w:t>words :</w:t>
      </w:r>
      <w:r w:rsidR="00B472A1" w:rsidRPr="00BF56B8">
        <w:rPr>
          <w:rFonts w:asciiTheme="majorBidi" w:hAnsiTheme="majorBidi" w:cstheme="majorBidi"/>
          <w:b/>
          <w:bCs/>
          <w:u w:val="single"/>
        </w:rPr>
        <w:t xml:space="preserve"> </w:t>
      </w:r>
      <w:r w:rsidR="0053468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( 2 Marks )</w:t>
      </w:r>
    </w:p>
    <w:p w:rsidR="00531CA3" w:rsidRDefault="00531CA3" w:rsidP="00531CA3">
      <w:pPr>
        <w:pStyle w:val="a5"/>
        <w:bidi w:val="0"/>
        <w:spacing w:after="0"/>
        <w:ind w:left="0" w:right="-143"/>
        <w:rPr>
          <w:rFonts w:asciiTheme="majorBidi" w:hAnsiTheme="majorBidi" w:cstheme="majorBidi"/>
          <w:b/>
          <w:bCs/>
          <w:sz w:val="24"/>
          <w:szCs w:val="24"/>
        </w:rPr>
      </w:pPr>
    </w:p>
    <w:p w:rsidR="00B472A1" w:rsidRDefault="00B472A1" w:rsidP="00462938">
      <w:pPr>
        <w:pStyle w:val="a5"/>
        <w:bidi w:val="0"/>
        <w:spacing w:after="0"/>
        <w:ind w:left="0" w:right="-143"/>
        <w:rPr>
          <w:rFonts w:asciiTheme="majorBidi" w:hAnsiTheme="majorBidi" w:cstheme="majorBidi"/>
        </w:rPr>
      </w:pPr>
      <w:r w:rsidRPr="005662B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472A1" w:rsidRDefault="00462938" w:rsidP="00462938">
      <w:pPr>
        <w:pStyle w:val="a5"/>
        <w:numPr>
          <w:ilvl w:val="0"/>
          <w:numId w:val="28"/>
        </w:numPr>
        <w:bidi w:val="0"/>
        <w:spacing w:after="0"/>
        <w:ind w:right="-14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If you want to study banking , you should go to a    </w:t>
      </w:r>
      <w:proofErr w:type="spellStart"/>
      <w:r w:rsidRPr="0036452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om_erc_al</w:t>
      </w:r>
      <w:proofErr w:type="spellEnd"/>
      <w:r>
        <w:rPr>
          <w:rFonts w:asciiTheme="majorBidi" w:hAnsiTheme="majorBidi" w:cstheme="majorBidi"/>
          <w:b/>
          <w:bCs/>
          <w:i/>
          <w:iCs/>
        </w:rPr>
        <w:t xml:space="preserve">   </w:t>
      </w:r>
      <w:r>
        <w:rPr>
          <w:rFonts w:asciiTheme="majorBidi" w:hAnsiTheme="majorBidi" w:cstheme="majorBidi"/>
        </w:rPr>
        <w:t xml:space="preserve"> school.</w:t>
      </w:r>
    </w:p>
    <w:p w:rsidR="00531CA3" w:rsidRDefault="00531CA3" w:rsidP="00531CA3">
      <w:pPr>
        <w:pStyle w:val="a5"/>
        <w:bidi w:val="0"/>
        <w:spacing w:after="0"/>
        <w:ind w:left="780" w:right="-143"/>
        <w:rPr>
          <w:rFonts w:asciiTheme="majorBidi" w:hAnsiTheme="majorBidi" w:cstheme="majorBidi"/>
        </w:rPr>
      </w:pPr>
    </w:p>
    <w:p w:rsidR="00462938" w:rsidRDefault="00462938" w:rsidP="00462938">
      <w:pPr>
        <w:bidi w:val="0"/>
        <w:spacing w:after="0"/>
        <w:ind w:right="-14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</w:p>
    <w:p w:rsidR="00462938" w:rsidRDefault="00462938" w:rsidP="00462938">
      <w:pPr>
        <w:pStyle w:val="a5"/>
        <w:numPr>
          <w:ilvl w:val="0"/>
          <w:numId w:val="28"/>
        </w:numPr>
        <w:bidi w:val="0"/>
        <w:spacing w:after="0"/>
        <w:ind w:right="-14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A hungry man has two   </w:t>
      </w:r>
      <w:proofErr w:type="spellStart"/>
      <w:r w:rsidRPr="0036452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os_ibiliti_s</w:t>
      </w:r>
      <w:proofErr w:type="spellEnd"/>
      <w:r w:rsidRPr="0036452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 </w:t>
      </w:r>
      <w:r w:rsidRPr="0036452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>:  food and drink .</w:t>
      </w:r>
    </w:p>
    <w:p w:rsidR="00531CA3" w:rsidRDefault="00531CA3" w:rsidP="00531CA3">
      <w:pPr>
        <w:pStyle w:val="a5"/>
        <w:bidi w:val="0"/>
        <w:spacing w:after="0"/>
        <w:ind w:left="780" w:right="-143"/>
        <w:rPr>
          <w:rFonts w:asciiTheme="majorBidi" w:hAnsiTheme="majorBidi" w:cstheme="majorBidi"/>
        </w:rPr>
      </w:pPr>
    </w:p>
    <w:p w:rsidR="00462938" w:rsidRPr="00462938" w:rsidRDefault="00462938" w:rsidP="00462938">
      <w:pPr>
        <w:pStyle w:val="a5"/>
        <w:rPr>
          <w:rFonts w:asciiTheme="majorBidi" w:hAnsiTheme="majorBidi" w:cstheme="majorBidi" w:hint="cs"/>
        </w:rPr>
      </w:pPr>
    </w:p>
    <w:p w:rsidR="00462938" w:rsidRDefault="00235EA1" w:rsidP="00462938">
      <w:pPr>
        <w:pStyle w:val="a5"/>
        <w:numPr>
          <w:ilvl w:val="0"/>
          <w:numId w:val="28"/>
        </w:numPr>
        <w:bidi w:val="0"/>
        <w:spacing w:after="0"/>
        <w:ind w:right="-14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="00462938">
        <w:rPr>
          <w:rFonts w:asciiTheme="majorBidi" w:hAnsiTheme="majorBidi" w:cstheme="majorBidi"/>
        </w:rPr>
        <w:t xml:space="preserve">The </w:t>
      </w:r>
      <w:proofErr w:type="spellStart"/>
      <w:r w:rsidR="00462938">
        <w:rPr>
          <w:rFonts w:asciiTheme="majorBidi" w:hAnsiTheme="majorBidi" w:cstheme="majorBidi"/>
        </w:rPr>
        <w:t>fod</w:t>
      </w:r>
      <w:proofErr w:type="spellEnd"/>
      <w:r w:rsidR="00462938">
        <w:rPr>
          <w:rFonts w:asciiTheme="majorBidi" w:hAnsiTheme="majorBidi" w:cstheme="majorBidi"/>
        </w:rPr>
        <w:t xml:space="preserve"> was cheap but   </w:t>
      </w:r>
      <w:proofErr w:type="spellStart"/>
      <w:r w:rsidR="00462938" w:rsidRPr="0036452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_licio_s</w:t>
      </w:r>
      <w:proofErr w:type="spellEnd"/>
      <w:r w:rsidR="00462938" w:rsidRPr="0036452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="00462938" w:rsidRPr="0036452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462938" w:rsidRPr="00364522">
        <w:rPr>
          <w:rFonts w:asciiTheme="majorBidi" w:hAnsiTheme="majorBidi" w:cstheme="majorBidi"/>
          <w:i/>
          <w:iCs/>
        </w:rPr>
        <w:t xml:space="preserve"> </w:t>
      </w:r>
      <w:r w:rsidR="00462938" w:rsidRPr="00462938">
        <w:rPr>
          <w:rFonts w:asciiTheme="majorBidi" w:hAnsiTheme="majorBidi" w:cstheme="majorBidi"/>
          <w:i/>
          <w:iCs/>
        </w:rPr>
        <w:t>.</w:t>
      </w:r>
    </w:p>
    <w:p w:rsidR="00531CA3" w:rsidRPr="00462938" w:rsidRDefault="00531CA3" w:rsidP="00531CA3">
      <w:pPr>
        <w:pStyle w:val="a5"/>
        <w:bidi w:val="0"/>
        <w:spacing w:after="0"/>
        <w:ind w:left="780" w:right="-143"/>
        <w:rPr>
          <w:rFonts w:asciiTheme="majorBidi" w:hAnsiTheme="majorBidi" w:cstheme="majorBidi"/>
        </w:rPr>
      </w:pPr>
    </w:p>
    <w:p w:rsidR="00462938" w:rsidRPr="00462938" w:rsidRDefault="00462938" w:rsidP="00462938">
      <w:pPr>
        <w:pStyle w:val="a5"/>
        <w:rPr>
          <w:rFonts w:asciiTheme="majorBidi" w:hAnsiTheme="majorBidi" w:cstheme="majorBidi" w:hint="cs"/>
          <w:b/>
          <w:bCs/>
          <w:i/>
          <w:iCs/>
          <w:u w:val="single"/>
        </w:rPr>
      </w:pPr>
    </w:p>
    <w:p w:rsidR="00462938" w:rsidRDefault="00364522" w:rsidP="00235EA1">
      <w:pPr>
        <w:pStyle w:val="a5"/>
        <w:numPr>
          <w:ilvl w:val="0"/>
          <w:numId w:val="28"/>
        </w:numPr>
        <w:bidi w:val="0"/>
        <w:spacing w:after="0"/>
        <w:ind w:right="-14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="00235EA1">
        <w:rPr>
          <w:rFonts w:asciiTheme="majorBidi" w:hAnsiTheme="majorBidi" w:cstheme="majorBidi"/>
        </w:rPr>
        <w:t xml:space="preserve">Britain  is   </w:t>
      </w:r>
      <w:proofErr w:type="spellStart"/>
      <w:r w:rsidR="00235EA1" w:rsidRPr="0036452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ur_ound_d</w:t>
      </w:r>
      <w:proofErr w:type="spellEnd"/>
      <w:r w:rsidR="00235EA1" w:rsidRPr="0036452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235EA1" w:rsidRPr="00364522">
        <w:rPr>
          <w:rFonts w:asciiTheme="majorBidi" w:hAnsiTheme="majorBidi" w:cstheme="majorBidi"/>
        </w:rPr>
        <w:t xml:space="preserve">    </w:t>
      </w:r>
      <w:r w:rsidR="00235EA1">
        <w:rPr>
          <w:rFonts w:asciiTheme="majorBidi" w:hAnsiTheme="majorBidi" w:cstheme="majorBidi"/>
        </w:rPr>
        <w:t>by seas.</w:t>
      </w:r>
      <w:r w:rsidR="00462938" w:rsidRPr="00462938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  <w:r w:rsidR="00462938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  <w:r w:rsidR="00462938">
        <w:rPr>
          <w:rFonts w:asciiTheme="majorBidi" w:hAnsiTheme="majorBidi" w:cstheme="majorBidi"/>
        </w:rPr>
        <w:t xml:space="preserve">  </w:t>
      </w:r>
    </w:p>
    <w:p w:rsidR="00531CA3" w:rsidRPr="00531CA3" w:rsidRDefault="00531CA3" w:rsidP="00531CA3">
      <w:pPr>
        <w:pStyle w:val="a5"/>
        <w:rPr>
          <w:rFonts w:asciiTheme="majorBidi" w:hAnsiTheme="majorBidi" w:cstheme="majorBidi" w:hint="cs"/>
        </w:rPr>
      </w:pPr>
    </w:p>
    <w:p w:rsidR="00531CA3" w:rsidRPr="00462938" w:rsidRDefault="00531CA3" w:rsidP="00531CA3">
      <w:pPr>
        <w:pStyle w:val="a5"/>
        <w:bidi w:val="0"/>
        <w:spacing w:after="0"/>
        <w:ind w:left="780" w:right="-143"/>
        <w:rPr>
          <w:rFonts w:asciiTheme="majorBidi" w:hAnsiTheme="majorBidi" w:cstheme="majorBidi"/>
        </w:rPr>
      </w:pPr>
    </w:p>
    <w:p w:rsidR="00B472A1" w:rsidRDefault="00B472A1" w:rsidP="00B472A1">
      <w:pPr>
        <w:pStyle w:val="a5"/>
        <w:bidi w:val="0"/>
        <w:spacing w:after="0"/>
        <w:ind w:left="0" w:right="-143"/>
        <w:rPr>
          <w:rFonts w:asciiTheme="majorBidi" w:hAnsiTheme="majorBidi" w:cstheme="majorBidi"/>
        </w:rPr>
      </w:pPr>
    </w:p>
    <w:p w:rsidR="00B472A1" w:rsidRDefault="00B472A1" w:rsidP="00B472A1">
      <w:pPr>
        <w:pStyle w:val="a5"/>
        <w:bidi w:val="0"/>
        <w:spacing w:after="0"/>
        <w:ind w:left="0" w:right="-143"/>
        <w:rPr>
          <w:rFonts w:asciiTheme="majorBidi" w:hAnsiTheme="majorBidi" w:cstheme="majorBidi"/>
        </w:rPr>
      </w:pPr>
    </w:p>
    <w:p w:rsidR="00B472A1" w:rsidRDefault="00B472A1" w:rsidP="00B472A1">
      <w:pPr>
        <w:pStyle w:val="a5"/>
        <w:bidi w:val="0"/>
        <w:spacing w:after="0"/>
        <w:ind w:left="0" w:right="-143"/>
        <w:rPr>
          <w:rFonts w:asciiTheme="majorBidi" w:hAnsiTheme="majorBidi" w:cstheme="majorBidi"/>
        </w:rPr>
      </w:pPr>
    </w:p>
    <w:p w:rsidR="00B472A1" w:rsidRDefault="00B472A1" w:rsidP="00B472A1">
      <w:pPr>
        <w:pStyle w:val="a5"/>
        <w:bidi w:val="0"/>
        <w:spacing w:after="0"/>
        <w:ind w:left="0" w:right="-143"/>
        <w:rPr>
          <w:rFonts w:asciiTheme="majorBidi" w:hAnsiTheme="majorBidi" w:cstheme="majorBidi"/>
        </w:rPr>
      </w:pPr>
    </w:p>
    <w:p w:rsidR="00B472A1" w:rsidRDefault="00B472A1" w:rsidP="00B472A1">
      <w:pPr>
        <w:pStyle w:val="a5"/>
        <w:bidi w:val="0"/>
        <w:spacing w:after="0"/>
        <w:ind w:left="0" w:right="-143"/>
        <w:rPr>
          <w:rFonts w:asciiTheme="majorBidi" w:hAnsiTheme="majorBidi" w:cstheme="majorBidi"/>
        </w:rPr>
      </w:pPr>
    </w:p>
    <w:p w:rsidR="00B472A1" w:rsidRDefault="00B472A1" w:rsidP="00B472A1">
      <w:pPr>
        <w:pStyle w:val="a5"/>
        <w:bidi w:val="0"/>
        <w:spacing w:after="0"/>
        <w:ind w:left="0" w:right="-143"/>
        <w:rPr>
          <w:rFonts w:asciiTheme="majorBidi" w:hAnsiTheme="majorBidi" w:cstheme="majorBidi"/>
        </w:rPr>
      </w:pPr>
    </w:p>
    <w:p w:rsidR="00B472A1" w:rsidRDefault="00B472A1" w:rsidP="00B472A1">
      <w:pPr>
        <w:pStyle w:val="a5"/>
        <w:bidi w:val="0"/>
        <w:spacing w:after="0"/>
        <w:ind w:left="0" w:right="-143"/>
        <w:rPr>
          <w:rFonts w:asciiTheme="majorBidi" w:hAnsiTheme="majorBidi" w:cstheme="majorBidi"/>
        </w:rPr>
      </w:pPr>
    </w:p>
    <w:p w:rsidR="00B472A1" w:rsidRDefault="00B472A1" w:rsidP="00B472A1">
      <w:pPr>
        <w:pStyle w:val="a5"/>
        <w:bidi w:val="0"/>
        <w:spacing w:after="0"/>
        <w:ind w:left="0" w:right="-143"/>
        <w:rPr>
          <w:rFonts w:asciiTheme="majorBidi" w:hAnsiTheme="majorBidi" w:cstheme="majorBidi"/>
        </w:rPr>
      </w:pPr>
    </w:p>
    <w:p w:rsidR="00E73478" w:rsidRDefault="006446EF" w:rsidP="005662B9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  <w:r w:rsidRPr="006446EF"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104" type="#_x0000_t202" style="position:absolute;margin-left:501.8pt;margin-top:8.5pt;width:37.7pt;height:583.35pt;z-index:251684864;mso-wrap-style:none">
            <v:textbox style="mso-next-textbox:#_x0000_s1104">
              <w:txbxContent>
                <w:p w:rsidR="00531CA3" w:rsidRPr="00D05ACD" w:rsidRDefault="006446EF" w:rsidP="0005358A">
                  <w:pPr>
                    <w:rPr>
                      <w:rtl/>
                    </w:rPr>
                  </w:pPr>
                  <w:r w:rsidRPr="006446EF">
                    <w:rPr>
                      <w:b/>
                      <w:bCs/>
                    </w:rPr>
                    <w:pict>
                      <v:shape id="_x0000_i1031" type="#_x0000_t136" style="width:561.5pt;height:18.8pt;rotation:90" fillcolor="black">
                        <v:shadow on="t" color="#868686"/>
                        <v:textpath style="font-family:&quot;Times New Roman&quot;;v-rotate-letters:t;v-text-kern:t" trim="t" fitpath="t" string="Composition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235EA1" w:rsidRDefault="00235EA1" w:rsidP="0053468A">
      <w:pPr>
        <w:pStyle w:val="a5"/>
        <w:tabs>
          <w:tab w:val="right" w:pos="10760"/>
        </w:tabs>
        <w:bidi w:val="0"/>
        <w:spacing w:after="100" w:afterAutospacing="1"/>
        <w:ind w:left="567"/>
        <w:rPr>
          <w:rFonts w:asciiTheme="majorBidi" w:hAnsiTheme="majorBidi" w:cstheme="majorBidi"/>
          <w:b/>
          <w:bCs/>
          <w:sz w:val="24"/>
          <w:szCs w:val="24"/>
        </w:rPr>
      </w:pPr>
      <w:r w:rsidRPr="0053468A">
        <w:rPr>
          <w:rFonts w:asciiTheme="majorBidi" w:hAnsiTheme="majorBidi" w:cstheme="majorBidi"/>
          <w:b/>
          <w:bCs/>
          <w:sz w:val="24"/>
          <w:szCs w:val="24"/>
        </w:rPr>
        <w:t xml:space="preserve">VI- </w:t>
      </w:r>
      <w:r w:rsidR="0005358A" w:rsidRPr="005346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Using the notes </w:t>
      </w:r>
      <w:r w:rsidR="005346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below, write a paragraph about </w:t>
      </w:r>
      <w:r w:rsidR="0005358A" w:rsidRPr="0053468A">
        <w:rPr>
          <w:rFonts w:asciiTheme="majorBidi" w:hAnsiTheme="majorBidi" w:cstheme="majorBidi"/>
          <w:b/>
          <w:bCs/>
          <w:sz w:val="24"/>
          <w:szCs w:val="24"/>
          <w:u w:val="single"/>
        </w:rPr>
        <w:t>the following</w:t>
      </w:r>
      <w:r w:rsidR="00BD0AF7" w:rsidRPr="005346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opic :</w:t>
      </w:r>
      <w:r w:rsidR="0053468A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53468A" w:rsidRPr="0053468A">
        <w:rPr>
          <w:rFonts w:asciiTheme="majorBidi" w:hAnsiTheme="majorBidi" w:cstheme="majorBidi"/>
          <w:b/>
          <w:bCs/>
          <w:sz w:val="24"/>
          <w:szCs w:val="24"/>
        </w:rPr>
        <w:t>( 4 Marks )</w:t>
      </w:r>
    </w:p>
    <w:p w:rsidR="00364522" w:rsidRPr="0053468A" w:rsidRDefault="00364522" w:rsidP="00364522">
      <w:pPr>
        <w:pStyle w:val="a5"/>
        <w:tabs>
          <w:tab w:val="right" w:pos="10760"/>
        </w:tabs>
        <w:bidi w:val="0"/>
        <w:spacing w:after="100" w:afterAutospacing="1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:rsidR="0005358A" w:rsidRPr="00596E74" w:rsidRDefault="006446EF" w:rsidP="0005358A">
      <w:pPr>
        <w:pStyle w:val="a5"/>
        <w:tabs>
          <w:tab w:val="right" w:pos="10760"/>
        </w:tabs>
        <w:bidi w:val="0"/>
        <w:spacing w:after="100" w:afterAutospacing="1"/>
        <w:ind w:left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 id="_x0000_s1105" type="#_x0000_t202" style="position:absolute;left:0;text-align:left;margin-left:50.7pt;margin-top:4.65pt;width:386.3pt;height:195.55pt;z-index:251685888">
            <v:textbox style="mso-next-textbox:#_x0000_s1105">
              <w:txbxContent>
                <w:p w:rsidR="00531CA3" w:rsidRPr="0053468A" w:rsidRDefault="00531CA3" w:rsidP="00BD0AF7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>
                    <w:t xml:space="preserve">                                                     </w:t>
                  </w:r>
                  <w:r w:rsidRPr="0053468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u w:val="single"/>
                    </w:rPr>
                    <w:t xml:space="preserve">The </w:t>
                  </w:r>
                  <w:proofErr w:type="spellStart"/>
                  <w:r w:rsidRPr="0053468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u w:val="single"/>
                    </w:rPr>
                    <w:t>Opthalmic</w:t>
                  </w:r>
                  <w:proofErr w:type="spellEnd"/>
                  <w:r w:rsidRPr="0053468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u w:val="single"/>
                    </w:rPr>
                    <w:t xml:space="preserve"> Hospital</w:t>
                  </w:r>
                </w:p>
                <w:p w:rsidR="00531CA3" w:rsidRPr="00817A64" w:rsidRDefault="00531CA3" w:rsidP="00BD0AF7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531CA3" w:rsidRPr="0053468A" w:rsidRDefault="00531CA3" w:rsidP="0005358A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3468A">
                    <w:rPr>
                      <w:rFonts w:asciiTheme="majorBidi" w:hAnsiTheme="majorBidi" w:cstheme="majorBidi"/>
                      <w:b/>
                      <w:bCs/>
                    </w:rPr>
                    <w:t xml:space="preserve">City                                                                      Jeddah               </w:t>
                  </w:r>
                </w:p>
                <w:p w:rsidR="00531CA3" w:rsidRPr="0053468A" w:rsidRDefault="00531CA3" w:rsidP="00364522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3468A">
                    <w:rPr>
                      <w:rFonts w:asciiTheme="majorBidi" w:hAnsiTheme="majorBidi" w:cstheme="majorBidi"/>
                      <w:b/>
                      <w:bCs/>
                    </w:rPr>
                    <w:t xml:space="preserve">Name                                                                   The </w:t>
                  </w:r>
                  <w:proofErr w:type="spellStart"/>
                  <w:r w:rsidRPr="0053468A">
                    <w:rPr>
                      <w:rFonts w:asciiTheme="majorBidi" w:hAnsiTheme="majorBidi" w:cstheme="majorBidi"/>
                      <w:b/>
                      <w:bCs/>
                    </w:rPr>
                    <w:t>Opthalmic</w:t>
                  </w:r>
                  <w:proofErr w:type="spellEnd"/>
                  <w:r w:rsidRPr="0053468A">
                    <w:rPr>
                      <w:rFonts w:asciiTheme="majorBidi" w:hAnsiTheme="majorBidi" w:cstheme="majorBidi"/>
                      <w:b/>
                      <w:bCs/>
                    </w:rPr>
                    <w:t xml:space="preserve"> Hospital  </w:t>
                  </w:r>
                </w:p>
                <w:p w:rsidR="00531CA3" w:rsidRPr="0053468A" w:rsidRDefault="00531CA3" w:rsidP="0005358A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3468A">
                    <w:rPr>
                      <w:rFonts w:asciiTheme="majorBidi" w:hAnsiTheme="majorBidi" w:cstheme="majorBidi"/>
                      <w:b/>
                      <w:bCs/>
                    </w:rPr>
                    <w:t>Built                                                                     1950</w:t>
                  </w:r>
                </w:p>
                <w:p w:rsidR="00531CA3" w:rsidRPr="0053468A" w:rsidRDefault="00531CA3" w:rsidP="0005358A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3468A">
                    <w:rPr>
                      <w:rFonts w:asciiTheme="majorBidi" w:hAnsiTheme="majorBidi" w:cstheme="majorBidi"/>
                      <w:b/>
                      <w:bCs/>
                    </w:rPr>
                    <w:t>Beds ( t that time )                                              45</w:t>
                  </w:r>
                </w:p>
                <w:p w:rsidR="00531CA3" w:rsidRPr="0053468A" w:rsidRDefault="00531CA3" w:rsidP="0005358A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3468A">
                    <w:rPr>
                      <w:rFonts w:asciiTheme="majorBidi" w:hAnsiTheme="majorBidi" w:cstheme="majorBidi"/>
                      <w:b/>
                      <w:bCs/>
                    </w:rPr>
                    <w:t xml:space="preserve">Beds ( later )                                                        110 </w:t>
                  </w:r>
                </w:p>
                <w:p w:rsidR="00531CA3" w:rsidRPr="0053468A" w:rsidRDefault="00531CA3" w:rsidP="0005358A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3468A">
                    <w:rPr>
                      <w:rFonts w:asciiTheme="majorBidi" w:hAnsiTheme="majorBidi" w:cstheme="majorBidi"/>
                      <w:b/>
                      <w:bCs/>
                    </w:rPr>
                    <w:t xml:space="preserve">Clinics                                                                  16                            </w:t>
                  </w:r>
                </w:p>
                <w:p w:rsidR="00531CA3" w:rsidRPr="0053468A" w:rsidRDefault="00531CA3" w:rsidP="0005358A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3468A">
                    <w:rPr>
                      <w:rFonts w:asciiTheme="majorBidi" w:hAnsiTheme="majorBidi" w:cstheme="majorBidi"/>
                      <w:b/>
                      <w:bCs/>
                    </w:rPr>
                    <w:t>Male doctors                                                        12</w:t>
                  </w:r>
                </w:p>
                <w:p w:rsidR="00531CA3" w:rsidRPr="0053468A" w:rsidRDefault="00531CA3" w:rsidP="0005358A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3468A">
                    <w:rPr>
                      <w:rFonts w:asciiTheme="majorBidi" w:hAnsiTheme="majorBidi" w:cstheme="majorBidi"/>
                      <w:b/>
                      <w:bCs/>
                    </w:rPr>
                    <w:t>Female doctors                                                     7</w:t>
                  </w:r>
                </w:p>
                <w:p w:rsidR="00531CA3" w:rsidRPr="0053468A" w:rsidRDefault="00531CA3" w:rsidP="0005358A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3468A">
                    <w:rPr>
                      <w:rFonts w:asciiTheme="majorBidi" w:hAnsiTheme="majorBidi" w:cstheme="majorBidi"/>
                      <w:b/>
                      <w:bCs/>
                    </w:rPr>
                    <w:t>Nurses                                                                   75</w:t>
                  </w:r>
                </w:p>
                <w:p w:rsidR="00531CA3" w:rsidRPr="0053468A" w:rsidRDefault="00531CA3" w:rsidP="00BD0AF7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3468A">
                    <w:rPr>
                      <w:rFonts w:asciiTheme="majorBidi" w:hAnsiTheme="majorBidi" w:cstheme="majorBidi"/>
                      <w:b/>
                      <w:bCs/>
                    </w:rPr>
                    <w:t>Out-patients                                                         400-5   everyday</w:t>
                  </w:r>
                </w:p>
                <w:p w:rsidR="00531CA3" w:rsidRDefault="00531CA3" w:rsidP="0005358A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53468A">
                    <w:rPr>
                      <w:rFonts w:asciiTheme="majorBidi" w:hAnsiTheme="majorBidi" w:cstheme="majorBidi"/>
                      <w:b/>
                      <w:bCs/>
                    </w:rPr>
                    <w:t xml:space="preserve">In-patients (stay )                       </w:t>
                  </w:r>
                  <w:r w:rsidR="00364522"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             </w:t>
                  </w:r>
                  <w:r w:rsidRPr="0053468A">
                    <w:rPr>
                      <w:rFonts w:asciiTheme="majorBidi" w:hAnsiTheme="majorBidi" w:cstheme="majorBidi"/>
                      <w:b/>
                      <w:bCs/>
                    </w:rPr>
                    <w:t xml:space="preserve"> 15 days</w:t>
                  </w:r>
                </w:p>
                <w:p w:rsidR="00531CA3" w:rsidRPr="0010327E" w:rsidRDefault="00531CA3" w:rsidP="0005358A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05358A" w:rsidRDefault="006446EF" w:rsidP="0005358A">
      <w:pPr>
        <w:pStyle w:val="a5"/>
        <w:tabs>
          <w:tab w:val="right" w:pos="10760"/>
        </w:tabs>
        <w:bidi w:val="0"/>
        <w:spacing w:after="100" w:afterAutospacing="1"/>
        <w:ind w:left="1305"/>
        <w:rPr>
          <w:b/>
          <w:bCs/>
          <w:u w:val="single"/>
        </w:rPr>
      </w:pPr>
      <w:r w:rsidRPr="006446EF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 id="_x0000_s1106" type="#_x0000_t32" style="position:absolute;left:0;text-align:left;margin-left:237.8pt;margin-top:.7pt;width:.05pt;height:181pt;z-index:251686912" o:connectortype="straight">
            <w10:wrap anchorx="page"/>
          </v:shape>
        </w:pict>
      </w:r>
    </w:p>
    <w:p w:rsidR="0005358A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1305"/>
        <w:rPr>
          <w:b/>
          <w:bCs/>
          <w:u w:val="single"/>
        </w:rPr>
      </w:pPr>
    </w:p>
    <w:p w:rsidR="0005358A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1305"/>
        <w:rPr>
          <w:b/>
          <w:bCs/>
          <w:u w:val="single"/>
        </w:rPr>
      </w:pPr>
    </w:p>
    <w:p w:rsidR="0005358A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1305"/>
        <w:rPr>
          <w:b/>
          <w:bCs/>
          <w:u w:val="single"/>
        </w:rPr>
      </w:pPr>
    </w:p>
    <w:p w:rsidR="0005358A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1305"/>
        <w:rPr>
          <w:b/>
          <w:bCs/>
          <w:u w:val="single"/>
        </w:rPr>
      </w:pPr>
    </w:p>
    <w:p w:rsidR="0005358A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1305"/>
        <w:rPr>
          <w:b/>
          <w:bCs/>
          <w:u w:val="single"/>
        </w:rPr>
      </w:pPr>
    </w:p>
    <w:p w:rsidR="0005358A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1305"/>
        <w:rPr>
          <w:b/>
          <w:bCs/>
          <w:u w:val="single"/>
        </w:rPr>
      </w:pPr>
    </w:p>
    <w:p w:rsidR="0005358A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1305"/>
        <w:rPr>
          <w:b/>
          <w:bCs/>
          <w:u w:val="single"/>
        </w:rPr>
      </w:pPr>
    </w:p>
    <w:p w:rsidR="0005358A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1305"/>
        <w:rPr>
          <w:b/>
          <w:bCs/>
          <w:u w:val="single"/>
        </w:rPr>
      </w:pPr>
    </w:p>
    <w:p w:rsidR="0005358A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1305"/>
        <w:rPr>
          <w:b/>
          <w:bCs/>
          <w:u w:val="single"/>
        </w:rPr>
      </w:pPr>
    </w:p>
    <w:p w:rsidR="00BD0AF7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1305"/>
      </w:pPr>
      <w:r>
        <w:t xml:space="preserve">                                           </w:t>
      </w:r>
    </w:p>
    <w:p w:rsidR="00BD0AF7" w:rsidRDefault="00BD0AF7" w:rsidP="00BD0AF7">
      <w:pPr>
        <w:pStyle w:val="a5"/>
        <w:tabs>
          <w:tab w:val="right" w:pos="10760"/>
        </w:tabs>
        <w:bidi w:val="0"/>
        <w:spacing w:after="100" w:afterAutospacing="1"/>
        <w:ind w:left="1305"/>
      </w:pPr>
      <w:r>
        <w:t xml:space="preserve">                                          </w:t>
      </w:r>
    </w:p>
    <w:p w:rsidR="0053468A" w:rsidRDefault="00BD0AF7" w:rsidP="00BD0AF7">
      <w:pPr>
        <w:pStyle w:val="a5"/>
        <w:tabs>
          <w:tab w:val="right" w:pos="10760"/>
        </w:tabs>
        <w:bidi w:val="0"/>
        <w:spacing w:after="100" w:afterAutospacing="1"/>
        <w:ind w:left="1305"/>
        <w:rPr>
          <w:b/>
          <w:bCs/>
        </w:rPr>
      </w:pPr>
      <w:r>
        <w:t xml:space="preserve">                                   </w:t>
      </w:r>
      <w:r w:rsidR="0005358A">
        <w:t xml:space="preserve">    </w:t>
      </w:r>
    </w:p>
    <w:p w:rsidR="0005358A" w:rsidRDefault="0053468A" w:rsidP="0053468A">
      <w:pPr>
        <w:pStyle w:val="a5"/>
        <w:tabs>
          <w:tab w:val="right" w:pos="10760"/>
        </w:tabs>
        <w:bidi w:val="0"/>
        <w:spacing w:after="100" w:afterAutospacing="1"/>
        <w:ind w:left="1305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05358A">
        <w:rPr>
          <w:b/>
          <w:bCs/>
        </w:rPr>
        <w:t>…………………………………………………………</w:t>
      </w:r>
    </w:p>
    <w:p w:rsidR="00531CA3" w:rsidRDefault="00531CA3" w:rsidP="00531CA3">
      <w:pPr>
        <w:pStyle w:val="a5"/>
        <w:tabs>
          <w:tab w:val="right" w:pos="10760"/>
        </w:tabs>
        <w:bidi w:val="0"/>
        <w:spacing w:after="100" w:afterAutospacing="1"/>
        <w:ind w:left="1305"/>
        <w:rPr>
          <w:b/>
          <w:bCs/>
        </w:rPr>
      </w:pPr>
    </w:p>
    <w:p w:rsidR="0005358A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..</w:t>
      </w:r>
    </w:p>
    <w:p w:rsidR="00531CA3" w:rsidRDefault="00531CA3" w:rsidP="00531CA3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</w:p>
    <w:p w:rsidR="0005358A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..</w:t>
      </w:r>
    </w:p>
    <w:p w:rsidR="00531CA3" w:rsidRDefault="00531CA3" w:rsidP="00531CA3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</w:p>
    <w:p w:rsidR="0005358A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..</w:t>
      </w:r>
    </w:p>
    <w:p w:rsidR="00531CA3" w:rsidRDefault="00531CA3" w:rsidP="00531CA3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</w:p>
    <w:p w:rsidR="0005358A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..</w:t>
      </w:r>
    </w:p>
    <w:p w:rsidR="00531CA3" w:rsidRDefault="00531CA3" w:rsidP="00531CA3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</w:p>
    <w:p w:rsidR="0005358A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..</w:t>
      </w:r>
    </w:p>
    <w:p w:rsidR="00531CA3" w:rsidRDefault="00531CA3" w:rsidP="00531CA3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</w:p>
    <w:p w:rsidR="0005358A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..</w:t>
      </w:r>
    </w:p>
    <w:p w:rsidR="00531CA3" w:rsidRDefault="00531CA3" w:rsidP="00531CA3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</w:p>
    <w:p w:rsidR="00531CA3" w:rsidRDefault="0005358A" w:rsidP="0005358A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..</w:t>
      </w:r>
    </w:p>
    <w:p w:rsidR="00531CA3" w:rsidRDefault="00531CA3" w:rsidP="00531CA3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</w:p>
    <w:p w:rsidR="00531CA3" w:rsidRDefault="00531CA3" w:rsidP="00531CA3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..</w:t>
      </w:r>
    </w:p>
    <w:p w:rsidR="00531CA3" w:rsidRDefault="00531CA3" w:rsidP="00531CA3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</w:p>
    <w:p w:rsidR="00531CA3" w:rsidRDefault="00531CA3" w:rsidP="00531CA3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..</w:t>
      </w:r>
    </w:p>
    <w:p w:rsidR="00531CA3" w:rsidRDefault="00531CA3" w:rsidP="00531CA3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</w:p>
    <w:p w:rsidR="0005358A" w:rsidRDefault="00531CA3" w:rsidP="00531CA3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  <w:u w:val="single"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</w:t>
      </w:r>
      <w:r>
        <w:rPr>
          <w:b/>
          <w:bCs/>
          <w:u w:val="single"/>
        </w:rPr>
        <w:t>..</w:t>
      </w:r>
    </w:p>
    <w:p w:rsidR="00531CA3" w:rsidRDefault="00531CA3" w:rsidP="00531CA3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  <w:u w:val="single"/>
        </w:rPr>
      </w:pPr>
    </w:p>
    <w:p w:rsidR="0053468A" w:rsidRDefault="0053468A" w:rsidP="00531CA3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  <w:u w:val="single"/>
        </w:rPr>
      </w:pPr>
    </w:p>
    <w:p w:rsidR="0053468A" w:rsidRDefault="0053468A" w:rsidP="0053468A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  <w:u w:val="single"/>
        </w:rPr>
      </w:pPr>
    </w:p>
    <w:p w:rsidR="00DD2B4B" w:rsidRDefault="00531CA3" w:rsidP="0053468A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</w:p>
    <w:p w:rsidR="00DD2B4B" w:rsidRDefault="00DD2B4B" w:rsidP="00DD2B4B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</w:rPr>
      </w:pPr>
      <w:r>
        <w:rPr>
          <w:b/>
          <w:bCs/>
        </w:rPr>
        <w:t xml:space="preserve">                                                    &amp;&amp;&amp;&amp;&amp;&amp;&amp;&amp;&amp;&amp;&amp;&amp;&amp;&amp;&amp;&amp;&amp;&amp;&amp;&amp;&amp;&amp;&amp;&amp;&amp;&amp;</w:t>
      </w:r>
    </w:p>
    <w:p w:rsidR="00531CA3" w:rsidRDefault="00DD2B4B" w:rsidP="00DD2B4B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</w:t>
      </w:r>
      <w:r w:rsidRPr="00DD2B4B">
        <w:rPr>
          <w:b/>
          <w:bCs/>
        </w:rPr>
        <w:t xml:space="preserve">    </w:t>
      </w:r>
      <w:r w:rsidR="00531CA3">
        <w:rPr>
          <w:b/>
          <w:bCs/>
          <w:u w:val="single"/>
        </w:rPr>
        <w:t>End of Questions</w:t>
      </w:r>
    </w:p>
    <w:p w:rsidR="00DD2B4B" w:rsidRPr="00EF53CB" w:rsidRDefault="00DD2B4B" w:rsidP="00DD2B4B">
      <w:pPr>
        <w:pStyle w:val="a5"/>
        <w:tabs>
          <w:tab w:val="right" w:pos="10760"/>
        </w:tabs>
        <w:bidi w:val="0"/>
        <w:spacing w:after="100" w:afterAutospacing="1"/>
        <w:ind w:left="851"/>
        <w:rPr>
          <w:b/>
          <w:bCs/>
          <w:u w:val="single"/>
        </w:rPr>
      </w:pPr>
      <w:r w:rsidRPr="00DD2B4B">
        <w:rPr>
          <w:b/>
          <w:bCs/>
        </w:rPr>
        <w:t xml:space="preserve">                                                                  </w:t>
      </w:r>
      <w:r>
        <w:rPr>
          <w:b/>
          <w:bCs/>
        </w:rPr>
        <w:t xml:space="preserve">   </w:t>
      </w:r>
      <w:r w:rsidRPr="00DD2B4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Best Wishes of Success</w:t>
      </w: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</w:rPr>
      </w:pPr>
    </w:p>
    <w:p w:rsidR="00E73478" w:rsidRPr="00226068" w:rsidRDefault="00E73478" w:rsidP="00E73478">
      <w:pPr>
        <w:pStyle w:val="a5"/>
        <w:bidi w:val="0"/>
        <w:ind w:left="0" w:right="-143"/>
        <w:rPr>
          <w:rFonts w:asciiTheme="majorBidi" w:hAnsiTheme="majorBidi" w:cstheme="majorBidi"/>
          <w:b/>
          <w:bCs/>
          <w:rtl/>
        </w:rPr>
      </w:pPr>
    </w:p>
    <w:sectPr w:rsidR="00E73478" w:rsidRPr="00226068" w:rsidSect="00D1060C">
      <w:pgSz w:w="11906" w:h="16838"/>
      <w:pgMar w:top="567" w:right="424" w:bottom="284" w:left="42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E0B" w:rsidRDefault="00267E0B" w:rsidP="009B09DB">
      <w:pPr>
        <w:spacing w:after="0" w:line="240" w:lineRule="auto"/>
      </w:pPr>
      <w:r>
        <w:separator/>
      </w:r>
    </w:p>
  </w:endnote>
  <w:endnote w:type="continuationSeparator" w:id="0">
    <w:p w:rsidR="00267E0B" w:rsidRDefault="00267E0B" w:rsidP="009B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E0B" w:rsidRDefault="00267E0B" w:rsidP="009B09DB">
      <w:pPr>
        <w:spacing w:after="0" w:line="240" w:lineRule="auto"/>
      </w:pPr>
      <w:r>
        <w:separator/>
      </w:r>
    </w:p>
  </w:footnote>
  <w:footnote w:type="continuationSeparator" w:id="0">
    <w:p w:rsidR="00267E0B" w:rsidRDefault="00267E0B" w:rsidP="009B0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D50"/>
    <w:multiLevelType w:val="hybridMultilevel"/>
    <w:tmpl w:val="A886927C"/>
    <w:lvl w:ilvl="0" w:tplc="820A18EE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302920"/>
    <w:multiLevelType w:val="hybridMultilevel"/>
    <w:tmpl w:val="148A46F6"/>
    <w:lvl w:ilvl="0" w:tplc="A2B6881E">
      <w:start w:val="15"/>
      <w:numFmt w:val="decimal"/>
      <w:lvlText w:val="%1-"/>
      <w:lvlJc w:val="left"/>
      <w:pPr>
        <w:ind w:left="689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107800D5"/>
    <w:multiLevelType w:val="hybridMultilevel"/>
    <w:tmpl w:val="15025E86"/>
    <w:lvl w:ilvl="0" w:tplc="CF405ADC">
      <w:start w:val="1"/>
      <w:numFmt w:val="lowerLetter"/>
      <w:lvlText w:val="%1-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766495"/>
    <w:multiLevelType w:val="hybridMultilevel"/>
    <w:tmpl w:val="C10C74F2"/>
    <w:lvl w:ilvl="0" w:tplc="26D6537A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31675E"/>
    <w:multiLevelType w:val="hybridMultilevel"/>
    <w:tmpl w:val="97EA91BE"/>
    <w:lvl w:ilvl="0" w:tplc="8B048ECC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3D71A4E"/>
    <w:multiLevelType w:val="hybridMultilevel"/>
    <w:tmpl w:val="12E096D8"/>
    <w:lvl w:ilvl="0" w:tplc="1ED087AA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25A31046"/>
    <w:multiLevelType w:val="hybridMultilevel"/>
    <w:tmpl w:val="F836BF92"/>
    <w:lvl w:ilvl="0" w:tplc="BF3E4DF4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6D15D26"/>
    <w:multiLevelType w:val="hybridMultilevel"/>
    <w:tmpl w:val="988EEB6E"/>
    <w:lvl w:ilvl="0" w:tplc="371A42F8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2BA225C2"/>
    <w:multiLevelType w:val="hybridMultilevel"/>
    <w:tmpl w:val="7E88B1D2"/>
    <w:lvl w:ilvl="0" w:tplc="B1C2CC4E">
      <w:start w:val="1"/>
      <w:numFmt w:val="decimal"/>
      <w:lvlText w:val="%1-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F4F36D8"/>
    <w:multiLevelType w:val="hybridMultilevel"/>
    <w:tmpl w:val="803C14A0"/>
    <w:lvl w:ilvl="0" w:tplc="6DDAE09C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AF49BB"/>
    <w:multiLevelType w:val="hybridMultilevel"/>
    <w:tmpl w:val="7DF22752"/>
    <w:lvl w:ilvl="0" w:tplc="C520F1EC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39AC3EF4"/>
    <w:multiLevelType w:val="hybridMultilevel"/>
    <w:tmpl w:val="41560B8C"/>
    <w:lvl w:ilvl="0" w:tplc="0A7EC11E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A47736E"/>
    <w:multiLevelType w:val="hybridMultilevel"/>
    <w:tmpl w:val="AFB2F6E6"/>
    <w:lvl w:ilvl="0" w:tplc="86F87958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C86148C"/>
    <w:multiLevelType w:val="hybridMultilevel"/>
    <w:tmpl w:val="E3CE0A78"/>
    <w:lvl w:ilvl="0" w:tplc="2ED05C3C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EFF0587"/>
    <w:multiLevelType w:val="hybridMultilevel"/>
    <w:tmpl w:val="EEBA14FC"/>
    <w:lvl w:ilvl="0" w:tplc="E7449912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432F23B6"/>
    <w:multiLevelType w:val="hybridMultilevel"/>
    <w:tmpl w:val="A698B540"/>
    <w:lvl w:ilvl="0" w:tplc="982400DE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43A149DC"/>
    <w:multiLevelType w:val="hybridMultilevel"/>
    <w:tmpl w:val="4DB441C0"/>
    <w:lvl w:ilvl="0" w:tplc="63D0AB8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7233FEF"/>
    <w:multiLevelType w:val="hybridMultilevel"/>
    <w:tmpl w:val="0FAA6B42"/>
    <w:lvl w:ilvl="0" w:tplc="B7F264E4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4737475A"/>
    <w:multiLevelType w:val="hybridMultilevel"/>
    <w:tmpl w:val="8D44FD52"/>
    <w:lvl w:ilvl="0" w:tplc="71182ED2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52BE7F04"/>
    <w:multiLevelType w:val="hybridMultilevel"/>
    <w:tmpl w:val="5F9A1DF0"/>
    <w:lvl w:ilvl="0" w:tplc="E76A66F0">
      <w:start w:val="1"/>
      <w:numFmt w:val="lowerLetter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2D800D6"/>
    <w:multiLevelType w:val="hybridMultilevel"/>
    <w:tmpl w:val="CC58E884"/>
    <w:lvl w:ilvl="0" w:tplc="BD8C52CC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511774"/>
    <w:multiLevelType w:val="hybridMultilevel"/>
    <w:tmpl w:val="173CB1A8"/>
    <w:lvl w:ilvl="0" w:tplc="DDAC885E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D70824"/>
    <w:multiLevelType w:val="hybridMultilevel"/>
    <w:tmpl w:val="8CDC34D0"/>
    <w:lvl w:ilvl="0" w:tplc="554A8400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5F23362"/>
    <w:multiLevelType w:val="hybridMultilevel"/>
    <w:tmpl w:val="8AFC7228"/>
    <w:lvl w:ilvl="0" w:tplc="2F761E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01D19"/>
    <w:multiLevelType w:val="hybridMultilevel"/>
    <w:tmpl w:val="1BA84FE6"/>
    <w:lvl w:ilvl="0" w:tplc="3F7864BC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>
    <w:nsid w:val="73F43164"/>
    <w:multiLevelType w:val="hybridMultilevel"/>
    <w:tmpl w:val="6E3EC0DA"/>
    <w:lvl w:ilvl="0" w:tplc="086EDC22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BB070B3"/>
    <w:multiLevelType w:val="hybridMultilevel"/>
    <w:tmpl w:val="DC5C54C8"/>
    <w:lvl w:ilvl="0" w:tplc="C6869A7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E915607"/>
    <w:multiLevelType w:val="hybridMultilevel"/>
    <w:tmpl w:val="7A6290F0"/>
    <w:lvl w:ilvl="0" w:tplc="39249144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4"/>
  </w:num>
  <w:num w:numId="5">
    <w:abstractNumId w:val="13"/>
  </w:num>
  <w:num w:numId="6">
    <w:abstractNumId w:val="17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21"/>
  </w:num>
  <w:num w:numId="13">
    <w:abstractNumId w:val="19"/>
  </w:num>
  <w:num w:numId="14">
    <w:abstractNumId w:val="20"/>
  </w:num>
  <w:num w:numId="15">
    <w:abstractNumId w:val="0"/>
  </w:num>
  <w:num w:numId="16">
    <w:abstractNumId w:val="25"/>
  </w:num>
  <w:num w:numId="17">
    <w:abstractNumId w:val="7"/>
  </w:num>
  <w:num w:numId="18">
    <w:abstractNumId w:val="18"/>
  </w:num>
  <w:num w:numId="19">
    <w:abstractNumId w:val="22"/>
  </w:num>
  <w:num w:numId="20">
    <w:abstractNumId w:val="15"/>
  </w:num>
  <w:num w:numId="21">
    <w:abstractNumId w:val="27"/>
  </w:num>
  <w:num w:numId="22">
    <w:abstractNumId w:val="14"/>
  </w:num>
  <w:num w:numId="23">
    <w:abstractNumId w:val="10"/>
  </w:num>
  <w:num w:numId="24">
    <w:abstractNumId w:val="9"/>
  </w:num>
  <w:num w:numId="25">
    <w:abstractNumId w:val="1"/>
  </w:num>
  <w:num w:numId="26">
    <w:abstractNumId w:val="23"/>
  </w:num>
  <w:num w:numId="27">
    <w:abstractNumId w:val="16"/>
  </w:num>
  <w:num w:numId="28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3730">
      <o:colormenu v:ext="edit" fillcolor="none [3212]" strokecolor="none [3215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09DB"/>
    <w:rsid w:val="00013FA2"/>
    <w:rsid w:val="00041954"/>
    <w:rsid w:val="0005358A"/>
    <w:rsid w:val="000765E0"/>
    <w:rsid w:val="00076901"/>
    <w:rsid w:val="00095C86"/>
    <w:rsid w:val="000A1BEC"/>
    <w:rsid w:val="000B11E0"/>
    <w:rsid w:val="000B1F3E"/>
    <w:rsid w:val="000E0098"/>
    <w:rsid w:val="000E7A3A"/>
    <w:rsid w:val="001021B8"/>
    <w:rsid w:val="0010327E"/>
    <w:rsid w:val="00107879"/>
    <w:rsid w:val="001233B6"/>
    <w:rsid w:val="001520E5"/>
    <w:rsid w:val="00153528"/>
    <w:rsid w:val="001555C1"/>
    <w:rsid w:val="001865F9"/>
    <w:rsid w:val="001B4B42"/>
    <w:rsid w:val="001C0F32"/>
    <w:rsid w:val="001E0A34"/>
    <w:rsid w:val="001F0B7E"/>
    <w:rsid w:val="00202717"/>
    <w:rsid w:val="00207F7E"/>
    <w:rsid w:val="00214EEA"/>
    <w:rsid w:val="00216E38"/>
    <w:rsid w:val="002178B4"/>
    <w:rsid w:val="00226068"/>
    <w:rsid w:val="00233483"/>
    <w:rsid w:val="00235579"/>
    <w:rsid w:val="00235EA1"/>
    <w:rsid w:val="00267E0B"/>
    <w:rsid w:val="00287143"/>
    <w:rsid w:val="002B3E18"/>
    <w:rsid w:val="002C091A"/>
    <w:rsid w:val="002E269C"/>
    <w:rsid w:val="002F6902"/>
    <w:rsid w:val="00307815"/>
    <w:rsid w:val="003302A5"/>
    <w:rsid w:val="003443DD"/>
    <w:rsid w:val="00364522"/>
    <w:rsid w:val="00370D77"/>
    <w:rsid w:val="003731BE"/>
    <w:rsid w:val="003A0EBE"/>
    <w:rsid w:val="003A1F91"/>
    <w:rsid w:val="003A33B1"/>
    <w:rsid w:val="003A348F"/>
    <w:rsid w:val="003B5088"/>
    <w:rsid w:val="003D02D9"/>
    <w:rsid w:val="003E17D1"/>
    <w:rsid w:val="003E7BF7"/>
    <w:rsid w:val="004020C9"/>
    <w:rsid w:val="00416F86"/>
    <w:rsid w:val="00420A1B"/>
    <w:rsid w:val="00424A12"/>
    <w:rsid w:val="00462938"/>
    <w:rsid w:val="0047325A"/>
    <w:rsid w:val="004856BB"/>
    <w:rsid w:val="004B1AFA"/>
    <w:rsid w:val="004B4DBC"/>
    <w:rsid w:val="004F1EE2"/>
    <w:rsid w:val="00515297"/>
    <w:rsid w:val="005214FC"/>
    <w:rsid w:val="00526AF9"/>
    <w:rsid w:val="00531CA3"/>
    <w:rsid w:val="00532B0D"/>
    <w:rsid w:val="0053468A"/>
    <w:rsid w:val="00552EEF"/>
    <w:rsid w:val="00555F82"/>
    <w:rsid w:val="005662B9"/>
    <w:rsid w:val="005735F6"/>
    <w:rsid w:val="00581741"/>
    <w:rsid w:val="00596E74"/>
    <w:rsid w:val="005C7DEF"/>
    <w:rsid w:val="005E7890"/>
    <w:rsid w:val="00606DB6"/>
    <w:rsid w:val="006257EE"/>
    <w:rsid w:val="006446EF"/>
    <w:rsid w:val="006751F1"/>
    <w:rsid w:val="006A03B4"/>
    <w:rsid w:val="006A03E6"/>
    <w:rsid w:val="006A4CC0"/>
    <w:rsid w:val="006B7DE0"/>
    <w:rsid w:val="00702DD4"/>
    <w:rsid w:val="0070547E"/>
    <w:rsid w:val="00716965"/>
    <w:rsid w:val="007424E7"/>
    <w:rsid w:val="00746DA8"/>
    <w:rsid w:val="007659F7"/>
    <w:rsid w:val="007810BC"/>
    <w:rsid w:val="0079519D"/>
    <w:rsid w:val="007A52DC"/>
    <w:rsid w:val="007D0E22"/>
    <w:rsid w:val="007D2213"/>
    <w:rsid w:val="007D2B8E"/>
    <w:rsid w:val="007F2E98"/>
    <w:rsid w:val="007F3B29"/>
    <w:rsid w:val="0080470F"/>
    <w:rsid w:val="00815330"/>
    <w:rsid w:val="00817A64"/>
    <w:rsid w:val="00817B52"/>
    <w:rsid w:val="008239F2"/>
    <w:rsid w:val="00847CF0"/>
    <w:rsid w:val="00867B01"/>
    <w:rsid w:val="0088350F"/>
    <w:rsid w:val="00884705"/>
    <w:rsid w:val="008A38A8"/>
    <w:rsid w:val="008B7261"/>
    <w:rsid w:val="008C6809"/>
    <w:rsid w:val="008E2D30"/>
    <w:rsid w:val="008F6122"/>
    <w:rsid w:val="00922CB7"/>
    <w:rsid w:val="00943407"/>
    <w:rsid w:val="009449A1"/>
    <w:rsid w:val="00960FB5"/>
    <w:rsid w:val="00976521"/>
    <w:rsid w:val="009B09DB"/>
    <w:rsid w:val="009E18D4"/>
    <w:rsid w:val="00A33414"/>
    <w:rsid w:val="00A57EBA"/>
    <w:rsid w:val="00A6200F"/>
    <w:rsid w:val="00AA2BF3"/>
    <w:rsid w:val="00AA4216"/>
    <w:rsid w:val="00AA7D6E"/>
    <w:rsid w:val="00AB73D5"/>
    <w:rsid w:val="00AC68DD"/>
    <w:rsid w:val="00AE1589"/>
    <w:rsid w:val="00AE5AA4"/>
    <w:rsid w:val="00AE7397"/>
    <w:rsid w:val="00B04120"/>
    <w:rsid w:val="00B41111"/>
    <w:rsid w:val="00B45C64"/>
    <w:rsid w:val="00B4648B"/>
    <w:rsid w:val="00B472A1"/>
    <w:rsid w:val="00B666FA"/>
    <w:rsid w:val="00B742E8"/>
    <w:rsid w:val="00B85F00"/>
    <w:rsid w:val="00B967C2"/>
    <w:rsid w:val="00BD0AF7"/>
    <w:rsid w:val="00BD588A"/>
    <w:rsid w:val="00BF56B8"/>
    <w:rsid w:val="00C00FC6"/>
    <w:rsid w:val="00C02FE6"/>
    <w:rsid w:val="00C227C9"/>
    <w:rsid w:val="00C3290D"/>
    <w:rsid w:val="00C364D2"/>
    <w:rsid w:val="00C408CB"/>
    <w:rsid w:val="00C60D74"/>
    <w:rsid w:val="00C72909"/>
    <w:rsid w:val="00C72B04"/>
    <w:rsid w:val="00C74CCF"/>
    <w:rsid w:val="00C84A57"/>
    <w:rsid w:val="00C979CB"/>
    <w:rsid w:val="00CA0484"/>
    <w:rsid w:val="00CA4349"/>
    <w:rsid w:val="00CD1445"/>
    <w:rsid w:val="00CD3962"/>
    <w:rsid w:val="00D0430C"/>
    <w:rsid w:val="00D05ACD"/>
    <w:rsid w:val="00D1060C"/>
    <w:rsid w:val="00D10CA9"/>
    <w:rsid w:val="00D1311C"/>
    <w:rsid w:val="00D143AB"/>
    <w:rsid w:val="00D33F92"/>
    <w:rsid w:val="00D433A3"/>
    <w:rsid w:val="00D669F8"/>
    <w:rsid w:val="00D77B5E"/>
    <w:rsid w:val="00D811CA"/>
    <w:rsid w:val="00D97121"/>
    <w:rsid w:val="00DB0A2A"/>
    <w:rsid w:val="00DB76BB"/>
    <w:rsid w:val="00DC154A"/>
    <w:rsid w:val="00DC2BD6"/>
    <w:rsid w:val="00DD2B4B"/>
    <w:rsid w:val="00DD5650"/>
    <w:rsid w:val="00DE194D"/>
    <w:rsid w:val="00DF5C60"/>
    <w:rsid w:val="00E01A1B"/>
    <w:rsid w:val="00E04C17"/>
    <w:rsid w:val="00E20AC8"/>
    <w:rsid w:val="00E3157D"/>
    <w:rsid w:val="00E73478"/>
    <w:rsid w:val="00E9117D"/>
    <w:rsid w:val="00E92EF1"/>
    <w:rsid w:val="00E95BA8"/>
    <w:rsid w:val="00E9767B"/>
    <w:rsid w:val="00ED2FD5"/>
    <w:rsid w:val="00EF53CB"/>
    <w:rsid w:val="00F16A1B"/>
    <w:rsid w:val="00F23204"/>
    <w:rsid w:val="00F3160E"/>
    <w:rsid w:val="00F56ACB"/>
    <w:rsid w:val="00F63027"/>
    <w:rsid w:val="00F87D9A"/>
    <w:rsid w:val="00F96894"/>
    <w:rsid w:val="00FA362F"/>
    <w:rsid w:val="00FB098D"/>
    <w:rsid w:val="00FB1DBA"/>
    <w:rsid w:val="00FB777C"/>
    <w:rsid w:val="00FC2F04"/>
    <w:rsid w:val="00FC6E5A"/>
    <w:rsid w:val="00FE2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3212]" strokecolor="none [3215]" shadowcolor="none"/>
    </o:shapedefaults>
    <o:shapelayout v:ext="edit">
      <o:idmap v:ext="edit" data="1"/>
      <o:rules v:ext="edit">
        <o:r id="V:Rule7" type="connector" idref="#_x0000_s1109"/>
        <o:r id="V:Rule8" type="connector" idref="#_x0000_s1114"/>
        <o:r id="V:Rule9" type="connector" idref="#_x0000_s1113"/>
        <o:r id="V:Rule10" type="connector" idref="#_x0000_s1106"/>
        <o:r id="V:Rule11" type="connector" idref="#_x0000_s1110"/>
        <o:r id="V:Rule12" type="connector" idref="#_x0000_s111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3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D0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0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9B09DB"/>
  </w:style>
  <w:style w:type="paragraph" w:styleId="a4">
    <w:name w:val="footer"/>
    <w:basedOn w:val="a"/>
    <w:link w:val="Char0"/>
    <w:uiPriority w:val="99"/>
    <w:unhideWhenUsed/>
    <w:rsid w:val="009B0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B09DB"/>
  </w:style>
  <w:style w:type="paragraph" w:styleId="a5">
    <w:name w:val="List Paragraph"/>
    <w:basedOn w:val="a"/>
    <w:uiPriority w:val="34"/>
    <w:qFormat/>
    <w:rsid w:val="00C60D7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D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D565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0F32"/>
    <w:pPr>
      <w:bidi/>
      <w:spacing w:after="0" w:line="240" w:lineRule="auto"/>
    </w:pPr>
  </w:style>
  <w:style w:type="table" w:styleId="a8">
    <w:name w:val="Table Grid"/>
    <w:basedOn w:val="a1"/>
    <w:uiPriority w:val="59"/>
    <w:rsid w:val="00C02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7D0E2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7D0E22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7D0E2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Char3"/>
    <w:rsid w:val="004856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3">
    <w:name w:val="نص أساسي Char"/>
    <w:basedOn w:val="a0"/>
    <w:link w:val="aa"/>
    <w:rsid w:val="004856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3DAE-F408-4CC9-8D4A-D9A5FAEA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DVIP</cp:lastModifiedBy>
  <cp:revision>2</cp:revision>
  <dcterms:created xsi:type="dcterms:W3CDTF">2011-11-28T21:17:00Z</dcterms:created>
  <dcterms:modified xsi:type="dcterms:W3CDTF">2011-11-28T21:17:00Z</dcterms:modified>
</cp:coreProperties>
</file>